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A3C7" w14:textId="525D98F3" w:rsidR="00184951" w:rsidRDefault="00184951" w:rsidP="008F5C6C">
      <w:pPr>
        <w:tabs>
          <w:tab w:val="left" w:pos="5529"/>
        </w:tabs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E</w:t>
      </w:r>
    </w:p>
    <w:p w14:paraId="42B87627" w14:textId="37A0EBBE" w:rsidR="00AB26C4" w:rsidRDefault="00AB26C4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AB26C4">
        <w:rPr>
          <w:noProof/>
          <w:color w:val="FF0000"/>
          <w:sz w:val="28"/>
          <w:szCs w:val="28"/>
        </w:rPr>
        <w:drawing>
          <wp:inline distT="0" distB="0" distL="0" distR="0" wp14:anchorId="3277C0E8" wp14:editId="106191A3">
            <wp:extent cx="5731510" cy="662940"/>
            <wp:effectExtent l="0" t="0" r="2540" b="3810"/>
            <wp:docPr id="53984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46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1319" w14:textId="3D8E7325" w:rsidR="00610CB5" w:rsidRDefault="00610CB5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610CB5">
        <w:rPr>
          <w:noProof/>
          <w:color w:val="FF0000"/>
          <w:sz w:val="28"/>
          <w:szCs w:val="28"/>
        </w:rPr>
        <w:drawing>
          <wp:inline distT="0" distB="0" distL="0" distR="0" wp14:anchorId="1CE435CC" wp14:editId="78C904C7">
            <wp:extent cx="5731510" cy="569595"/>
            <wp:effectExtent l="0" t="0" r="2540" b="1905"/>
            <wp:docPr id="41192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3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D2C4" w14:textId="0A53642A" w:rsidR="002B3BC0" w:rsidRDefault="002B3BC0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2B3BC0">
        <w:rPr>
          <w:noProof/>
          <w:color w:val="FF0000"/>
          <w:sz w:val="28"/>
          <w:szCs w:val="28"/>
        </w:rPr>
        <w:drawing>
          <wp:inline distT="0" distB="0" distL="0" distR="0" wp14:anchorId="3C364C84" wp14:editId="0A2232B5">
            <wp:extent cx="4582164" cy="6716062"/>
            <wp:effectExtent l="0" t="0" r="8890" b="8890"/>
            <wp:docPr id="166692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23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69F" w14:textId="170C3F81" w:rsidR="004024DC" w:rsidRDefault="004024DC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4024DC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BECE917" wp14:editId="34ABE15B">
            <wp:extent cx="5731510" cy="608965"/>
            <wp:effectExtent l="0" t="0" r="2540" b="635"/>
            <wp:docPr id="135606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7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47F" w14:textId="3B569B98" w:rsidR="00675DB4" w:rsidRDefault="00675DB4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675DB4">
        <w:rPr>
          <w:noProof/>
          <w:color w:val="FF0000"/>
          <w:sz w:val="28"/>
          <w:szCs w:val="28"/>
        </w:rPr>
        <w:drawing>
          <wp:inline distT="0" distB="0" distL="0" distR="0" wp14:anchorId="049BE918" wp14:editId="5212C876">
            <wp:extent cx="5731510" cy="3806190"/>
            <wp:effectExtent l="0" t="0" r="2540" b="3810"/>
            <wp:docPr id="46099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5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5A7" w14:textId="3C7240FC" w:rsidR="00BE1A2A" w:rsidRDefault="00BE1A2A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BE1A2A">
        <w:rPr>
          <w:noProof/>
          <w:color w:val="FF0000"/>
          <w:sz w:val="28"/>
          <w:szCs w:val="28"/>
        </w:rPr>
        <w:drawing>
          <wp:inline distT="0" distB="0" distL="0" distR="0" wp14:anchorId="0633D60C" wp14:editId="171900D4">
            <wp:extent cx="5731510" cy="2386330"/>
            <wp:effectExtent l="0" t="0" r="2540" b="0"/>
            <wp:docPr id="74882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6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BFF" w14:textId="284E0415" w:rsidR="001D2866" w:rsidRDefault="001D2866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t>When dates are given in different different columns and u want to combine it then u can use like below</w:t>
      </w:r>
      <w:r w:rsidRPr="001D2866">
        <w:rPr>
          <w:noProof/>
          <w:color w:val="FF0000"/>
          <w:sz w:val="28"/>
          <w:szCs w:val="28"/>
          <w:highlight w:val="yellow"/>
        </w:rPr>
        <w:sym w:font="Wingdings" w:char="F0E0"/>
      </w:r>
    </w:p>
    <w:p w14:paraId="2E02B110" w14:textId="44188DA2" w:rsidR="00BE1A2A" w:rsidRDefault="00BE1A2A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BE1A2A">
        <w:rPr>
          <w:noProof/>
          <w:color w:val="FF0000"/>
          <w:sz w:val="28"/>
          <w:szCs w:val="28"/>
        </w:rPr>
        <w:drawing>
          <wp:inline distT="0" distB="0" distL="0" distR="0" wp14:anchorId="7CFE6946" wp14:editId="1FAFF6D1">
            <wp:extent cx="5731510" cy="363855"/>
            <wp:effectExtent l="0" t="0" r="2540" b="0"/>
            <wp:docPr id="120145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6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019" w14:textId="59C4F4BD" w:rsidR="001F403A" w:rsidRDefault="001F403A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1F403A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3EDD06C" wp14:editId="7FF38582">
            <wp:extent cx="5731510" cy="1616710"/>
            <wp:effectExtent l="0" t="0" r="2540" b="2540"/>
            <wp:docPr id="146186014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0141" name="Picture 1" descr="A screenshot of a web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2A1D" w14:textId="66A91B0B" w:rsidR="00D748B9" w:rsidRDefault="00D748B9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D748B9">
        <w:rPr>
          <w:noProof/>
          <w:color w:val="FF0000"/>
          <w:sz w:val="28"/>
          <w:szCs w:val="28"/>
        </w:rPr>
        <w:drawing>
          <wp:inline distT="0" distB="0" distL="0" distR="0" wp14:anchorId="007F6192" wp14:editId="0FA57E04">
            <wp:extent cx="5731510" cy="474980"/>
            <wp:effectExtent l="0" t="0" r="2540" b="1270"/>
            <wp:docPr id="4256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CB70" w14:textId="35E2CD1B" w:rsidR="00554356" w:rsidRDefault="00554356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554356">
        <w:rPr>
          <w:noProof/>
          <w:color w:val="FF0000"/>
          <w:sz w:val="28"/>
          <w:szCs w:val="28"/>
        </w:rPr>
        <w:drawing>
          <wp:inline distT="0" distB="0" distL="0" distR="0" wp14:anchorId="58E34D6A" wp14:editId="10506035">
            <wp:extent cx="5731510" cy="1132205"/>
            <wp:effectExtent l="0" t="0" r="2540" b="0"/>
            <wp:docPr id="5558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62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680" w14:textId="3E8C93E1" w:rsidR="00005D9E" w:rsidRDefault="00005D9E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005D9E">
        <w:rPr>
          <w:noProof/>
          <w:color w:val="FF0000"/>
          <w:sz w:val="28"/>
          <w:szCs w:val="28"/>
        </w:rPr>
        <w:drawing>
          <wp:inline distT="0" distB="0" distL="0" distR="0" wp14:anchorId="3211F2CF" wp14:editId="2C61A63A">
            <wp:extent cx="5731510" cy="1664335"/>
            <wp:effectExtent l="0" t="0" r="2540" b="0"/>
            <wp:docPr id="145047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8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B2AE" w14:textId="5CF51F23" w:rsidR="0042560D" w:rsidRDefault="0042560D" w:rsidP="00B600CC">
      <w:pPr>
        <w:rPr>
          <w:noProof/>
          <w:color w:val="FF0000"/>
          <w:sz w:val="28"/>
          <w:szCs w:val="28"/>
        </w:rPr>
      </w:pPr>
      <w:r w:rsidRPr="00E3582D">
        <w:rPr>
          <w:noProof/>
          <w:color w:val="FF0000"/>
          <w:sz w:val="28"/>
          <w:szCs w:val="28"/>
          <w:highlight w:val="yellow"/>
        </w:rPr>
        <w:t>Fancy indexing</w:t>
      </w:r>
      <w:r>
        <w:rPr>
          <w:noProof/>
          <w:color w:val="FF0000"/>
          <w:sz w:val="28"/>
          <w:szCs w:val="28"/>
        </w:rPr>
        <w:t xml:space="preserve"> </w:t>
      </w:r>
      <w:r w:rsidRPr="0042560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list a[[1,2]]  </w:t>
      </w:r>
      <w:r w:rsidRPr="0042560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it gives me first and second row</w:t>
      </w:r>
    </w:p>
    <w:p w14:paraId="00C124ED" w14:textId="1A71C961" w:rsidR="0042560D" w:rsidRDefault="0042560D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                                        a[0:,[1,2]]</w:t>
      </w:r>
      <w:r w:rsidRPr="0042560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it will give me first and second column</w:t>
      </w:r>
    </w:p>
    <w:p w14:paraId="030C6EE3" w14:textId="56A3098B" w:rsidR="00ED5FAD" w:rsidRDefault="00ED5FAD" w:rsidP="00B600CC">
      <w:pPr>
        <w:rPr>
          <w:noProof/>
          <w:color w:val="FF0000"/>
          <w:sz w:val="28"/>
          <w:szCs w:val="28"/>
        </w:rPr>
      </w:pPr>
      <w:r w:rsidRPr="00872316">
        <w:rPr>
          <w:noProof/>
          <w:color w:val="FF0000"/>
          <w:sz w:val="28"/>
          <w:szCs w:val="28"/>
          <w:highlight w:val="yellow"/>
        </w:rPr>
        <w:t>BOOLEAN INDEXING</w:t>
      </w:r>
      <w:r w:rsidRPr="00ED5FA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CONDITION BASED</w:t>
      </w:r>
      <w:r w:rsidR="00872316">
        <w:rPr>
          <w:noProof/>
          <w:color w:val="FF0000"/>
          <w:sz w:val="28"/>
          <w:szCs w:val="28"/>
        </w:rPr>
        <w:t xml:space="preserve">  1</w:t>
      </w:r>
      <w:r w:rsidR="00872316" w:rsidRPr="00872316">
        <w:rPr>
          <w:noProof/>
          <w:color w:val="FF0000"/>
          <w:sz w:val="28"/>
          <w:szCs w:val="28"/>
          <w:vertAlign w:val="superscript"/>
        </w:rPr>
        <w:t>st</w:t>
      </w:r>
      <w:r w:rsidR="00872316">
        <w:rPr>
          <w:noProof/>
          <w:color w:val="FF0000"/>
          <w:sz w:val="28"/>
          <w:szCs w:val="28"/>
        </w:rPr>
        <w:t xml:space="preserve"> step a&gt;50 i.e. True or false</w:t>
      </w:r>
    </w:p>
    <w:p w14:paraId="12F60337" w14:textId="2FA3B752" w:rsidR="00872316" w:rsidRDefault="0087231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                                                                                          2ns step a[a&gt;50] </w:t>
      </w:r>
      <w:r w:rsidRPr="00872316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only those numbers that are greater than 50</w:t>
      </w:r>
    </w:p>
    <w:p w14:paraId="29528933" w14:textId="7F220F7A" w:rsidR="005F679F" w:rsidRDefault="005F679F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a9.dtype</w:t>
      </w:r>
    </w:p>
    <w:p w14:paraId="12444EBA" w14:textId="51756DED" w:rsidR="005F679F" w:rsidRDefault="005F679F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a9.astype(np.int32)</w:t>
      </w:r>
    </w:p>
    <w:p w14:paraId="22EBC0CE" w14:textId="40F40BED" w:rsidR="001D5B7B" w:rsidRDefault="001D5B7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a3.ravel()  </w:t>
      </w:r>
      <w:r w:rsidRPr="001D5B7B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convert any dimensiional to one dimensional array</w:t>
      </w:r>
    </w:p>
    <w:p w14:paraId="4AFC61AF" w14:textId="7E7398BD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dot(a3,a4)</w:t>
      </w:r>
    </w:p>
    <w:p w14:paraId="26DFF501" w14:textId="07E82057" w:rsidR="00E317A3" w:rsidRDefault="00E317A3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ndim(a9)</w:t>
      </w:r>
    </w:p>
    <w:p w14:paraId="2411E98E" w14:textId="0AC32632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max(y,axis=1)</w:t>
      </w:r>
    </w:p>
    <w:p w14:paraId="51F97D63" w14:textId="49C27EB4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t>np.min(y,axis=1)</w:t>
      </w:r>
    </w:p>
    <w:p w14:paraId="6366ABF1" w14:textId="7CF74D29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sum/prod/min/max/mean/std/var</w:t>
      </w:r>
    </w:p>
    <w:p w14:paraId="759D9641" w14:textId="0E29E85C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1d array loop </w:t>
      </w:r>
    </w:p>
    <w:p w14:paraId="082C2B54" w14:textId="547B876E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for i in a1:</w:t>
      </w:r>
    </w:p>
    <w:p w14:paraId="5D4F8919" w14:textId="7B539A83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print(i)  # it will print the elements</w:t>
      </w:r>
    </w:p>
    <w:p w14:paraId="4180E1A6" w14:textId="73CE3F18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2d array loop: gives u every row</w:t>
      </w:r>
    </w:p>
    <w:p w14:paraId="1A22B3EF" w14:textId="614E18BE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3d array loop: every 2D array</w:t>
      </w:r>
    </w:p>
    <w:p w14:paraId="0343A54B" w14:textId="52CAD2A2" w:rsidR="00C30348" w:rsidRDefault="00C30348" w:rsidP="00B600CC">
      <w:pPr>
        <w:rPr>
          <w:noProof/>
          <w:color w:val="FF0000"/>
          <w:sz w:val="28"/>
          <w:szCs w:val="28"/>
        </w:rPr>
      </w:pPr>
      <w:r w:rsidRPr="00C30348">
        <w:rPr>
          <w:noProof/>
          <w:color w:val="FF0000"/>
          <w:sz w:val="28"/>
          <w:szCs w:val="28"/>
          <w:highlight w:val="yellow"/>
        </w:rPr>
        <w:t>USE THIS</w:t>
      </w:r>
      <w:r w:rsidRPr="00C30348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FOR ANY DIMENSIONAL ARRAY TO GET ITS ELEMENTS</w:t>
      </w:r>
    </w:p>
    <w:p w14:paraId="0C09A706" w14:textId="1719986B" w:rsidR="00C30348" w:rsidRDefault="00C30348" w:rsidP="00B600CC">
      <w:pPr>
        <w:rPr>
          <w:noProof/>
          <w:color w:val="FF0000"/>
          <w:sz w:val="28"/>
          <w:szCs w:val="28"/>
        </w:rPr>
      </w:pPr>
      <w:r w:rsidRPr="00C30348">
        <w:rPr>
          <w:noProof/>
          <w:color w:val="FF0000"/>
          <w:sz w:val="28"/>
          <w:szCs w:val="28"/>
        </w:rPr>
        <w:drawing>
          <wp:inline distT="0" distB="0" distL="0" distR="0" wp14:anchorId="4BF8FA57" wp14:editId="29A8C1A9">
            <wp:extent cx="3724795" cy="1228896"/>
            <wp:effectExtent l="0" t="0" r="9525" b="0"/>
            <wp:docPr id="195320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6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EE28" w14:textId="5C5A7F6C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random.random(())</w:t>
      </w:r>
    </w:p>
    <w:p w14:paraId="5ABF442C" w14:textId="2850C382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ones(())</w:t>
      </w:r>
    </w:p>
    <w:p w14:paraId="044596F3" w14:textId="1EED8FB4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zeroes(())</w:t>
      </w:r>
    </w:p>
    <w:p w14:paraId="3C738891" w14:textId="3200AB62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hstack((</w:t>
      </w:r>
      <w:r w:rsidR="00431EEF">
        <w:rPr>
          <w:noProof/>
          <w:color w:val="FF0000"/>
          <w:sz w:val="28"/>
          <w:szCs w:val="28"/>
        </w:rPr>
        <w:t>a4,a5</w:t>
      </w:r>
      <w:r>
        <w:rPr>
          <w:noProof/>
          <w:color w:val="FF0000"/>
          <w:sz w:val="28"/>
          <w:szCs w:val="28"/>
        </w:rPr>
        <w:t>))</w:t>
      </w:r>
    </w:p>
    <w:p w14:paraId="60D52A44" w14:textId="3CE89185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vstack((</w:t>
      </w:r>
      <w:r w:rsidR="00431EEF">
        <w:rPr>
          <w:noProof/>
          <w:color w:val="FF0000"/>
          <w:sz w:val="28"/>
          <w:szCs w:val="28"/>
        </w:rPr>
        <w:t>a4,a5</w:t>
      </w:r>
      <w:r>
        <w:rPr>
          <w:noProof/>
          <w:color w:val="FF0000"/>
          <w:sz w:val="28"/>
          <w:szCs w:val="28"/>
        </w:rPr>
        <w:t>))</w:t>
      </w:r>
    </w:p>
    <w:p w14:paraId="70043FE9" w14:textId="0D5474EF" w:rsidR="00DC74F7" w:rsidRDefault="00DC74F7" w:rsidP="00B600CC">
      <w:pPr>
        <w:rPr>
          <w:noProof/>
          <w:color w:val="FF0000"/>
          <w:sz w:val="28"/>
          <w:szCs w:val="28"/>
        </w:rPr>
      </w:pPr>
      <w:r w:rsidRPr="00DC74F7">
        <w:rPr>
          <w:noProof/>
          <w:color w:val="FF0000"/>
          <w:sz w:val="28"/>
          <w:szCs w:val="28"/>
        </w:rPr>
        <w:drawing>
          <wp:inline distT="0" distB="0" distL="0" distR="0" wp14:anchorId="6FE3946C" wp14:editId="08C1F17E">
            <wp:extent cx="5163271" cy="1124107"/>
            <wp:effectExtent l="0" t="0" r="0" b="0"/>
            <wp:docPr id="146450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09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36">
        <w:rPr>
          <w:noProof/>
          <w:color w:val="FF0000"/>
          <w:sz w:val="28"/>
          <w:szCs w:val="28"/>
        </w:rPr>
        <w:t xml:space="preserve"> .reshape(6,4)</w:t>
      </w:r>
    </w:p>
    <w:p w14:paraId="0A4335BC" w14:textId="1D6C1807" w:rsidR="00F85AEC" w:rsidRDefault="00F85AEC" w:rsidP="00B600CC">
      <w:pPr>
        <w:rPr>
          <w:noProof/>
          <w:color w:val="FF0000"/>
          <w:sz w:val="28"/>
          <w:szCs w:val="28"/>
        </w:rPr>
      </w:pPr>
      <w:r w:rsidRPr="00F85AEC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6E2813C" wp14:editId="4A84B995">
            <wp:extent cx="5525271" cy="2076740"/>
            <wp:effectExtent l="0" t="0" r="0" b="0"/>
            <wp:docPr id="204015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71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0A0" w14:textId="43BD8676" w:rsidR="009465ED" w:rsidRDefault="009465ED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identity()</w:t>
      </w:r>
    </w:p>
    <w:p w14:paraId="2E27DE78" w14:textId="0502B2BF" w:rsidR="00DE050F" w:rsidRDefault="00DE050F" w:rsidP="00B600CC">
      <w:pPr>
        <w:rPr>
          <w:noProof/>
          <w:color w:val="FF0000"/>
          <w:sz w:val="28"/>
          <w:szCs w:val="28"/>
        </w:rPr>
      </w:pPr>
      <w:r w:rsidRPr="00DE050F">
        <w:rPr>
          <w:noProof/>
          <w:color w:val="FF0000"/>
          <w:sz w:val="28"/>
          <w:szCs w:val="28"/>
        </w:rPr>
        <w:drawing>
          <wp:inline distT="0" distB="0" distL="0" distR="0" wp14:anchorId="5B759CBF" wp14:editId="4A0B4046">
            <wp:extent cx="2305372" cy="666843"/>
            <wp:effectExtent l="0" t="0" r="0" b="0"/>
            <wp:docPr id="233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t xml:space="preserve">   2 </w:t>
      </w:r>
      <w:r w:rsidRPr="00DE050F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how many parts u want to cut it</w:t>
      </w:r>
    </w:p>
    <w:p w14:paraId="6783AED3" w14:textId="77777777" w:rsidR="002D4781" w:rsidRDefault="002D4781" w:rsidP="00B600CC">
      <w:pPr>
        <w:rPr>
          <w:noProof/>
          <w:color w:val="FF0000"/>
          <w:sz w:val="28"/>
          <w:szCs w:val="28"/>
        </w:rPr>
      </w:pPr>
    </w:p>
    <w:p w14:paraId="172D3C2F" w14:textId="7E503EBC" w:rsidR="00EE76F9" w:rsidRDefault="00EE76F9" w:rsidP="00B600CC">
      <w:pPr>
        <w:rPr>
          <w:noProof/>
          <w:color w:val="FF0000"/>
          <w:sz w:val="28"/>
          <w:szCs w:val="28"/>
        </w:rPr>
      </w:pPr>
      <w:r w:rsidRPr="00EE76F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7A86EE3" wp14:editId="63B2AA58">
            <wp:extent cx="2810267" cy="6697010"/>
            <wp:effectExtent l="0" t="0" r="9525" b="8890"/>
            <wp:docPr id="59130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E1D5" w14:textId="69F740EF" w:rsidR="002D4781" w:rsidRDefault="002D4781" w:rsidP="00B600CC">
      <w:pPr>
        <w:rPr>
          <w:noProof/>
          <w:color w:val="FF0000"/>
          <w:sz w:val="28"/>
          <w:szCs w:val="28"/>
        </w:rPr>
      </w:pPr>
      <w:r w:rsidRPr="002D478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D82F6E0" wp14:editId="068F8603">
            <wp:extent cx="5731510" cy="5428615"/>
            <wp:effectExtent l="0" t="0" r="2540" b="635"/>
            <wp:docPr id="54730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76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500" w14:textId="77777777" w:rsidR="009E71B6" w:rsidRDefault="009E71B6" w:rsidP="00B600CC">
      <w:pPr>
        <w:rPr>
          <w:noProof/>
          <w:color w:val="FF0000"/>
          <w:sz w:val="28"/>
          <w:szCs w:val="28"/>
        </w:rPr>
      </w:pPr>
    </w:p>
    <w:p w14:paraId="4F5F6487" w14:textId="5AAFBCB6" w:rsidR="004747BA" w:rsidRPr="004747BA" w:rsidRDefault="004747BA" w:rsidP="00B600CC">
      <w:pPr>
        <w:rPr>
          <w:b/>
          <w:bCs/>
          <w:noProof/>
          <w:color w:val="FF0000"/>
          <w:sz w:val="28"/>
          <w:szCs w:val="28"/>
        </w:rPr>
      </w:pPr>
      <w:r w:rsidRPr="004747B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2E76A3C" wp14:editId="04B3ADC1">
            <wp:extent cx="5649113" cy="2562583"/>
            <wp:effectExtent l="0" t="0" r="0" b="9525"/>
            <wp:docPr id="12853696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96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066" w14:textId="0732DC16" w:rsidR="009833DE" w:rsidRDefault="009833DE" w:rsidP="00B600CC">
      <w:pPr>
        <w:rPr>
          <w:noProof/>
          <w:color w:val="FF0000"/>
          <w:sz w:val="28"/>
          <w:szCs w:val="28"/>
        </w:rPr>
      </w:pPr>
      <w:r w:rsidRPr="009833DE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531FD9A" wp14:editId="29DACCF8">
            <wp:extent cx="4715533" cy="3067478"/>
            <wp:effectExtent l="0" t="0" r="8890" b="0"/>
            <wp:docPr id="4114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078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D331" w14:textId="7C1CBDC9" w:rsidR="009465ED" w:rsidRDefault="009465ED" w:rsidP="00B600CC">
      <w:pPr>
        <w:rPr>
          <w:noProof/>
          <w:color w:val="FF0000"/>
          <w:sz w:val="28"/>
          <w:szCs w:val="28"/>
        </w:rPr>
      </w:pPr>
      <w:r w:rsidRPr="009465ED">
        <w:rPr>
          <w:noProof/>
          <w:color w:val="FF0000"/>
          <w:sz w:val="28"/>
          <w:szCs w:val="28"/>
        </w:rPr>
        <w:drawing>
          <wp:inline distT="0" distB="0" distL="0" distR="0" wp14:anchorId="75A9D0B0" wp14:editId="0EB7D5C5">
            <wp:extent cx="2600688" cy="619211"/>
            <wp:effectExtent l="0" t="0" r="9525" b="9525"/>
            <wp:docPr id="64272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20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E6D5" w14:textId="05A86C61" w:rsidR="00CC1325" w:rsidRDefault="00CC1325" w:rsidP="00B600CC">
      <w:pPr>
        <w:rPr>
          <w:noProof/>
          <w:color w:val="FF0000"/>
          <w:sz w:val="28"/>
          <w:szCs w:val="28"/>
        </w:rPr>
      </w:pPr>
      <w:r w:rsidRPr="00CC1325">
        <w:rPr>
          <w:noProof/>
          <w:color w:val="FF0000"/>
          <w:sz w:val="28"/>
          <w:szCs w:val="28"/>
        </w:rPr>
        <w:drawing>
          <wp:inline distT="0" distB="0" distL="0" distR="0" wp14:anchorId="2E97351B" wp14:editId="168B0EE2">
            <wp:extent cx="5731510" cy="2881630"/>
            <wp:effectExtent l="0" t="0" r="2540" b="0"/>
            <wp:docPr id="137858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69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606" w14:textId="00B7C5FB" w:rsidR="00F25639" w:rsidRDefault="00F25639" w:rsidP="00B600CC">
      <w:pPr>
        <w:rPr>
          <w:noProof/>
        </w:rPr>
      </w:pPr>
      <w:r w:rsidRPr="00F25639">
        <w:rPr>
          <w:noProof/>
          <w:color w:val="FF0000"/>
          <w:sz w:val="28"/>
          <w:szCs w:val="28"/>
        </w:rPr>
        <w:t>Groupby:</w:t>
      </w:r>
      <w:r w:rsidRPr="00F25639">
        <w:rPr>
          <w:noProof/>
          <w:color w:val="FF0000"/>
        </w:rPr>
        <w:t xml:space="preserve"> </w:t>
      </w:r>
      <w:r>
        <w:rPr>
          <w:noProof/>
        </w:rPr>
        <w:t xml:space="preserve">Based on the column we form group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F25639">
        <w:rPr>
          <w:noProof/>
          <w:highlight w:val="yellow"/>
        </w:rPr>
        <w:t>Groupby always form on the basis of categorical column</w:t>
      </w:r>
      <w:r w:rsidR="00E463F8">
        <w:rPr>
          <w:noProof/>
        </w:rPr>
        <w:t>.</w:t>
      </w:r>
    </w:p>
    <w:p w14:paraId="4DEDFFCA" w14:textId="5AB8E3AD" w:rsidR="00E463F8" w:rsidRDefault="00E463F8" w:rsidP="00B600CC">
      <w:pPr>
        <w:rPr>
          <w:noProof/>
        </w:rPr>
      </w:pPr>
      <w:r w:rsidRPr="00E463F8">
        <w:rPr>
          <w:noProof/>
        </w:rPr>
        <w:lastRenderedPageBreak/>
        <w:drawing>
          <wp:inline distT="0" distB="0" distL="0" distR="0" wp14:anchorId="02034196" wp14:editId="2C7FE483">
            <wp:extent cx="5731510" cy="3655695"/>
            <wp:effectExtent l="0" t="0" r="2540" b="1905"/>
            <wp:docPr id="7059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36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3C98" w14:textId="53B307A4" w:rsidR="00C12360" w:rsidRDefault="00C12360" w:rsidP="00B600CC">
      <w:pPr>
        <w:rPr>
          <w:noProof/>
        </w:rPr>
      </w:pPr>
      <w:r w:rsidRPr="00C12360">
        <w:rPr>
          <w:noProof/>
        </w:rPr>
        <w:drawing>
          <wp:inline distT="0" distB="0" distL="0" distR="0" wp14:anchorId="3470B455" wp14:editId="62C2DF5E">
            <wp:extent cx="1781424" cy="409632"/>
            <wp:effectExtent l="0" t="0" r="9525" b="9525"/>
            <wp:docPr id="210777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temp.drop(columns=[“name”,”iD”])</w:t>
      </w:r>
    </w:p>
    <w:p w14:paraId="27B3C3D3" w14:textId="2D5AB78C" w:rsidR="00043F26" w:rsidRDefault="00043F26" w:rsidP="00B600CC">
      <w:r w:rsidRPr="00043F26">
        <w:rPr>
          <w:noProof/>
        </w:rPr>
        <w:drawing>
          <wp:inline distT="0" distB="0" distL="0" distR="0" wp14:anchorId="672642DC" wp14:editId="41DFE1DC">
            <wp:extent cx="5572903" cy="847843"/>
            <wp:effectExtent l="0" t="0" r="8890" b="9525"/>
            <wp:docPr id="136067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34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C5E" w14:textId="42613ED2" w:rsidR="00F85A30" w:rsidRDefault="00F85A30" w:rsidP="00B600CC">
      <w:pPr>
        <w:rPr>
          <w:highlight w:val="yellow"/>
        </w:rPr>
      </w:pPr>
      <w:r w:rsidRPr="00F85A30">
        <w:rPr>
          <w:noProof/>
        </w:rPr>
        <w:drawing>
          <wp:inline distT="0" distB="0" distL="0" distR="0" wp14:anchorId="28D172CF" wp14:editId="062E2DC5">
            <wp:extent cx="5306165" cy="1762371"/>
            <wp:effectExtent l="0" t="0" r="0" b="9525"/>
            <wp:docPr id="4072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4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DBC" w14:textId="392E4264" w:rsidR="00BD772D" w:rsidRDefault="00BD772D" w:rsidP="00B600CC">
      <w:pPr>
        <w:rPr>
          <w:sz w:val="36"/>
          <w:szCs w:val="36"/>
          <w:highlight w:val="green"/>
        </w:rPr>
      </w:pPr>
      <w:r w:rsidRPr="00BD772D">
        <w:rPr>
          <w:sz w:val="36"/>
          <w:szCs w:val="36"/>
          <w:highlight w:val="green"/>
        </w:rPr>
        <w:t>Selecting both rows and columns together</w:t>
      </w:r>
      <w:r>
        <w:rPr>
          <w:sz w:val="36"/>
          <w:szCs w:val="36"/>
          <w:highlight w:val="green"/>
        </w:rPr>
        <w:t xml:space="preserve">  </w:t>
      </w:r>
      <w:r w:rsidRPr="00BD772D">
        <w:rPr>
          <w:sz w:val="36"/>
          <w:szCs w:val="36"/>
          <w:highlight w:val="green"/>
        </w:rPr>
        <w:sym w:font="Wingdings" w:char="F0E0"/>
      </w:r>
      <w:r>
        <w:rPr>
          <w:sz w:val="36"/>
          <w:szCs w:val="36"/>
          <w:highlight w:val="green"/>
        </w:rPr>
        <w:t xml:space="preserve">   </w:t>
      </w:r>
    </w:p>
    <w:p w14:paraId="5C84BB62" w14:textId="4E1A2F6C" w:rsidR="00BD772D" w:rsidRDefault="00BD772D" w:rsidP="00B600CC">
      <w:pPr>
        <w:rPr>
          <w:sz w:val="36"/>
          <w:szCs w:val="36"/>
          <w:highlight w:val="green"/>
        </w:rPr>
      </w:pPr>
      <w:proofErr w:type="spellStart"/>
      <w:r>
        <w:rPr>
          <w:sz w:val="36"/>
          <w:szCs w:val="36"/>
          <w:highlight w:val="green"/>
        </w:rPr>
        <w:t>movies.iloc</w:t>
      </w:r>
      <w:proofErr w:type="spellEnd"/>
      <w:r>
        <w:rPr>
          <w:sz w:val="36"/>
          <w:szCs w:val="36"/>
          <w:highlight w:val="green"/>
        </w:rPr>
        <w:t>[</w:t>
      </w:r>
      <w:proofErr w:type="spellStart"/>
      <w:r>
        <w:rPr>
          <w:sz w:val="36"/>
          <w:szCs w:val="36"/>
          <w:highlight w:val="green"/>
        </w:rPr>
        <w:t>rows,columns</w:t>
      </w:r>
      <w:proofErr w:type="spellEnd"/>
      <w:r>
        <w:rPr>
          <w:sz w:val="36"/>
          <w:szCs w:val="36"/>
          <w:highlight w:val="green"/>
        </w:rPr>
        <w:t>]</w:t>
      </w:r>
    </w:p>
    <w:p w14:paraId="7E44BEC6" w14:textId="3351D9A2" w:rsidR="00BD772D" w:rsidRDefault="00BD772D" w:rsidP="00B600CC">
      <w:pPr>
        <w:rPr>
          <w:sz w:val="36"/>
          <w:szCs w:val="36"/>
          <w:highlight w:val="green"/>
        </w:rPr>
      </w:pPr>
      <w:proofErr w:type="spellStart"/>
      <w:r>
        <w:rPr>
          <w:sz w:val="36"/>
          <w:szCs w:val="36"/>
          <w:highlight w:val="green"/>
        </w:rPr>
        <w:t>movies.iloc</w:t>
      </w:r>
      <w:proofErr w:type="spellEnd"/>
      <w:r>
        <w:rPr>
          <w:sz w:val="36"/>
          <w:szCs w:val="36"/>
          <w:highlight w:val="green"/>
        </w:rPr>
        <w:t>[0:3,0:3]</w:t>
      </w:r>
    </w:p>
    <w:p w14:paraId="17F3AEF6" w14:textId="223F30D4" w:rsidR="00BD772D" w:rsidRPr="00BD772D" w:rsidRDefault="00BD772D" w:rsidP="00B600CC">
      <w:pPr>
        <w:rPr>
          <w:sz w:val="36"/>
          <w:szCs w:val="36"/>
          <w:highlight w:val="green"/>
        </w:rPr>
      </w:pPr>
      <w:proofErr w:type="spellStart"/>
      <w:r>
        <w:rPr>
          <w:sz w:val="36"/>
          <w:szCs w:val="36"/>
          <w:highlight w:val="green"/>
        </w:rPr>
        <w:t>movies.loc</w:t>
      </w:r>
      <w:proofErr w:type="spellEnd"/>
      <w:r>
        <w:rPr>
          <w:sz w:val="36"/>
          <w:szCs w:val="36"/>
          <w:highlight w:val="green"/>
        </w:rPr>
        <w:t>[“</w:t>
      </w:r>
      <w:proofErr w:type="spellStart"/>
      <w:r>
        <w:rPr>
          <w:sz w:val="36"/>
          <w:szCs w:val="36"/>
          <w:highlight w:val="green"/>
        </w:rPr>
        <w:t>Nitin”:”Neha”,”INTELLIGENCE”:”PACKAGE</w:t>
      </w:r>
      <w:proofErr w:type="spellEnd"/>
      <w:r>
        <w:rPr>
          <w:sz w:val="36"/>
          <w:szCs w:val="36"/>
          <w:highlight w:val="green"/>
        </w:rPr>
        <w:t>”]</w:t>
      </w:r>
    </w:p>
    <w:p w14:paraId="65D79F5B" w14:textId="0C0AEC2F" w:rsidR="00757750" w:rsidRDefault="00757750" w:rsidP="00B600CC">
      <w:pPr>
        <w:rPr>
          <w:highlight w:val="yellow"/>
        </w:rPr>
      </w:pPr>
      <w:r>
        <w:rPr>
          <w:highlight w:val="yellow"/>
        </w:rPr>
        <w:lastRenderedPageBreak/>
        <w:t xml:space="preserve">Multiple rows/columns </w:t>
      </w:r>
      <w:proofErr w:type="spellStart"/>
      <w:r>
        <w:rPr>
          <w:highlight w:val="yellow"/>
        </w:rPr>
        <w:t>dataframe</w:t>
      </w:r>
      <w:proofErr w:type="spellEnd"/>
      <w:r>
        <w:rPr>
          <w:highlight w:val="yellow"/>
        </w:rPr>
        <w:t xml:space="preserve"> se </w:t>
      </w:r>
      <w:proofErr w:type="spellStart"/>
      <w:r>
        <w:rPr>
          <w:highlight w:val="yellow"/>
        </w:rPr>
        <w:t>nikalog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o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ka</w:t>
      </w:r>
      <w:proofErr w:type="spellEnd"/>
      <w:r>
        <w:rPr>
          <w:highlight w:val="yellow"/>
        </w:rPr>
        <w:t xml:space="preserve"> type </w:t>
      </w:r>
      <w:proofErr w:type="spellStart"/>
      <w:r>
        <w:rPr>
          <w:highlight w:val="yellow"/>
        </w:rPr>
        <w:t>dataframe</w:t>
      </w:r>
      <w:proofErr w:type="spellEnd"/>
      <w:r>
        <w:rPr>
          <w:highlight w:val="yellow"/>
        </w:rPr>
        <w:t xml:space="preserve"> hi </w:t>
      </w:r>
      <w:proofErr w:type="spellStart"/>
      <w:r>
        <w:rPr>
          <w:highlight w:val="yellow"/>
        </w:rPr>
        <w:t>hoga</w:t>
      </w:r>
      <w:proofErr w:type="spellEnd"/>
    </w:p>
    <w:p w14:paraId="10B3D40B" w14:textId="0C86FF7E" w:rsidR="00DD10B3" w:rsidRDefault="00DD10B3" w:rsidP="00B600CC">
      <w:pPr>
        <w:rPr>
          <w:highlight w:val="yellow"/>
        </w:rPr>
      </w:pPr>
      <w:proofErr w:type="spellStart"/>
      <w:r>
        <w:rPr>
          <w:highlight w:val="yellow"/>
        </w:rPr>
        <w:t>Jb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hi</w:t>
      </w:r>
      <w:proofErr w:type="spellEnd"/>
      <w:r>
        <w:rPr>
          <w:highlight w:val="yellow"/>
        </w:rPr>
        <w:t xml:space="preserve"> ek single column</w:t>
      </w:r>
      <w:r w:rsidR="00B65D15">
        <w:rPr>
          <w:highlight w:val="yellow"/>
        </w:rPr>
        <w:t>/row</w:t>
      </w:r>
      <w:r>
        <w:rPr>
          <w:highlight w:val="yellow"/>
        </w:rPr>
        <w:t xml:space="preserve"> ko fetch </w:t>
      </w:r>
      <w:proofErr w:type="spellStart"/>
      <w:r>
        <w:rPr>
          <w:highlight w:val="yellow"/>
        </w:rPr>
        <w:t>karoge</w:t>
      </w:r>
      <w:proofErr w:type="spellEnd"/>
      <w:r>
        <w:rPr>
          <w:highlight w:val="yellow"/>
        </w:rPr>
        <w:t xml:space="preserve"> from data frame </w:t>
      </w:r>
      <w:proofErr w:type="spellStart"/>
      <w:r>
        <w:rPr>
          <w:highlight w:val="yellow"/>
        </w:rPr>
        <w:t>toh</w:t>
      </w:r>
      <w:proofErr w:type="spellEnd"/>
      <w:r>
        <w:rPr>
          <w:highlight w:val="yellow"/>
        </w:rPr>
        <w:t xml:space="preserve"> who </w:t>
      </w:r>
      <w:proofErr w:type="spellStart"/>
      <w:r>
        <w:rPr>
          <w:highlight w:val="yellow"/>
        </w:rPr>
        <w:t>ekk</w:t>
      </w:r>
      <w:proofErr w:type="spellEnd"/>
      <w:r>
        <w:rPr>
          <w:highlight w:val="yellow"/>
        </w:rPr>
        <w:t xml:space="preserve"> series hi </w:t>
      </w:r>
      <w:proofErr w:type="spellStart"/>
      <w:r>
        <w:rPr>
          <w:highlight w:val="yellow"/>
        </w:rPr>
        <w:t>hoga</w:t>
      </w:r>
      <w:proofErr w:type="spellEnd"/>
    </w:p>
    <w:p w14:paraId="438CE10A" w14:textId="23447A31" w:rsidR="00DD10B3" w:rsidRDefault="00DD10B3" w:rsidP="00B600CC">
      <w:pPr>
        <w:rPr>
          <w:highlight w:val="yellow"/>
        </w:rPr>
      </w:pPr>
      <w:r>
        <w:rPr>
          <w:highlight w:val="yellow"/>
        </w:rPr>
        <w:t xml:space="preserve">Multiple column fetch using fancy indexing(list) from </w:t>
      </w:r>
      <w:proofErr w:type="spellStart"/>
      <w:r>
        <w:rPr>
          <w:highlight w:val="yellow"/>
        </w:rPr>
        <w:t>dataframe</w:t>
      </w:r>
      <w:proofErr w:type="spellEnd"/>
      <w:r>
        <w:rPr>
          <w:highlight w:val="yellow"/>
        </w:rPr>
        <w:t xml:space="preserve"> still it remains </w:t>
      </w:r>
      <w:proofErr w:type="spellStart"/>
      <w:r>
        <w:rPr>
          <w:highlight w:val="yellow"/>
        </w:rPr>
        <w:t>dataframe</w:t>
      </w:r>
      <w:proofErr w:type="spellEnd"/>
    </w:p>
    <w:p w14:paraId="7E6F70A5" w14:textId="01B9D08A" w:rsidR="00DD10B3" w:rsidRDefault="00DD10B3" w:rsidP="00B600CC">
      <w:pPr>
        <w:rPr>
          <w:highlight w:val="yellow"/>
        </w:rPr>
      </w:pPr>
      <w:r>
        <w:rPr>
          <w:highlight w:val="yellow"/>
        </w:rPr>
        <w:t>type(</w:t>
      </w:r>
      <w:proofErr w:type="spellStart"/>
      <w:r>
        <w:rPr>
          <w:highlight w:val="yellow"/>
        </w:rPr>
        <w:t>Ipl</w:t>
      </w:r>
      <w:proofErr w:type="spellEnd"/>
      <w:r>
        <w:rPr>
          <w:highlight w:val="yellow"/>
        </w:rPr>
        <w:t xml:space="preserve">[‘Venue”]) </w:t>
      </w:r>
      <w:r w:rsidRPr="00DD10B3">
        <w:rPr>
          <w:highlight w:val="yellow"/>
        </w:rPr>
        <w:sym w:font="Wingdings" w:char="F0E0"/>
      </w:r>
      <w:r>
        <w:rPr>
          <w:highlight w:val="yellow"/>
        </w:rPr>
        <w:t xml:space="preserve"> Series</w:t>
      </w:r>
    </w:p>
    <w:p w14:paraId="0039C486" w14:textId="6DC596FA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drop_duplicates</w:t>
      </w:r>
      <w:proofErr w:type="spellEnd"/>
      <w:r>
        <w:rPr>
          <w:highlight w:val="yellow"/>
        </w:rPr>
        <w:t>()</w:t>
      </w:r>
      <w:r w:rsidR="00F24411">
        <w:rPr>
          <w:highlight w:val="yellow"/>
        </w:rPr>
        <w:t xml:space="preserve">  #  </w:t>
      </w:r>
      <w:r w:rsidR="00F24411" w:rsidRPr="00F24411">
        <w:rPr>
          <w:b/>
          <w:bCs/>
          <w:color w:val="FF0000"/>
          <w:highlight w:val="yellow"/>
        </w:rPr>
        <w:t>first occurrence delete</w:t>
      </w:r>
      <w:r w:rsidR="00F24411" w:rsidRPr="00F24411">
        <w:rPr>
          <w:color w:val="FF0000"/>
          <w:highlight w:val="yellow"/>
        </w:rPr>
        <w:t xml:space="preserve"> </w:t>
      </w:r>
    </w:p>
    <w:p w14:paraId="5F808B06" w14:textId="6416F99D" w:rsidR="00F24411" w:rsidRPr="009560EA" w:rsidRDefault="00F24411" w:rsidP="00B600CC">
      <w:pPr>
        <w:rPr>
          <w:b/>
          <w:bCs/>
          <w:color w:val="FF0000"/>
          <w:highlight w:val="yellow"/>
        </w:rPr>
      </w:pPr>
      <w:r w:rsidRPr="00F24411">
        <w:rPr>
          <w:noProof/>
        </w:rPr>
        <w:drawing>
          <wp:inline distT="0" distB="0" distL="0" distR="0" wp14:anchorId="0289F398" wp14:editId="0152C6CB">
            <wp:extent cx="4677428" cy="628738"/>
            <wp:effectExtent l="0" t="0" r="0" b="0"/>
            <wp:docPr id="3130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60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0EA">
        <w:rPr>
          <w:highlight w:val="yellow"/>
        </w:rPr>
        <w:t xml:space="preserve"> </w:t>
      </w:r>
      <w:r w:rsidR="009560EA" w:rsidRPr="009560EA">
        <w:rPr>
          <w:b/>
          <w:bCs/>
          <w:color w:val="FF0000"/>
          <w:highlight w:val="yellow"/>
        </w:rPr>
        <w:t xml:space="preserve">#last </w:t>
      </w:r>
      <w:proofErr w:type="spellStart"/>
      <w:r w:rsidR="009560EA" w:rsidRPr="009560EA">
        <w:rPr>
          <w:b/>
          <w:bCs/>
          <w:color w:val="FF0000"/>
          <w:highlight w:val="yellow"/>
        </w:rPr>
        <w:t>occuence</w:t>
      </w:r>
      <w:proofErr w:type="spellEnd"/>
      <w:r w:rsidR="009560EA" w:rsidRPr="009560EA">
        <w:rPr>
          <w:b/>
          <w:bCs/>
          <w:color w:val="FF0000"/>
          <w:highlight w:val="yellow"/>
        </w:rPr>
        <w:t xml:space="preserve"> delete</w:t>
      </w:r>
    </w:p>
    <w:p w14:paraId="4E8ACA02" w14:textId="032F9F29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duplicated</w:t>
      </w:r>
      <w:proofErr w:type="spellEnd"/>
      <w:r>
        <w:rPr>
          <w:highlight w:val="yellow"/>
        </w:rPr>
        <w:t>()</w:t>
      </w:r>
    </w:p>
    <w:p w14:paraId="4F959624" w14:textId="77777777" w:rsidR="00BC5868" w:rsidRDefault="00BC5868" w:rsidP="00B600CC">
      <w:pPr>
        <w:rPr>
          <w:highlight w:val="yellow"/>
        </w:rPr>
      </w:pPr>
    </w:p>
    <w:p w14:paraId="09681F0E" w14:textId="09A9873E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isnull</w:t>
      </w:r>
      <w:proofErr w:type="spellEnd"/>
      <w:r>
        <w:rPr>
          <w:highlight w:val="yellow"/>
        </w:rPr>
        <w:t>()</w:t>
      </w:r>
      <w:r w:rsidR="00A607B6">
        <w:rPr>
          <w:highlight w:val="yellow"/>
        </w:rPr>
        <w:t>.sum()</w:t>
      </w:r>
    </w:p>
    <w:p w14:paraId="34D59DCF" w14:textId="0427D2AB" w:rsidR="00A04CDF" w:rsidRDefault="00A04CDF" w:rsidP="00B600CC">
      <w:pPr>
        <w:rPr>
          <w:highlight w:val="yellow"/>
        </w:rPr>
      </w:pPr>
      <w:proofErr w:type="spellStart"/>
      <w:r>
        <w:rPr>
          <w:highlight w:val="yellow"/>
        </w:rPr>
        <w:t>Ipl.size</w:t>
      </w:r>
      <w:proofErr w:type="spellEnd"/>
      <w:r>
        <w:rPr>
          <w:highlight w:val="yellow"/>
        </w:rPr>
        <w:t xml:space="preserve">() </w:t>
      </w:r>
      <w:r w:rsidRPr="00A04CDF">
        <w:rPr>
          <w:highlight w:val="yellow"/>
        </w:rPr>
        <w:sym w:font="Wingdings" w:char="F0E0"/>
      </w:r>
      <w:r>
        <w:rPr>
          <w:highlight w:val="yellow"/>
        </w:rPr>
        <w:t xml:space="preserve"> it counts all the values including missing</w:t>
      </w:r>
    </w:p>
    <w:p w14:paraId="73B8DF1D" w14:textId="4C413545" w:rsidR="00A04CDF" w:rsidRDefault="00A04CDF" w:rsidP="00B600CC">
      <w:pPr>
        <w:rPr>
          <w:highlight w:val="yellow"/>
        </w:rPr>
      </w:pPr>
      <w:proofErr w:type="spellStart"/>
      <w:r>
        <w:rPr>
          <w:highlight w:val="yellow"/>
        </w:rPr>
        <w:t>Ipl.count</w:t>
      </w:r>
      <w:proofErr w:type="spellEnd"/>
      <w:r>
        <w:rPr>
          <w:highlight w:val="yellow"/>
        </w:rPr>
        <w:t xml:space="preserve">() </w:t>
      </w:r>
      <w:r w:rsidRPr="00A04CDF">
        <w:rPr>
          <w:highlight w:val="yellow"/>
        </w:rPr>
        <w:sym w:font="Wingdings" w:char="F0E0"/>
      </w:r>
      <w:r>
        <w:rPr>
          <w:highlight w:val="yellow"/>
        </w:rPr>
        <w:t xml:space="preserve"> only count non missing values</w:t>
      </w:r>
    </w:p>
    <w:p w14:paraId="56AA4270" w14:textId="7314683A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dropna</w:t>
      </w:r>
      <w:proofErr w:type="spellEnd"/>
      <w:r>
        <w:rPr>
          <w:highlight w:val="yellow"/>
        </w:rPr>
        <w:t>()</w:t>
      </w:r>
    </w:p>
    <w:p w14:paraId="7CC7EE72" w14:textId="35DB2619" w:rsidR="00BC5868" w:rsidRDefault="00BC5868" w:rsidP="00B600CC">
      <w:pPr>
        <w:rPr>
          <w:highlight w:val="yellow"/>
        </w:rPr>
      </w:pPr>
      <w:proofErr w:type="spellStart"/>
      <w:r>
        <w:rPr>
          <w:highlight w:val="yellow"/>
        </w:rPr>
        <w:t>Ipl.dropna</w:t>
      </w:r>
      <w:proofErr w:type="spellEnd"/>
      <w:r>
        <w:rPr>
          <w:highlight w:val="yellow"/>
        </w:rPr>
        <w:t xml:space="preserve">(how=”all”) # </w:t>
      </w:r>
      <w:proofErr w:type="spellStart"/>
      <w:r>
        <w:rPr>
          <w:highlight w:val="yellow"/>
        </w:rPr>
        <w:t>whii</w:t>
      </w:r>
      <w:proofErr w:type="spellEnd"/>
      <w:r>
        <w:rPr>
          <w:highlight w:val="yellow"/>
        </w:rPr>
        <w:t xml:space="preserve"> rows </w:t>
      </w:r>
      <w:proofErr w:type="spellStart"/>
      <w:r>
        <w:rPr>
          <w:highlight w:val="yellow"/>
        </w:rPr>
        <w:t>hateg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jinm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aari</w:t>
      </w:r>
      <w:proofErr w:type="spellEnd"/>
      <w:r>
        <w:rPr>
          <w:highlight w:val="yellow"/>
        </w:rPr>
        <w:t xml:space="preserve"> row </w:t>
      </w:r>
      <w:proofErr w:type="spellStart"/>
      <w:r>
        <w:rPr>
          <w:highlight w:val="yellow"/>
        </w:rPr>
        <w:t>khal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ai</w:t>
      </w:r>
      <w:proofErr w:type="spellEnd"/>
    </w:p>
    <w:p w14:paraId="2D99495A" w14:textId="1549FDE3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fillna</w:t>
      </w:r>
      <w:proofErr w:type="spellEnd"/>
      <w:r>
        <w:rPr>
          <w:highlight w:val="yellow"/>
        </w:rPr>
        <w:t>()</w:t>
      </w:r>
    </w:p>
    <w:p w14:paraId="146A844B" w14:textId="10E910C7" w:rsidR="003B4246" w:rsidRDefault="003B4246" w:rsidP="00B600CC">
      <w:pPr>
        <w:rPr>
          <w:highlight w:val="yellow"/>
        </w:rPr>
      </w:pPr>
      <w:r w:rsidRPr="003B4246">
        <w:rPr>
          <w:noProof/>
        </w:rPr>
        <w:drawing>
          <wp:inline distT="0" distB="0" distL="0" distR="0" wp14:anchorId="58356C19" wp14:editId="2CF998F8">
            <wp:extent cx="3562847" cy="2495898"/>
            <wp:effectExtent l="0" t="0" r="0" b="0"/>
            <wp:docPr id="150464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564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85" w14:textId="20E27E6B" w:rsidR="00A24E3D" w:rsidRDefault="00A24E3D" w:rsidP="00B600CC">
      <w:pPr>
        <w:rPr>
          <w:highlight w:val="yellow"/>
        </w:rPr>
      </w:pPr>
      <w:r w:rsidRPr="00A24E3D">
        <w:rPr>
          <w:noProof/>
        </w:rPr>
        <w:drawing>
          <wp:inline distT="0" distB="0" distL="0" distR="0" wp14:anchorId="2C18924F" wp14:editId="1E59A879">
            <wp:extent cx="5731510" cy="360045"/>
            <wp:effectExtent l="0" t="0" r="2540" b="1905"/>
            <wp:docPr id="14540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4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4B6" w14:textId="79F40D68" w:rsidR="0080441F" w:rsidRDefault="0080441F" w:rsidP="00B600CC">
      <w:pPr>
        <w:rPr>
          <w:highlight w:val="yellow"/>
        </w:rPr>
      </w:pPr>
      <w:r w:rsidRPr="0080441F">
        <w:rPr>
          <w:noProof/>
        </w:rPr>
        <w:drawing>
          <wp:inline distT="0" distB="0" distL="0" distR="0" wp14:anchorId="22B336B5" wp14:editId="3BD94DFC">
            <wp:extent cx="5731510" cy="471805"/>
            <wp:effectExtent l="0" t="0" r="2540" b="4445"/>
            <wp:docPr id="123662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D4A" w14:textId="3F92721C" w:rsidR="00A24E3D" w:rsidRDefault="00A24E3D" w:rsidP="00B600CC">
      <w:pPr>
        <w:rPr>
          <w:highlight w:val="yellow"/>
        </w:rPr>
      </w:pPr>
      <w:r w:rsidRPr="00A24E3D">
        <w:rPr>
          <w:noProof/>
        </w:rPr>
        <w:drawing>
          <wp:inline distT="0" distB="0" distL="0" distR="0" wp14:anchorId="70308166" wp14:editId="4D3DC3F7">
            <wp:extent cx="5731510" cy="503555"/>
            <wp:effectExtent l="0" t="0" r="2540" b="0"/>
            <wp:docPr id="17373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2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1D0" w14:textId="120A99F0" w:rsidR="0057187D" w:rsidRDefault="0057187D" w:rsidP="00B600CC">
      <w:pPr>
        <w:rPr>
          <w:highlight w:val="yellow"/>
        </w:rPr>
      </w:pPr>
      <w:r w:rsidRPr="0057187D">
        <w:rPr>
          <w:noProof/>
        </w:rPr>
        <w:lastRenderedPageBreak/>
        <w:drawing>
          <wp:inline distT="0" distB="0" distL="0" distR="0" wp14:anchorId="3BC03925" wp14:editId="31E30087">
            <wp:extent cx="5731510" cy="438150"/>
            <wp:effectExtent l="0" t="0" r="2540" b="0"/>
            <wp:docPr id="121213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81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2192" w14:textId="34C0065F" w:rsidR="0057187D" w:rsidRDefault="0057187D" w:rsidP="00B600CC">
      <w:pPr>
        <w:rPr>
          <w:highlight w:val="yellow"/>
        </w:rPr>
      </w:pPr>
      <w:r w:rsidRPr="0057187D">
        <w:rPr>
          <w:noProof/>
        </w:rPr>
        <w:drawing>
          <wp:inline distT="0" distB="0" distL="0" distR="0" wp14:anchorId="598EE0AA" wp14:editId="16B5F1D3">
            <wp:extent cx="4191585" cy="619211"/>
            <wp:effectExtent l="0" t="0" r="0" b="9525"/>
            <wp:docPr id="14878113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1138" name="Picture 1" descr="A black and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24">
        <w:rPr>
          <w:highlight w:val="yellow"/>
        </w:rPr>
        <w:t xml:space="preserve">                      </w:t>
      </w:r>
    </w:p>
    <w:p w14:paraId="3406E4E6" w14:textId="62859496" w:rsidR="00AD7284" w:rsidRPr="00555F24" w:rsidRDefault="00AD7284" w:rsidP="00B600CC">
      <w:pPr>
        <w:rPr>
          <w:b/>
          <w:bCs/>
          <w:highlight w:val="yellow"/>
        </w:rPr>
      </w:pPr>
      <w:r w:rsidRPr="00AD7284">
        <w:rPr>
          <w:noProof/>
        </w:rPr>
        <w:drawing>
          <wp:inline distT="0" distB="0" distL="0" distR="0" wp14:anchorId="171D87E9" wp14:editId="18A5FAC0">
            <wp:extent cx="2086266" cy="847843"/>
            <wp:effectExtent l="0" t="0" r="9525" b="9525"/>
            <wp:docPr id="7761604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60410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F24">
        <w:rPr>
          <w:highlight w:val="yellow"/>
        </w:rPr>
        <w:t xml:space="preserve">    </w:t>
      </w:r>
      <w:r w:rsidR="00555F24" w:rsidRPr="00555F24">
        <w:rPr>
          <w:b/>
          <w:bCs/>
          <w:highlight w:val="yellow"/>
        </w:rPr>
        <w:t xml:space="preserve">always make a copy of head and tail because it is the original one ,if u make some changes here it will </w:t>
      </w:r>
      <w:proofErr w:type="gramStart"/>
      <w:r w:rsidR="00555F24" w:rsidRPr="00555F24">
        <w:rPr>
          <w:b/>
          <w:bCs/>
          <w:highlight w:val="yellow"/>
        </w:rPr>
        <w:t>reflect back</w:t>
      </w:r>
      <w:proofErr w:type="gramEnd"/>
      <w:r w:rsidR="00555F24" w:rsidRPr="00555F24">
        <w:rPr>
          <w:b/>
          <w:bCs/>
          <w:highlight w:val="yellow"/>
        </w:rPr>
        <w:t xml:space="preserve"> to your original data also</w:t>
      </w:r>
    </w:p>
    <w:p w14:paraId="12C756AD" w14:textId="0F1A54F4" w:rsidR="00CF2890" w:rsidRDefault="00CF2890" w:rsidP="00B600CC">
      <w:pPr>
        <w:rPr>
          <w:highlight w:val="yellow"/>
        </w:rPr>
      </w:pPr>
      <w:r>
        <w:rPr>
          <w:highlight w:val="yellow"/>
        </w:rPr>
        <w:t>Describe gives the summary of numerical columns</w:t>
      </w:r>
    </w:p>
    <w:p w14:paraId="2B797E59" w14:textId="036347D5" w:rsidR="001054A8" w:rsidRDefault="00C44687" w:rsidP="00B600CC">
      <w:pPr>
        <w:rPr>
          <w:highlight w:val="yellow"/>
        </w:rPr>
      </w:pPr>
      <w:r w:rsidRPr="00C44687">
        <w:rPr>
          <w:highlight w:val="yellow"/>
        </w:rPr>
        <w:sym w:font="Wingdings" w:char="F0E0"/>
      </w:r>
      <w:r w:rsidR="001054A8">
        <w:rPr>
          <w:highlight w:val="yellow"/>
        </w:rPr>
        <w:t xml:space="preserve">Any structure that </w:t>
      </w:r>
      <w:proofErr w:type="gramStart"/>
      <w:r w:rsidR="001054A8">
        <w:rPr>
          <w:highlight w:val="yellow"/>
        </w:rPr>
        <w:t>have</w:t>
      </w:r>
      <w:proofErr w:type="gramEnd"/>
      <w:r w:rsidR="001054A8">
        <w:rPr>
          <w:highlight w:val="yellow"/>
        </w:rPr>
        <w:t xml:space="preserve"> rows and </w:t>
      </w:r>
      <w:proofErr w:type="spellStart"/>
      <w:r w:rsidR="001054A8">
        <w:rPr>
          <w:highlight w:val="yellow"/>
        </w:rPr>
        <w:t>colums</w:t>
      </w:r>
      <w:proofErr w:type="spellEnd"/>
      <w:r w:rsidR="001054A8">
        <w:rPr>
          <w:highlight w:val="yellow"/>
        </w:rPr>
        <w:t xml:space="preserve"> will be a </w:t>
      </w:r>
      <w:proofErr w:type="spellStart"/>
      <w:r w:rsidR="001054A8">
        <w:rPr>
          <w:highlight w:val="yellow"/>
        </w:rPr>
        <w:t>dataframe</w:t>
      </w:r>
      <w:proofErr w:type="spellEnd"/>
      <w:r w:rsidR="001054A8">
        <w:rPr>
          <w:highlight w:val="yellow"/>
        </w:rPr>
        <w:t xml:space="preserve"> for pandas</w:t>
      </w:r>
    </w:p>
    <w:p w14:paraId="67B0C95C" w14:textId="18085427" w:rsidR="007537CE" w:rsidRDefault="007537CE" w:rsidP="00B600CC">
      <w:pPr>
        <w:rPr>
          <w:highlight w:val="yellow"/>
        </w:rPr>
      </w:pPr>
      <w:r>
        <w:rPr>
          <w:highlight w:val="yellow"/>
        </w:rPr>
        <w:t xml:space="preserve">Pandas </w:t>
      </w:r>
      <w:proofErr w:type="spellStart"/>
      <w:r>
        <w:rPr>
          <w:highlight w:val="yellow"/>
        </w:rPr>
        <w:t>mein</w:t>
      </w:r>
      <w:proofErr w:type="spellEnd"/>
      <w:r>
        <w:rPr>
          <w:highlight w:val="yellow"/>
        </w:rPr>
        <w:t xml:space="preserve"> object </w:t>
      </w:r>
      <w:proofErr w:type="spellStart"/>
      <w:r>
        <w:rPr>
          <w:highlight w:val="yellow"/>
        </w:rPr>
        <w:t>hot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ai</w:t>
      </w:r>
      <w:proofErr w:type="spellEnd"/>
      <w:r>
        <w:rPr>
          <w:highlight w:val="yellow"/>
        </w:rPr>
        <w:t xml:space="preserve"> string</w:t>
      </w:r>
    </w:p>
    <w:p w14:paraId="65031CBA" w14:textId="52506025" w:rsidR="007537CE" w:rsidRDefault="007537CE" w:rsidP="00B600CC">
      <w:pPr>
        <w:rPr>
          <w:highlight w:val="yellow"/>
        </w:rPr>
      </w:pPr>
      <w:proofErr w:type="spellStart"/>
      <w:r>
        <w:rPr>
          <w:highlight w:val="yellow"/>
        </w:rPr>
        <w:t>Ipl.shape</w:t>
      </w:r>
      <w:proofErr w:type="spellEnd"/>
      <w:r>
        <w:rPr>
          <w:highlight w:val="yellow"/>
        </w:rPr>
        <w:t xml:space="preserve"> </w:t>
      </w:r>
      <w:r w:rsidRPr="007537CE">
        <w:rPr>
          <w:highlight w:val="yellow"/>
        </w:rPr>
        <w:sym w:font="Wingdings" w:char="F0E0"/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ows,columns</w:t>
      </w:r>
      <w:proofErr w:type="spellEnd"/>
      <w:r>
        <w:rPr>
          <w:highlight w:val="yellow"/>
        </w:rPr>
        <w:t>)</w:t>
      </w:r>
    </w:p>
    <w:p w14:paraId="44D68049" w14:textId="21E5760D" w:rsidR="007537CE" w:rsidRDefault="007537CE" w:rsidP="00B600CC">
      <w:pPr>
        <w:rPr>
          <w:highlight w:val="yellow"/>
        </w:rPr>
      </w:pPr>
      <w:proofErr w:type="spellStart"/>
      <w:r>
        <w:rPr>
          <w:highlight w:val="yellow"/>
        </w:rPr>
        <w:t>Ipl.dtypes</w:t>
      </w:r>
      <w:proofErr w:type="spellEnd"/>
    </w:p>
    <w:p w14:paraId="5E8E415C" w14:textId="2A13D946" w:rsidR="007537CE" w:rsidRPr="007537CE" w:rsidRDefault="007537CE" w:rsidP="00B600CC">
      <w:pPr>
        <w:rPr>
          <w:color w:val="C00000"/>
          <w:sz w:val="36"/>
          <w:szCs w:val="36"/>
          <w:highlight w:val="yellow"/>
        </w:rPr>
      </w:pPr>
      <w:r w:rsidRPr="007537CE">
        <w:rPr>
          <w:color w:val="C00000"/>
          <w:sz w:val="36"/>
          <w:szCs w:val="36"/>
          <w:highlight w:val="yellow"/>
        </w:rPr>
        <w:t xml:space="preserve">Series </w:t>
      </w:r>
      <w:proofErr w:type="spellStart"/>
      <w:r w:rsidRPr="007537CE">
        <w:rPr>
          <w:color w:val="C00000"/>
          <w:sz w:val="36"/>
          <w:szCs w:val="36"/>
          <w:highlight w:val="yellow"/>
        </w:rPr>
        <w:t>mein</w:t>
      </w:r>
      <w:proofErr w:type="spellEnd"/>
      <w:r w:rsidRPr="007537CE">
        <w:rPr>
          <w:color w:val="C00000"/>
          <w:sz w:val="36"/>
          <w:szCs w:val="36"/>
          <w:highlight w:val="yellow"/>
        </w:rPr>
        <w:t xml:space="preserve"> .values</w:t>
      </w:r>
      <w:r w:rsidRPr="007537CE">
        <w:rPr>
          <w:color w:val="C00000"/>
          <w:sz w:val="36"/>
          <w:szCs w:val="36"/>
          <w:highlight w:val="yellow"/>
        </w:rPr>
        <w:sym w:font="Wingdings" w:char="F0E0"/>
      </w:r>
      <w:r w:rsidRPr="007537CE">
        <w:rPr>
          <w:color w:val="C00000"/>
          <w:sz w:val="36"/>
          <w:szCs w:val="36"/>
          <w:highlight w:val="yellow"/>
        </w:rPr>
        <w:t xml:space="preserve"> 1D array</w:t>
      </w:r>
    </w:p>
    <w:p w14:paraId="017FA228" w14:textId="584A6807" w:rsidR="007537CE" w:rsidRPr="007537CE" w:rsidRDefault="007537CE" w:rsidP="00B600CC">
      <w:pPr>
        <w:rPr>
          <w:color w:val="C00000"/>
          <w:sz w:val="36"/>
          <w:szCs w:val="36"/>
          <w:highlight w:val="yellow"/>
        </w:rPr>
      </w:pPr>
      <w:r w:rsidRPr="007537CE">
        <w:rPr>
          <w:color w:val="C00000"/>
          <w:sz w:val="36"/>
          <w:szCs w:val="36"/>
          <w:highlight w:val="yellow"/>
        </w:rPr>
        <w:t xml:space="preserve">Dataframe </w:t>
      </w:r>
      <w:proofErr w:type="spellStart"/>
      <w:r w:rsidRPr="007537CE">
        <w:rPr>
          <w:color w:val="C00000"/>
          <w:sz w:val="36"/>
          <w:szCs w:val="36"/>
          <w:highlight w:val="yellow"/>
        </w:rPr>
        <w:t>mein</w:t>
      </w:r>
      <w:proofErr w:type="spellEnd"/>
      <w:r w:rsidRPr="007537CE">
        <w:rPr>
          <w:color w:val="C00000"/>
          <w:sz w:val="36"/>
          <w:szCs w:val="36"/>
          <w:highlight w:val="yellow"/>
        </w:rPr>
        <w:t xml:space="preserve"> .values </w:t>
      </w:r>
      <w:r w:rsidRPr="007537CE">
        <w:rPr>
          <w:color w:val="C00000"/>
          <w:sz w:val="36"/>
          <w:szCs w:val="36"/>
          <w:highlight w:val="yellow"/>
        </w:rPr>
        <w:sym w:font="Wingdings" w:char="F0E0"/>
      </w:r>
      <w:r w:rsidRPr="007537CE">
        <w:rPr>
          <w:color w:val="C00000"/>
          <w:sz w:val="36"/>
          <w:szCs w:val="36"/>
          <w:highlight w:val="yellow"/>
        </w:rPr>
        <w:t xml:space="preserve"> 2D array</w:t>
      </w:r>
    </w:p>
    <w:p w14:paraId="2BB0D836" w14:textId="77777777" w:rsidR="001054A8" w:rsidRDefault="001054A8" w:rsidP="00B600CC">
      <w:pPr>
        <w:rPr>
          <w:highlight w:val="yellow"/>
        </w:rPr>
      </w:pPr>
    </w:p>
    <w:p w14:paraId="5B944F61" w14:textId="533D1513" w:rsidR="00E128E4" w:rsidRDefault="00E128E4" w:rsidP="00B600CC">
      <w:pPr>
        <w:rPr>
          <w:sz w:val="52"/>
          <w:szCs w:val="52"/>
          <w:highlight w:val="yellow"/>
        </w:rPr>
      </w:pPr>
      <w:r>
        <w:rPr>
          <w:highlight w:val="yellow"/>
        </w:rPr>
        <w:t xml:space="preserve">2D structure of data consisting of rows and columns is called </w:t>
      </w:r>
      <w:proofErr w:type="spellStart"/>
      <w:r w:rsidRPr="004B1277">
        <w:rPr>
          <w:sz w:val="52"/>
          <w:szCs w:val="52"/>
          <w:highlight w:val="yellow"/>
        </w:rPr>
        <w:t>dataframe</w:t>
      </w:r>
      <w:proofErr w:type="spellEnd"/>
      <w:r w:rsidR="009B5D9A">
        <w:rPr>
          <w:sz w:val="52"/>
          <w:szCs w:val="52"/>
          <w:highlight w:val="yellow"/>
        </w:rPr>
        <w:t xml:space="preserve"> and every single column and row is called </w:t>
      </w:r>
      <w:proofErr w:type="spellStart"/>
      <w:r w:rsidR="009B5D9A">
        <w:rPr>
          <w:sz w:val="52"/>
          <w:szCs w:val="52"/>
          <w:highlight w:val="yellow"/>
        </w:rPr>
        <w:t>SERIES</w:t>
      </w:r>
      <w:r w:rsidR="003051EC">
        <w:rPr>
          <w:sz w:val="52"/>
          <w:szCs w:val="52"/>
          <w:highlight w:val="yellow"/>
        </w:rPr>
        <w:t>,in</w:t>
      </w:r>
      <w:proofErr w:type="spellEnd"/>
      <w:r w:rsidR="003051EC">
        <w:rPr>
          <w:sz w:val="52"/>
          <w:szCs w:val="52"/>
          <w:highlight w:val="yellow"/>
        </w:rPr>
        <w:t xml:space="preserve"> series we have two things index and their values</w:t>
      </w:r>
    </w:p>
    <w:p w14:paraId="4B73AB0C" w14:textId="6139D17F" w:rsidR="003051EC" w:rsidRDefault="003051EC" w:rsidP="00B600CC">
      <w:pPr>
        <w:rPr>
          <w:sz w:val="52"/>
          <w:szCs w:val="52"/>
          <w:highlight w:val="yellow"/>
        </w:rPr>
      </w:pPr>
      <w:r w:rsidRPr="003051EC">
        <w:rPr>
          <w:noProof/>
          <w:sz w:val="52"/>
          <w:szCs w:val="52"/>
        </w:rPr>
        <w:lastRenderedPageBreak/>
        <w:drawing>
          <wp:inline distT="0" distB="0" distL="0" distR="0" wp14:anchorId="0226E695" wp14:editId="296895C2">
            <wp:extent cx="4706007" cy="3572374"/>
            <wp:effectExtent l="0" t="0" r="0" b="9525"/>
            <wp:docPr id="72491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120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E8D" w14:textId="687D2368" w:rsidR="00CD2048" w:rsidRDefault="00CD2048" w:rsidP="00B600CC">
      <w:pPr>
        <w:rPr>
          <w:sz w:val="52"/>
          <w:szCs w:val="52"/>
          <w:highlight w:val="yellow"/>
        </w:rPr>
      </w:pPr>
      <w:r w:rsidRPr="00CD2048">
        <w:rPr>
          <w:noProof/>
          <w:sz w:val="52"/>
          <w:szCs w:val="52"/>
        </w:rPr>
        <w:drawing>
          <wp:inline distT="0" distB="0" distL="0" distR="0" wp14:anchorId="23C43D8D" wp14:editId="2FA43352">
            <wp:extent cx="5731510" cy="3139440"/>
            <wp:effectExtent l="0" t="0" r="2540" b="3810"/>
            <wp:docPr id="19152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9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67B6" w14:textId="554A7134" w:rsidR="00FD385F" w:rsidRDefault="00FD385F" w:rsidP="00B600CC">
      <w:pPr>
        <w:rPr>
          <w:sz w:val="52"/>
          <w:szCs w:val="52"/>
          <w:highlight w:val="yellow"/>
        </w:rPr>
      </w:pPr>
      <w:r w:rsidRPr="00FD385F">
        <w:rPr>
          <w:noProof/>
          <w:sz w:val="52"/>
          <w:szCs w:val="52"/>
        </w:rPr>
        <w:lastRenderedPageBreak/>
        <w:drawing>
          <wp:inline distT="0" distB="0" distL="0" distR="0" wp14:anchorId="23E5C703" wp14:editId="32D57F60">
            <wp:extent cx="5731510" cy="3992245"/>
            <wp:effectExtent l="0" t="0" r="2540" b="8255"/>
            <wp:docPr id="646891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10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01F6" w14:textId="1C7A51D8" w:rsidR="00C22837" w:rsidRDefault="00C22837" w:rsidP="00B600CC">
      <w:pPr>
        <w:rPr>
          <w:sz w:val="52"/>
          <w:szCs w:val="52"/>
          <w:highlight w:val="yellow"/>
        </w:rPr>
      </w:pPr>
      <w:proofErr w:type="spellStart"/>
      <w:r>
        <w:rPr>
          <w:sz w:val="52"/>
          <w:szCs w:val="52"/>
          <w:highlight w:val="yellow"/>
        </w:rPr>
        <w:t>Maa.values</w:t>
      </w:r>
      <w:proofErr w:type="spellEnd"/>
    </w:p>
    <w:p w14:paraId="59BF87DB" w14:textId="684C4B92" w:rsidR="00666152" w:rsidRPr="004B1277" w:rsidRDefault="00666152" w:rsidP="00B600CC">
      <w:pPr>
        <w:rPr>
          <w:sz w:val="52"/>
          <w:szCs w:val="52"/>
          <w:highlight w:val="yellow"/>
        </w:rPr>
      </w:pPr>
      <w:r>
        <w:rPr>
          <w:sz w:val="52"/>
          <w:szCs w:val="52"/>
          <w:highlight w:val="yellow"/>
        </w:rPr>
        <w:t>DATFRAME CONSIST OF MULTIPLE SERIES</w:t>
      </w:r>
    </w:p>
    <w:p w14:paraId="5E344F82" w14:textId="7B5B1F33" w:rsidR="00E128E4" w:rsidRPr="00695BFD" w:rsidRDefault="00695BFD" w:rsidP="00B600CC">
      <w:pPr>
        <w:rPr>
          <w:color w:val="FF0000"/>
          <w:highlight w:val="yellow"/>
        </w:rPr>
      </w:pPr>
      <w:proofErr w:type="spellStart"/>
      <w:r w:rsidRPr="00695BFD">
        <w:rPr>
          <w:color w:val="FF0000"/>
          <w:highlight w:val="yellow"/>
        </w:rPr>
        <w:t>Pd.Series</w:t>
      </w:r>
      <w:proofErr w:type="spellEnd"/>
      <w:r w:rsidRPr="00695BFD">
        <w:rPr>
          <w:color w:val="FF0000"/>
          <w:highlight w:val="yellow"/>
        </w:rPr>
        <w:t>(index=)</w:t>
      </w:r>
    </w:p>
    <w:p w14:paraId="40F65F22" w14:textId="56E750FF" w:rsidR="00695BFD" w:rsidRDefault="00695BFD" w:rsidP="003C5945">
      <w:pPr>
        <w:tabs>
          <w:tab w:val="left" w:pos="3517"/>
        </w:tabs>
        <w:rPr>
          <w:color w:val="FF0000"/>
          <w:highlight w:val="yellow"/>
        </w:rPr>
      </w:pPr>
      <w:proofErr w:type="spellStart"/>
      <w:r w:rsidRPr="00695BFD">
        <w:rPr>
          <w:color w:val="FF0000"/>
          <w:highlight w:val="yellow"/>
        </w:rPr>
        <w:t>pd.read_csv</w:t>
      </w:r>
      <w:proofErr w:type="spellEnd"/>
      <w:r w:rsidRPr="00695BFD">
        <w:rPr>
          <w:color w:val="FF0000"/>
          <w:highlight w:val="yellow"/>
        </w:rPr>
        <w:t>(“”,</w:t>
      </w:r>
      <w:proofErr w:type="spellStart"/>
      <w:r w:rsidRPr="00695BFD">
        <w:rPr>
          <w:color w:val="FF0000"/>
          <w:highlight w:val="yellow"/>
        </w:rPr>
        <w:t>index_col</w:t>
      </w:r>
      <w:proofErr w:type="spellEnd"/>
      <w:r w:rsidRPr="00695BFD">
        <w:rPr>
          <w:color w:val="FF0000"/>
          <w:highlight w:val="yellow"/>
        </w:rPr>
        <w:t>=)</w:t>
      </w:r>
      <w:r w:rsidR="003C5945">
        <w:rPr>
          <w:color w:val="FF0000"/>
          <w:highlight w:val="yellow"/>
        </w:rPr>
        <w:tab/>
      </w:r>
    </w:p>
    <w:p w14:paraId="439FAFA5" w14:textId="24DF9AC3" w:rsidR="003C5945" w:rsidRPr="00695BFD" w:rsidRDefault="003C5945" w:rsidP="003C5945">
      <w:pPr>
        <w:tabs>
          <w:tab w:val="left" w:pos="3517"/>
        </w:tabs>
        <w:rPr>
          <w:color w:val="FF0000"/>
          <w:highlight w:val="yellow"/>
        </w:rPr>
      </w:pPr>
      <w:r w:rsidRPr="003C5945">
        <w:rPr>
          <w:noProof/>
          <w:color w:val="FF0000"/>
        </w:rPr>
        <w:drawing>
          <wp:inline distT="0" distB="0" distL="0" distR="0" wp14:anchorId="3140F04D" wp14:editId="2599FB8A">
            <wp:extent cx="5731510" cy="544830"/>
            <wp:effectExtent l="0" t="0" r="2540" b="7620"/>
            <wp:docPr id="36425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37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2560" w14:textId="63B62848" w:rsidR="00B600CC" w:rsidRPr="00B600CC" w:rsidRDefault="00B600CC" w:rsidP="00B600CC">
      <w:pPr>
        <w:rPr>
          <w:highlight w:val="yellow"/>
        </w:rPr>
      </w:pPr>
      <w:proofErr w:type="spellStart"/>
      <w:r w:rsidRPr="00B600CC">
        <w:rPr>
          <w:highlight w:val="yellow"/>
        </w:rPr>
        <w:t>vk.astype</w:t>
      </w:r>
      <w:proofErr w:type="spellEnd"/>
      <w:r w:rsidRPr="00B600CC">
        <w:rPr>
          <w:highlight w:val="yellow"/>
        </w:rPr>
        <w:t>('int32')</w:t>
      </w:r>
    </w:p>
    <w:p w14:paraId="5483EAED" w14:textId="7921083A" w:rsidR="00096226" w:rsidRPr="00096226" w:rsidRDefault="00096226" w:rsidP="00096226">
      <w:pPr>
        <w:rPr>
          <w:highlight w:val="yellow"/>
        </w:rPr>
      </w:pPr>
      <w:proofErr w:type="spellStart"/>
      <w:r w:rsidRPr="00096226">
        <w:rPr>
          <w:highlight w:val="yellow"/>
        </w:rPr>
        <w:t>vk</w:t>
      </w:r>
      <w:proofErr w:type="spellEnd"/>
      <w:r w:rsidRPr="00096226">
        <w:rPr>
          <w:highlight w:val="yellow"/>
        </w:rPr>
        <w:t>[</w:t>
      </w:r>
      <w:proofErr w:type="spellStart"/>
      <w:r w:rsidRPr="00096226">
        <w:rPr>
          <w:highlight w:val="yellow"/>
        </w:rPr>
        <w:t>vk.between</w:t>
      </w:r>
      <w:proofErr w:type="spellEnd"/>
      <w:r w:rsidRPr="00096226">
        <w:rPr>
          <w:highlight w:val="yellow"/>
        </w:rPr>
        <w:t>(99,100)].size</w:t>
      </w:r>
      <w:r w:rsidR="002B0D42">
        <w:rPr>
          <w:highlight w:val="yellow"/>
        </w:rPr>
        <w:t xml:space="preserve">  # both 99 and 100 included</w:t>
      </w:r>
    </w:p>
    <w:p w14:paraId="1D135097" w14:textId="77777777" w:rsidR="000E3F47" w:rsidRPr="000E3F47" w:rsidRDefault="000E3F47" w:rsidP="000E3F47">
      <w:pPr>
        <w:rPr>
          <w:color w:val="FF0000"/>
          <w:sz w:val="44"/>
          <w:szCs w:val="44"/>
          <w:highlight w:val="yellow"/>
        </w:rPr>
      </w:pPr>
      <w:proofErr w:type="spellStart"/>
      <w:r w:rsidRPr="000E3F47">
        <w:rPr>
          <w:color w:val="FF0000"/>
          <w:sz w:val="44"/>
          <w:szCs w:val="44"/>
          <w:highlight w:val="yellow"/>
        </w:rPr>
        <w:t>movies.apply</w:t>
      </w:r>
      <w:proofErr w:type="spellEnd"/>
      <w:r w:rsidRPr="000E3F47">
        <w:rPr>
          <w:color w:val="FF0000"/>
          <w:sz w:val="44"/>
          <w:szCs w:val="44"/>
          <w:highlight w:val="yellow"/>
        </w:rPr>
        <w:t xml:space="preserve">(lambda x: </w:t>
      </w:r>
      <w:proofErr w:type="spellStart"/>
      <w:r w:rsidRPr="000E3F47">
        <w:rPr>
          <w:color w:val="FF0000"/>
          <w:sz w:val="44"/>
          <w:szCs w:val="44"/>
          <w:highlight w:val="yellow"/>
        </w:rPr>
        <w:t>x.split</w:t>
      </w:r>
      <w:proofErr w:type="spellEnd"/>
      <w:r w:rsidRPr="000E3F47">
        <w:rPr>
          <w:color w:val="FF0000"/>
          <w:sz w:val="44"/>
          <w:szCs w:val="44"/>
          <w:highlight w:val="yellow"/>
        </w:rPr>
        <w:t>()[0].upper())</w:t>
      </w:r>
    </w:p>
    <w:p w14:paraId="6CDCD4B4" w14:textId="77777777" w:rsidR="00B600CC" w:rsidRDefault="00B600CC" w:rsidP="001E1D88">
      <w:pPr>
        <w:rPr>
          <w:highlight w:val="yellow"/>
        </w:rPr>
      </w:pPr>
    </w:p>
    <w:p w14:paraId="48B022AE" w14:textId="7A7B724C" w:rsidR="00D33049" w:rsidRDefault="00D33049" w:rsidP="001E1D88">
      <w:pPr>
        <w:rPr>
          <w:highlight w:val="yellow"/>
        </w:rPr>
      </w:pPr>
      <w:r>
        <w:rPr>
          <w:highlight w:val="yellow"/>
        </w:rPr>
        <w:t xml:space="preserve">Slicing -&gt; ek </w:t>
      </w:r>
      <w:proofErr w:type="spellStart"/>
      <w:r>
        <w:rPr>
          <w:highlight w:val="yellow"/>
        </w:rPr>
        <w:t>sath</w:t>
      </w:r>
      <w:proofErr w:type="spellEnd"/>
      <w:r>
        <w:rPr>
          <w:highlight w:val="yellow"/>
        </w:rPr>
        <w:t xml:space="preserve"> multiple items fetch </w:t>
      </w:r>
      <w:proofErr w:type="spellStart"/>
      <w:r>
        <w:rPr>
          <w:highlight w:val="yellow"/>
        </w:rPr>
        <w:t>krna</w:t>
      </w:r>
      <w:proofErr w:type="spellEnd"/>
    </w:p>
    <w:p w14:paraId="4525C39F" w14:textId="39C4A9BA" w:rsidR="00C50088" w:rsidRDefault="00C50088" w:rsidP="001E1D88">
      <w:pPr>
        <w:rPr>
          <w:highlight w:val="yellow"/>
        </w:rPr>
      </w:pPr>
      <w:r>
        <w:rPr>
          <w:highlight w:val="yellow"/>
        </w:rPr>
        <w:t>In PANDAS SERIES (ONLY POSITIVE INDEXING WORK</w:t>
      </w:r>
      <w:r w:rsidR="00E84D89">
        <w:rPr>
          <w:highlight w:val="yellow"/>
        </w:rPr>
        <w:t xml:space="preserve"> AND NEGATIVE INDEXING WORK(WHEN THE INDEX IS STRING</w:t>
      </w:r>
      <w:r>
        <w:rPr>
          <w:highlight w:val="yellow"/>
        </w:rPr>
        <w:t>)</w:t>
      </w:r>
    </w:p>
    <w:p w14:paraId="61580460" w14:textId="5082CE00" w:rsidR="00684645" w:rsidRDefault="00684645" w:rsidP="001E1D88">
      <w:pPr>
        <w:rPr>
          <w:highlight w:val="yellow"/>
        </w:rPr>
      </w:pPr>
      <w:r>
        <w:rPr>
          <w:highlight w:val="yellow"/>
        </w:rPr>
        <w:lastRenderedPageBreak/>
        <w:t>Marks={“HINDI”:67,”ENGLISH”:78,”MATHS”:77}</w:t>
      </w:r>
    </w:p>
    <w:p w14:paraId="1A469E1A" w14:textId="586CB391" w:rsidR="00684645" w:rsidRDefault="00684645" w:rsidP="001E1D88">
      <w:pPr>
        <w:rPr>
          <w:highlight w:val="yellow"/>
        </w:rPr>
      </w:pPr>
      <w:proofErr w:type="spellStart"/>
      <w:r>
        <w:rPr>
          <w:highlight w:val="yellow"/>
        </w:rPr>
        <w:t>Marks_Series</w:t>
      </w:r>
      <w:proofErr w:type="spellEnd"/>
      <w:r>
        <w:rPr>
          <w:highlight w:val="yellow"/>
        </w:rPr>
        <w:t>=</w:t>
      </w:r>
      <w:proofErr w:type="spellStart"/>
      <w:r>
        <w:rPr>
          <w:highlight w:val="yellow"/>
        </w:rPr>
        <w:t>pd.Serie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rks,name</w:t>
      </w:r>
      <w:proofErr w:type="spellEnd"/>
      <w:r>
        <w:rPr>
          <w:highlight w:val="yellow"/>
        </w:rPr>
        <w:t>=”</w:t>
      </w:r>
      <w:proofErr w:type="spellStart"/>
      <w:r>
        <w:rPr>
          <w:highlight w:val="yellow"/>
        </w:rPr>
        <w:t>Marks_Nitin</w:t>
      </w:r>
      <w:proofErr w:type="spellEnd"/>
      <w:r>
        <w:rPr>
          <w:highlight w:val="yellow"/>
        </w:rPr>
        <w:t xml:space="preserve">”)               # </w:t>
      </w:r>
      <w:proofErr w:type="spellStart"/>
      <w:r>
        <w:rPr>
          <w:highlight w:val="yellow"/>
        </w:rPr>
        <w:t>Marks_Series</w:t>
      </w:r>
      <w:proofErr w:type="spellEnd"/>
      <w:r>
        <w:rPr>
          <w:highlight w:val="yellow"/>
        </w:rPr>
        <w:t xml:space="preserve"> is the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object of Class Series and now it can access the attributes of class Series</w:t>
      </w:r>
    </w:p>
    <w:p w14:paraId="71ACB881" w14:textId="6A515E4A" w:rsidR="00D90ABC" w:rsidRPr="00D90ABC" w:rsidRDefault="00D90ABC" w:rsidP="001E1D88">
      <w:pPr>
        <w:rPr>
          <w:color w:val="FF0000"/>
          <w:sz w:val="36"/>
          <w:szCs w:val="36"/>
          <w:highlight w:val="yellow"/>
        </w:rPr>
      </w:pPr>
      <w:proofErr w:type="spellStart"/>
      <w:r>
        <w:rPr>
          <w:sz w:val="36"/>
          <w:szCs w:val="36"/>
          <w:highlight w:val="yellow"/>
        </w:rPr>
        <w:t>p</w:t>
      </w:r>
      <w:r w:rsidRPr="00D90ABC">
        <w:rPr>
          <w:sz w:val="36"/>
          <w:szCs w:val="36"/>
          <w:highlight w:val="yellow"/>
        </w:rPr>
        <w:t>d.read_csv</w:t>
      </w:r>
      <w:proofErr w:type="spellEnd"/>
      <w:r w:rsidRPr="00D90ABC">
        <w:rPr>
          <w:sz w:val="36"/>
          <w:szCs w:val="36"/>
          <w:highlight w:val="yellow"/>
        </w:rPr>
        <w:t xml:space="preserve"> stores data in the form of </w:t>
      </w:r>
      <w:r w:rsidRPr="00D90ABC">
        <w:rPr>
          <w:color w:val="FF0000"/>
          <w:sz w:val="36"/>
          <w:szCs w:val="36"/>
          <w:highlight w:val="yellow"/>
        </w:rPr>
        <w:t>DATAFRAME(BY DEFAULT) NOT SERIES</w:t>
      </w:r>
    </w:p>
    <w:p w14:paraId="65BEDA3C" w14:textId="6147F1DE" w:rsidR="00684645" w:rsidRDefault="00550077" w:rsidP="001E1D88">
      <w:pPr>
        <w:rPr>
          <w:color w:val="FF0000"/>
          <w:highlight w:val="yellow"/>
        </w:rPr>
      </w:pPr>
      <w:proofErr w:type="spellStart"/>
      <w:r w:rsidRPr="00550077">
        <w:rPr>
          <w:color w:val="FF0000"/>
          <w:highlight w:val="yellow"/>
        </w:rPr>
        <w:t>vk.sort_values</w:t>
      </w:r>
      <w:proofErr w:type="spellEnd"/>
      <w:r w:rsidRPr="00550077">
        <w:rPr>
          <w:color w:val="FF0000"/>
          <w:highlight w:val="yellow"/>
        </w:rPr>
        <w:t>(</w:t>
      </w:r>
      <w:proofErr w:type="spellStart"/>
      <w:r w:rsidRPr="00550077">
        <w:rPr>
          <w:color w:val="FF0000"/>
          <w:highlight w:val="yellow"/>
        </w:rPr>
        <w:t>inplace</w:t>
      </w:r>
      <w:proofErr w:type="spellEnd"/>
      <w:r w:rsidRPr="00550077">
        <w:rPr>
          <w:color w:val="FF0000"/>
          <w:highlight w:val="yellow"/>
        </w:rPr>
        <w:t xml:space="preserve">=True) #Permanent change </w:t>
      </w:r>
      <w:proofErr w:type="gramStart"/>
      <w:r w:rsidRPr="00550077">
        <w:rPr>
          <w:color w:val="FF0000"/>
          <w:highlight w:val="yellow"/>
        </w:rPr>
        <w:t>In</w:t>
      </w:r>
      <w:proofErr w:type="gramEnd"/>
      <w:r w:rsidRPr="00550077">
        <w:rPr>
          <w:color w:val="FF0000"/>
          <w:highlight w:val="yellow"/>
        </w:rPr>
        <w:t xml:space="preserve"> original</w:t>
      </w:r>
    </w:p>
    <w:p w14:paraId="160613DF" w14:textId="0B835141" w:rsidR="00D93FD5" w:rsidRDefault="00D93FD5" w:rsidP="00D93FD5">
      <w:pPr>
        <w:rPr>
          <w:color w:val="FF0000"/>
          <w:highlight w:val="yellow"/>
        </w:rPr>
      </w:pPr>
      <w:proofErr w:type="spellStart"/>
      <w:r w:rsidRPr="00550077">
        <w:rPr>
          <w:color w:val="FF0000"/>
          <w:highlight w:val="yellow"/>
        </w:rPr>
        <w:t>vk.sort_</w:t>
      </w:r>
      <w:r>
        <w:rPr>
          <w:color w:val="FF0000"/>
          <w:highlight w:val="yellow"/>
        </w:rPr>
        <w:t>index</w:t>
      </w:r>
      <w:proofErr w:type="spellEnd"/>
      <w:r w:rsidRPr="00550077">
        <w:rPr>
          <w:color w:val="FF0000"/>
          <w:highlight w:val="yellow"/>
        </w:rPr>
        <w:t>(</w:t>
      </w:r>
      <w:r w:rsidR="0091177F">
        <w:rPr>
          <w:color w:val="FF0000"/>
          <w:highlight w:val="yellow"/>
        </w:rPr>
        <w:t>ascending=</w:t>
      </w:r>
      <w:proofErr w:type="spellStart"/>
      <w:r w:rsidR="0091177F">
        <w:rPr>
          <w:color w:val="FF0000"/>
          <w:highlight w:val="yellow"/>
        </w:rPr>
        <w:t>False,</w:t>
      </w:r>
      <w:r w:rsidRPr="00550077">
        <w:rPr>
          <w:color w:val="FF0000"/>
          <w:highlight w:val="yellow"/>
        </w:rPr>
        <w:t>inplace</w:t>
      </w:r>
      <w:proofErr w:type="spellEnd"/>
      <w:r w:rsidRPr="00550077">
        <w:rPr>
          <w:color w:val="FF0000"/>
          <w:highlight w:val="yellow"/>
        </w:rPr>
        <w:t xml:space="preserve">=True) #Permanent change </w:t>
      </w:r>
      <w:proofErr w:type="gramStart"/>
      <w:r w:rsidRPr="00550077">
        <w:rPr>
          <w:color w:val="FF0000"/>
          <w:highlight w:val="yellow"/>
        </w:rPr>
        <w:t>In</w:t>
      </w:r>
      <w:proofErr w:type="gramEnd"/>
      <w:r w:rsidRPr="00550077">
        <w:rPr>
          <w:color w:val="FF0000"/>
          <w:highlight w:val="yellow"/>
        </w:rPr>
        <w:t xml:space="preserve"> original</w:t>
      </w:r>
    </w:p>
    <w:p w14:paraId="0BF965A8" w14:textId="4023E42B" w:rsidR="00D93FD5" w:rsidRDefault="00D93FD5" w:rsidP="00D93FD5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value_counts</w:t>
      </w:r>
      <w:proofErr w:type="spellEnd"/>
      <w:r>
        <w:rPr>
          <w:color w:val="FF0000"/>
          <w:highlight w:val="yellow"/>
        </w:rPr>
        <w:t>()</w:t>
      </w:r>
    </w:p>
    <w:p w14:paraId="5CBA86D7" w14:textId="50103042" w:rsidR="0091177F" w:rsidRDefault="0091177F" w:rsidP="00D93FD5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sample</w:t>
      </w:r>
      <w:proofErr w:type="spellEnd"/>
      <w:r>
        <w:rPr>
          <w:color w:val="FF0000"/>
          <w:highlight w:val="yellow"/>
        </w:rPr>
        <w:t>()</w:t>
      </w:r>
    </w:p>
    <w:p w14:paraId="716EEA6F" w14:textId="7E0C8807" w:rsidR="0091177F" w:rsidRPr="00550077" w:rsidRDefault="0091177F" w:rsidP="00D93FD5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size</w:t>
      </w:r>
      <w:proofErr w:type="spellEnd"/>
      <w:r w:rsidR="006E1DCD" w:rsidRPr="006E1DCD">
        <w:rPr>
          <w:color w:val="FF0000"/>
          <w:highlight w:val="yellow"/>
        </w:rPr>
        <w:sym w:font="Wingdings" w:char="F0E0"/>
      </w:r>
      <w:r w:rsidR="006E1DCD">
        <w:rPr>
          <w:color w:val="FF0000"/>
          <w:highlight w:val="yellow"/>
        </w:rPr>
        <w:t xml:space="preserve"> count missing values</w:t>
      </w:r>
    </w:p>
    <w:p w14:paraId="2D4DA029" w14:textId="7B5B52AE" w:rsidR="00D93FD5" w:rsidRDefault="006E1DCD" w:rsidP="001E1D88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count</w:t>
      </w:r>
      <w:proofErr w:type="spellEnd"/>
      <w:r>
        <w:rPr>
          <w:color w:val="FF0000"/>
          <w:highlight w:val="yellow"/>
        </w:rPr>
        <w:t xml:space="preserve">() </w:t>
      </w:r>
      <w:r w:rsidRPr="006E1DCD">
        <w:rPr>
          <w:color w:val="FF0000"/>
          <w:highlight w:val="yellow"/>
        </w:rPr>
        <w:sym w:font="Wingdings" w:char="F0E0"/>
      </w:r>
      <w:r>
        <w:rPr>
          <w:color w:val="FF0000"/>
          <w:highlight w:val="yellow"/>
        </w:rPr>
        <w:t xml:space="preserve"> don’t count missing values</w:t>
      </w:r>
    </w:p>
    <w:p w14:paraId="598FBB20" w14:textId="48DEE52A" w:rsidR="00E20518" w:rsidRDefault="00E20518" w:rsidP="001E1D88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subs.sum</w:t>
      </w:r>
      <w:proofErr w:type="spellEnd"/>
      <w:r>
        <w:rPr>
          <w:color w:val="FF0000"/>
          <w:highlight w:val="yellow"/>
        </w:rPr>
        <w:t>()</w:t>
      </w:r>
    </w:p>
    <w:p w14:paraId="45B9C5D9" w14:textId="77777777" w:rsidR="00B4457E" w:rsidRDefault="00E40142" w:rsidP="001E1D88">
      <w:pPr>
        <w:rPr>
          <w:color w:val="FF0000"/>
        </w:rPr>
      </w:pPr>
      <w:proofErr w:type="spellStart"/>
      <w:r>
        <w:rPr>
          <w:color w:val="FF0000"/>
          <w:highlight w:val="yellow"/>
        </w:rPr>
        <w:t>vk.describe</w:t>
      </w:r>
      <w:proofErr w:type="spellEnd"/>
      <w:r>
        <w:rPr>
          <w:color w:val="FF0000"/>
          <w:highlight w:val="yellow"/>
        </w:rPr>
        <w:t xml:space="preserve">() </w:t>
      </w:r>
      <w:r w:rsidRPr="00E40142">
        <w:rPr>
          <w:color w:val="FF0000"/>
          <w:highlight w:val="yellow"/>
        </w:rPr>
        <w:sym w:font="Wingdings" w:char="F0E0"/>
      </w:r>
      <w:r>
        <w:rPr>
          <w:color w:val="FF0000"/>
          <w:highlight w:val="yellow"/>
        </w:rPr>
        <w:t xml:space="preserve"> provides a mathematical summary</w:t>
      </w:r>
    </w:p>
    <w:p w14:paraId="0B38F63A" w14:textId="422CA4C4" w:rsidR="00E40142" w:rsidRDefault="00E40142" w:rsidP="001E1D88">
      <w:pPr>
        <w:rPr>
          <w:color w:val="FF0000"/>
          <w:highlight w:val="yellow"/>
        </w:rPr>
      </w:pPr>
      <w:r w:rsidRPr="00E40142">
        <w:rPr>
          <w:noProof/>
          <w:color w:val="FF0000"/>
        </w:rPr>
        <w:drawing>
          <wp:inline distT="0" distB="0" distL="0" distR="0" wp14:anchorId="7769EBBF" wp14:editId="6CD30339">
            <wp:extent cx="4096322" cy="4505954"/>
            <wp:effectExtent l="0" t="0" r="0" b="9525"/>
            <wp:docPr id="129420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037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2535" w14:textId="45622543" w:rsidR="00B8360C" w:rsidRDefault="00B8360C" w:rsidP="001E1D88">
      <w:pPr>
        <w:rPr>
          <w:color w:val="FF0000"/>
          <w:highlight w:val="yellow"/>
        </w:rPr>
      </w:pPr>
      <w:r w:rsidRPr="00B8360C">
        <w:rPr>
          <w:noProof/>
          <w:color w:val="FF0000"/>
        </w:rPr>
        <w:lastRenderedPageBreak/>
        <w:drawing>
          <wp:inline distT="0" distB="0" distL="0" distR="0" wp14:anchorId="613C4F68" wp14:editId="466073A7">
            <wp:extent cx="4610100" cy="1986643"/>
            <wp:effectExtent l="0" t="0" r="0" b="0"/>
            <wp:docPr id="74962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284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1733" cy="19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2BAD" w14:textId="08D1822F" w:rsidR="00B4457E" w:rsidRDefault="00B4457E" w:rsidP="001E1D88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Fancy indexing also works in </w:t>
      </w:r>
      <w:proofErr w:type="gramStart"/>
      <w:r>
        <w:rPr>
          <w:color w:val="FF0000"/>
          <w:highlight w:val="yellow"/>
        </w:rPr>
        <w:t>pandas</w:t>
      </w:r>
      <w:proofErr w:type="gramEnd"/>
      <w:r>
        <w:rPr>
          <w:color w:val="FF0000"/>
          <w:highlight w:val="yellow"/>
        </w:rPr>
        <w:t xml:space="preserve"> series</w:t>
      </w:r>
    </w:p>
    <w:p w14:paraId="74E742D1" w14:textId="626A93CA" w:rsidR="00B4457E" w:rsidRDefault="00B4457E" w:rsidP="001E1D88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</w:t>
      </w:r>
      <w:proofErr w:type="spellEnd"/>
      <w:r>
        <w:rPr>
          <w:color w:val="FF0000"/>
          <w:highlight w:val="yellow"/>
        </w:rPr>
        <w:t>[[1,2,3]]</w:t>
      </w:r>
    </w:p>
    <w:p w14:paraId="035FB56F" w14:textId="1E190108" w:rsidR="00B4457E" w:rsidRDefault="00B4457E" w:rsidP="001E1D88">
      <w:pPr>
        <w:rPr>
          <w:color w:val="FF0000"/>
          <w:highlight w:val="yellow"/>
        </w:rPr>
      </w:pPr>
      <w:r>
        <w:rPr>
          <w:color w:val="FF0000"/>
          <w:highlight w:val="yellow"/>
        </w:rPr>
        <w:t>Movies[[“”]]</w:t>
      </w:r>
    </w:p>
    <w:p w14:paraId="31692D08" w14:textId="13CBC731" w:rsidR="00E40142" w:rsidRPr="00550077" w:rsidRDefault="00E40142" w:rsidP="001E1D88">
      <w:pPr>
        <w:rPr>
          <w:color w:val="FF0000"/>
          <w:highlight w:val="yellow"/>
        </w:rPr>
      </w:pPr>
    </w:p>
    <w:p w14:paraId="3D24090F" w14:textId="08ACBC42" w:rsidR="008D49EB" w:rsidRDefault="008D49EB" w:rsidP="001E1D88">
      <w:r w:rsidRPr="008D49EB">
        <w:rPr>
          <w:highlight w:val="yellow"/>
        </w:rPr>
        <w:t xml:space="preserve">In a table </w:t>
      </w:r>
      <w:r w:rsidRPr="008D49EB">
        <w:rPr>
          <w:highlight w:val="yellow"/>
        </w:rPr>
        <w:sym w:font="Wingdings" w:char="F0E0"/>
      </w:r>
      <w:r w:rsidRPr="008D49EB">
        <w:rPr>
          <w:highlight w:val="yellow"/>
        </w:rPr>
        <w:t xml:space="preserve"> One column is called as Series</w:t>
      </w:r>
      <w:r w:rsidR="00B63D18">
        <w:t xml:space="preserve"> in Pandas </w:t>
      </w:r>
      <w:proofErr w:type="spellStart"/>
      <w:r w:rsidR="00B63D18">
        <w:t>dtype</w:t>
      </w:r>
      <w:proofErr w:type="spellEnd"/>
      <w:r w:rsidR="00B63D18">
        <w:t>= Object means “Strings”</w:t>
      </w:r>
    </w:p>
    <w:p w14:paraId="2D7C0433" w14:textId="73952E74" w:rsidR="001E1D88" w:rsidRPr="001E1D88" w:rsidRDefault="001E1D88" w:rsidP="001E1D88">
      <w:pPr>
        <w:rPr>
          <w:b/>
          <w:bCs/>
        </w:rPr>
      </w:pPr>
      <w:r>
        <w:t>Boolean Indexing  :</w:t>
      </w:r>
      <w:r w:rsidRPr="001E1D88">
        <w:rPr>
          <w:b/>
          <w:bCs/>
        </w:rPr>
        <w:t>1. Boolean Indexing</w:t>
      </w:r>
    </w:p>
    <w:p w14:paraId="09B9DE37" w14:textId="77777777" w:rsidR="001E1D88" w:rsidRPr="001E1D88" w:rsidRDefault="001E1D88" w:rsidP="001E1D88">
      <w:r w:rsidRPr="001E1D88">
        <w:rPr>
          <w:b/>
          <w:bCs/>
        </w:rPr>
        <w:t>Boolean indexing</w:t>
      </w:r>
      <w:r w:rsidRPr="001E1D88">
        <w:t xml:space="preserve"> allows you to select elements from a NumPy array based on conditions</w:t>
      </w:r>
    </w:p>
    <w:p w14:paraId="0180FC65" w14:textId="77777777" w:rsidR="00835171" w:rsidRPr="00835171" w:rsidRDefault="00835171" w:rsidP="00835171">
      <w:r w:rsidRPr="00835171">
        <w:t>array([ 1,  2,  3,  4,  5,  6,  7,  8,  9, 10, 11, 12, 13, 14, 15])</w:t>
      </w:r>
    </w:p>
    <w:p w14:paraId="12415321" w14:textId="77777777" w:rsidR="00835171" w:rsidRPr="00835171" w:rsidRDefault="00835171" w:rsidP="00835171">
      <w:r w:rsidRPr="00835171">
        <w:rPr>
          <w:highlight w:val="yellow"/>
        </w:rPr>
        <w:t>(a[a&gt;=3])</w:t>
      </w:r>
    </w:p>
    <w:p w14:paraId="66A45B94" w14:textId="77777777" w:rsidR="00835171" w:rsidRPr="00835171" w:rsidRDefault="00835171" w:rsidP="00835171">
      <w:r w:rsidRPr="00835171">
        <w:t>array([ 3,  4,  5,  6,  7,  8,  9, 10, 11, 12, 13, 14, 15])</w:t>
      </w:r>
    </w:p>
    <w:p w14:paraId="37093B41" w14:textId="77777777" w:rsidR="000E69BC" w:rsidRDefault="00F27E23">
      <w:r>
        <w:t xml:space="preserve">Membership operator </w:t>
      </w:r>
      <w:r w:rsidR="000E69BC">
        <w:sym w:font="Wingdings" w:char="F0E0"/>
      </w:r>
      <w:r w:rsidR="000E69BC">
        <w:t xml:space="preserve"> INDEX</w:t>
      </w:r>
    </w:p>
    <w:p w14:paraId="13DB8453" w14:textId="0C5AEC02" w:rsidR="001C04E8" w:rsidRDefault="001C04E8">
      <w:r w:rsidRPr="001C04E8">
        <w:rPr>
          <w:noProof/>
        </w:rPr>
        <w:drawing>
          <wp:inline distT="0" distB="0" distL="0" distR="0" wp14:anchorId="171CB1A4" wp14:editId="42D79ACC">
            <wp:extent cx="5287113" cy="3591426"/>
            <wp:effectExtent l="0" t="0" r="8890" b="9525"/>
            <wp:docPr id="1509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2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212" w14:textId="42815D00" w:rsidR="000E69BC" w:rsidRDefault="000E69BC">
      <w:r>
        <w:lastRenderedPageBreak/>
        <w:t>LOOPS-</w:t>
      </w:r>
      <w:r>
        <w:sym w:font="Wingdings" w:char="F0E0"/>
      </w:r>
      <w:r>
        <w:t xml:space="preserve"> VALUES</w:t>
      </w:r>
      <w:r w:rsidR="00591602">
        <w:t xml:space="preserve"> (FOR I IN MOVIES)</w:t>
      </w:r>
    </w:p>
    <w:p w14:paraId="7A5C8DC5" w14:textId="70F5B440" w:rsidR="007A42AD" w:rsidRDefault="000E69BC">
      <w:r>
        <w:t>MEMBERSHIP-&gt;</w:t>
      </w:r>
      <w:r w:rsidR="00F27E23" w:rsidRPr="00672ABD">
        <w:rPr>
          <w:highlight w:val="yellow"/>
        </w:rPr>
        <w:t>work on index</w:t>
      </w:r>
      <w:r w:rsidR="00F27E23">
        <w:t xml:space="preserve"> ,if want to work on values then use</w:t>
      </w:r>
    </w:p>
    <w:p w14:paraId="27B362FA" w14:textId="2706C93E" w:rsidR="00F27E23" w:rsidRPr="00F27E23" w:rsidRDefault="00F27E23" w:rsidP="00F27E23">
      <w:r w:rsidRPr="00F27E23">
        <w:t>"Uri: The Surgical Strike" in movies</w:t>
      </w:r>
      <w:r>
        <w:t xml:space="preserve">  </w:t>
      </w:r>
      <w:r>
        <w:sym w:font="Wingdings" w:char="F0E0"/>
      </w:r>
      <w:r>
        <w:t xml:space="preserve"> TRUE</w:t>
      </w:r>
    </w:p>
    <w:p w14:paraId="1118DBFF" w14:textId="42613C52" w:rsidR="00F27E23" w:rsidRDefault="00F27E23">
      <w:r w:rsidRPr="001C04E8">
        <w:rPr>
          <w:highlight w:val="yellow"/>
        </w:rPr>
        <w:t xml:space="preserve">“Alia </w:t>
      </w:r>
      <w:proofErr w:type="spellStart"/>
      <w:r w:rsidRPr="001C04E8">
        <w:rPr>
          <w:highlight w:val="yellow"/>
        </w:rPr>
        <w:t>bhatt</w:t>
      </w:r>
      <w:proofErr w:type="spellEnd"/>
      <w:r w:rsidRPr="001C04E8">
        <w:rPr>
          <w:highlight w:val="yellow"/>
        </w:rPr>
        <w:t xml:space="preserve">” in </w:t>
      </w:r>
      <w:proofErr w:type="spellStart"/>
      <w:r w:rsidRPr="001C04E8">
        <w:rPr>
          <w:highlight w:val="yellow"/>
        </w:rPr>
        <w:t>movies.values</w:t>
      </w:r>
      <w:proofErr w:type="spellEnd"/>
      <w:r>
        <w:sym w:font="Wingdings" w:char="F0E0"/>
      </w:r>
      <w:r>
        <w:t xml:space="preserve"> TRUE</w:t>
      </w:r>
    </w:p>
    <w:p w14:paraId="7303F16E" w14:textId="4C1782C1" w:rsidR="001E1D88" w:rsidRDefault="001E1D88">
      <w:r>
        <w:t>Fancy Indexing :</w:t>
      </w:r>
      <w:r w:rsidRPr="001E1D88">
        <w:rPr>
          <w:b/>
          <w:bCs/>
        </w:rPr>
        <w:t>Fancy indexing</w:t>
      </w:r>
      <w:r w:rsidRPr="001E1D88">
        <w:t xml:space="preserve"> allows you to select specific elements from a NumPy array by using </w:t>
      </w:r>
      <w:r w:rsidRPr="001E1D88">
        <w:rPr>
          <w:b/>
          <w:bCs/>
        </w:rPr>
        <w:t>integer arrays</w:t>
      </w:r>
      <w:r w:rsidRPr="001E1D88">
        <w:t xml:space="preserve"> or </w:t>
      </w:r>
      <w:r w:rsidRPr="001E1D88">
        <w:rPr>
          <w:b/>
          <w:bCs/>
        </w:rPr>
        <w:t>lists</w:t>
      </w:r>
      <w:r w:rsidRPr="001E1D88">
        <w:t xml:space="preserve"> of indices.</w:t>
      </w:r>
    </w:p>
    <w:p w14:paraId="7A21C648" w14:textId="77777777" w:rsidR="00795537" w:rsidRDefault="00795537"/>
    <w:p w14:paraId="5E3AB812" w14:textId="77777777" w:rsidR="004A3A5C" w:rsidRPr="004A3A5C" w:rsidRDefault="004A3A5C" w:rsidP="004A3A5C">
      <w:pPr>
        <w:rPr>
          <w:b/>
          <w:bCs/>
        </w:rPr>
      </w:pPr>
      <w:r w:rsidRPr="004A3A5C">
        <w:rPr>
          <w:b/>
          <w:bCs/>
        </w:rPr>
        <w:t>Key Characteristics of Lists:</w:t>
      </w:r>
    </w:p>
    <w:p w14:paraId="0DB47DA2" w14:textId="77777777" w:rsidR="004A3A5C" w:rsidRPr="004A3A5C" w:rsidRDefault="004A3A5C" w:rsidP="004A3A5C">
      <w:pPr>
        <w:numPr>
          <w:ilvl w:val="0"/>
          <w:numId w:val="1"/>
        </w:numPr>
      </w:pPr>
      <w:r w:rsidRPr="004A3A5C">
        <w:rPr>
          <w:b/>
          <w:bCs/>
        </w:rPr>
        <w:t>Dynamic</w:t>
      </w:r>
      <w:r w:rsidRPr="004A3A5C">
        <w:t>: Lists can grow and shrink in size as elements are added or removed.</w:t>
      </w:r>
    </w:p>
    <w:p w14:paraId="60446353" w14:textId="77777777" w:rsidR="004A3A5C" w:rsidRPr="004A3A5C" w:rsidRDefault="004A3A5C" w:rsidP="004A3A5C">
      <w:pPr>
        <w:numPr>
          <w:ilvl w:val="0"/>
          <w:numId w:val="1"/>
        </w:numPr>
      </w:pPr>
      <w:r w:rsidRPr="004A3A5C">
        <w:rPr>
          <w:b/>
          <w:bCs/>
        </w:rPr>
        <w:t>Heterogeneous</w:t>
      </w:r>
      <w:r w:rsidRPr="004A3A5C">
        <w:t>: A single list can store elements of different data types.</w:t>
      </w:r>
    </w:p>
    <w:p w14:paraId="3AA35F30" w14:textId="77777777" w:rsidR="004A3A5C" w:rsidRPr="004A3A5C" w:rsidRDefault="004A3A5C" w:rsidP="004A3A5C">
      <w:pPr>
        <w:numPr>
          <w:ilvl w:val="0"/>
          <w:numId w:val="1"/>
        </w:numPr>
      </w:pPr>
      <w:r w:rsidRPr="004A3A5C">
        <w:rPr>
          <w:b/>
          <w:bCs/>
        </w:rPr>
        <w:t>Flexible</w:t>
      </w:r>
      <w:r w:rsidRPr="004A3A5C">
        <w:t>: Lists support a wide range of operations, such as indexing, slicing, appending, and more.</w:t>
      </w:r>
    </w:p>
    <w:p w14:paraId="712B10B0" w14:textId="31548F88" w:rsidR="004A3A5C" w:rsidRPr="004A3A5C" w:rsidRDefault="004A3A5C" w:rsidP="004A3A5C">
      <w:pPr>
        <w:rPr>
          <w:b/>
          <w:bCs/>
        </w:rPr>
      </w:pPr>
      <w:r>
        <w:rPr>
          <w:b/>
          <w:bCs/>
        </w:rPr>
        <w:t>K</w:t>
      </w:r>
      <w:r w:rsidRPr="004A3A5C">
        <w:rPr>
          <w:b/>
          <w:bCs/>
        </w:rPr>
        <w:t>ey Characteristics of Arrays:</w:t>
      </w:r>
    </w:p>
    <w:p w14:paraId="107AB786" w14:textId="77777777" w:rsidR="00793DC1" w:rsidRDefault="004A3A5C" w:rsidP="00793DC1">
      <w:pPr>
        <w:numPr>
          <w:ilvl w:val="0"/>
          <w:numId w:val="2"/>
        </w:numPr>
      </w:pPr>
      <w:r w:rsidRPr="004A3A5C">
        <w:rPr>
          <w:b/>
          <w:bCs/>
        </w:rPr>
        <w:t>Homogeneous</w:t>
      </w:r>
      <w:r w:rsidRPr="004A3A5C">
        <w:t>: All elements must be of the same type (e.g., all integers, floats, etc.).</w:t>
      </w:r>
    </w:p>
    <w:p w14:paraId="704088D5" w14:textId="3800C462" w:rsidR="00793DC1" w:rsidRDefault="00793DC1" w:rsidP="00793DC1">
      <w:r>
        <w:t xml:space="preserve">Broadcasting </w:t>
      </w:r>
      <w:r>
        <w:sym w:font="Wingdings" w:char="F0E0"/>
      </w:r>
      <w:r>
        <w:t xml:space="preserve"> </w:t>
      </w:r>
      <w:r w:rsidRPr="00793DC1">
        <w:rPr>
          <w:highlight w:val="yellow"/>
        </w:rPr>
        <w:t xml:space="preserve">How </w:t>
      </w:r>
      <w:proofErr w:type="spellStart"/>
      <w:r w:rsidRPr="00793DC1">
        <w:rPr>
          <w:highlight w:val="yellow"/>
        </w:rPr>
        <w:t>numpy</w:t>
      </w:r>
      <w:proofErr w:type="spellEnd"/>
      <w:r w:rsidRPr="00793DC1">
        <w:rPr>
          <w:highlight w:val="yellow"/>
        </w:rPr>
        <w:t xml:space="preserve"> treats arrays with different shape during </w:t>
      </w:r>
      <w:proofErr w:type="spellStart"/>
      <w:r w:rsidRPr="00793DC1">
        <w:rPr>
          <w:highlight w:val="yellow"/>
        </w:rPr>
        <w:t>arithematic</w:t>
      </w:r>
      <w:proofErr w:type="spellEnd"/>
      <w:r w:rsidRPr="00793DC1">
        <w:rPr>
          <w:highlight w:val="yellow"/>
        </w:rPr>
        <w:t xml:space="preserve"> operations</w:t>
      </w:r>
    </w:p>
    <w:p w14:paraId="7CA11F88" w14:textId="20617F98" w:rsidR="00B06B50" w:rsidRDefault="00B06B50" w:rsidP="00793DC1">
      <w:r>
        <w:t>The smaller array is broadcast along the larger array so that they have compatible shapes</w:t>
      </w:r>
    </w:p>
    <w:p w14:paraId="3750CB3D" w14:textId="77777777" w:rsidR="00B06B50" w:rsidRDefault="00B06B50" w:rsidP="00793DC1"/>
    <w:p w14:paraId="3E3D83FC" w14:textId="2B7E99E6" w:rsidR="00B06B50" w:rsidRDefault="00B06B50" w:rsidP="00793DC1">
      <w:r w:rsidRPr="00B06B50">
        <w:rPr>
          <w:noProof/>
        </w:rPr>
        <w:lastRenderedPageBreak/>
        <w:drawing>
          <wp:inline distT="0" distB="0" distL="0" distR="0" wp14:anchorId="32E2E50C" wp14:editId="41187802">
            <wp:extent cx="5731510" cy="4403090"/>
            <wp:effectExtent l="0" t="0" r="2540" b="0"/>
            <wp:docPr id="188907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68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953E" w14:textId="683070ED" w:rsidR="001E1D88" w:rsidRDefault="0077629C">
      <w:r w:rsidRPr="0077629C">
        <w:rPr>
          <w:noProof/>
        </w:rPr>
        <w:drawing>
          <wp:inline distT="0" distB="0" distL="0" distR="0" wp14:anchorId="25691129" wp14:editId="38275952">
            <wp:extent cx="5731510" cy="1973580"/>
            <wp:effectExtent l="0" t="0" r="2540" b="7620"/>
            <wp:docPr id="103551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25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C9A" w14:textId="65ED5121" w:rsidR="003F3242" w:rsidRDefault="003F3242">
      <w:r w:rsidRPr="003F3242">
        <w:rPr>
          <w:noProof/>
        </w:rPr>
        <w:lastRenderedPageBreak/>
        <w:drawing>
          <wp:inline distT="0" distB="0" distL="0" distR="0" wp14:anchorId="5C4E40B2" wp14:editId="698BB272">
            <wp:extent cx="5731510" cy="6288405"/>
            <wp:effectExtent l="0" t="0" r="2540" b="0"/>
            <wp:docPr id="106015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96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79D4" w14:textId="77777777" w:rsidR="00810CEE" w:rsidRDefault="00810CEE"/>
    <w:p w14:paraId="0D01EB31" w14:textId="20E4DEB4" w:rsidR="00810CEE" w:rsidRDefault="00810CEE" w:rsidP="00810CEE">
      <w:pPr>
        <w:rPr>
          <w:color w:val="FF0000"/>
          <w:sz w:val="56"/>
          <w:szCs w:val="56"/>
        </w:rPr>
      </w:pPr>
      <w:proofErr w:type="spellStart"/>
      <w:r w:rsidRPr="00810CEE">
        <w:rPr>
          <w:color w:val="FF0000"/>
          <w:sz w:val="56"/>
          <w:szCs w:val="56"/>
        </w:rPr>
        <w:t>np.sort</w:t>
      </w:r>
      <w:proofErr w:type="spellEnd"/>
      <w:r w:rsidRPr="00810CEE">
        <w:rPr>
          <w:color w:val="FF0000"/>
          <w:sz w:val="56"/>
          <w:szCs w:val="56"/>
        </w:rPr>
        <w:t>(a)</w:t>
      </w:r>
      <w:proofErr w:type="gramStart"/>
      <w:r w:rsidRPr="00810CEE">
        <w:rPr>
          <w:color w:val="FF0000"/>
          <w:sz w:val="56"/>
          <w:szCs w:val="56"/>
        </w:rPr>
        <w:t>[::</w:t>
      </w:r>
      <w:proofErr w:type="gramEnd"/>
      <w:r w:rsidRPr="00810CEE">
        <w:rPr>
          <w:color w:val="FF0000"/>
          <w:sz w:val="56"/>
          <w:szCs w:val="56"/>
        </w:rPr>
        <w:t>-1]</w:t>
      </w:r>
      <w:r w:rsidR="0015665F">
        <w:rPr>
          <w:color w:val="FF0000"/>
          <w:sz w:val="56"/>
          <w:szCs w:val="56"/>
        </w:rPr>
        <w:t xml:space="preserve"> </w:t>
      </w:r>
      <w:r w:rsidR="0015665F" w:rsidRPr="0015665F">
        <w:rPr>
          <w:color w:val="FF0000"/>
          <w:sz w:val="56"/>
          <w:szCs w:val="56"/>
        </w:rPr>
        <w:sym w:font="Wingdings" w:char="F0E0"/>
      </w:r>
      <w:r w:rsidR="0015665F">
        <w:rPr>
          <w:color w:val="FF0000"/>
          <w:sz w:val="56"/>
          <w:szCs w:val="56"/>
        </w:rPr>
        <w:t xml:space="preserve"> to sort in descending </w:t>
      </w:r>
      <w:proofErr w:type="spellStart"/>
      <w:r w:rsidR="0015665F">
        <w:rPr>
          <w:color w:val="FF0000"/>
          <w:sz w:val="56"/>
          <w:szCs w:val="56"/>
        </w:rPr>
        <w:t>orderr</w:t>
      </w:r>
      <w:proofErr w:type="spellEnd"/>
    </w:p>
    <w:p w14:paraId="29261A9B" w14:textId="1D01E789" w:rsidR="00782DD5" w:rsidRPr="00810CEE" w:rsidRDefault="00782DD5" w:rsidP="00810CEE">
      <w:pPr>
        <w:rPr>
          <w:color w:val="FF0000"/>
          <w:sz w:val="56"/>
          <w:szCs w:val="56"/>
        </w:rPr>
      </w:pPr>
      <w:proofErr w:type="spellStart"/>
      <w:r>
        <w:rPr>
          <w:color w:val="FF0000"/>
          <w:sz w:val="56"/>
          <w:szCs w:val="56"/>
        </w:rPr>
        <w:t>np.sort</w:t>
      </w:r>
      <w:proofErr w:type="spellEnd"/>
      <w:r>
        <w:rPr>
          <w:color w:val="FF0000"/>
          <w:sz w:val="56"/>
          <w:szCs w:val="56"/>
        </w:rPr>
        <w:t>(a)</w:t>
      </w:r>
      <w:r w:rsidR="0015665F" w:rsidRPr="0015665F">
        <w:rPr>
          <w:color w:val="FF0000"/>
          <w:sz w:val="56"/>
          <w:szCs w:val="56"/>
        </w:rPr>
        <w:sym w:font="Wingdings" w:char="F0E0"/>
      </w:r>
      <w:r w:rsidR="0015665F">
        <w:rPr>
          <w:color w:val="FF0000"/>
          <w:sz w:val="56"/>
          <w:szCs w:val="56"/>
        </w:rPr>
        <w:t xml:space="preserve"> by default ascending order sorting</w:t>
      </w:r>
    </w:p>
    <w:p w14:paraId="080A629E" w14:textId="5A871693" w:rsidR="00810CEE" w:rsidRDefault="00FE48BD">
      <w:proofErr w:type="spellStart"/>
      <w:r>
        <w:lastRenderedPageBreak/>
        <w:t>np.where</w:t>
      </w:r>
      <w:proofErr w:type="spellEnd"/>
      <w:r>
        <w:t>(</w:t>
      </w:r>
      <w:proofErr w:type="spellStart"/>
      <w:r>
        <w:t>co</w:t>
      </w:r>
      <w:r w:rsidR="00707654">
        <w:t>n</w:t>
      </w:r>
      <w:r>
        <w:t>dition,True,False</w:t>
      </w:r>
      <w:proofErr w:type="spellEnd"/>
      <w:r>
        <w:t>)</w:t>
      </w:r>
    </w:p>
    <w:p w14:paraId="520BB7BA" w14:textId="77777777" w:rsidR="00D939A3" w:rsidRDefault="00D939A3"/>
    <w:p w14:paraId="722B8479" w14:textId="3D2E90B2" w:rsidR="00097773" w:rsidRDefault="00097773">
      <w:proofErr w:type="spellStart"/>
      <w:r>
        <w:t>np.where</w:t>
      </w:r>
      <w:proofErr w:type="spellEnd"/>
      <w:r>
        <w:t xml:space="preserve">(a&gt;50) </w:t>
      </w:r>
      <w:r>
        <w:sym w:font="Wingdings" w:char="F0E0"/>
      </w:r>
      <w:r>
        <w:t xml:space="preserve"> it will return the index position of it</w:t>
      </w:r>
    </w:p>
    <w:p w14:paraId="1DDC7B21" w14:textId="3A517FFB" w:rsidR="00D939A3" w:rsidRDefault="00D939A3">
      <w:proofErr w:type="spellStart"/>
      <w:r>
        <w:t>np.append</w:t>
      </w:r>
      <w:proofErr w:type="spellEnd"/>
      <w:r>
        <w:t>(a,32)</w:t>
      </w:r>
    </w:p>
    <w:p w14:paraId="0CC1F159" w14:textId="6FBA0F84" w:rsidR="0072315B" w:rsidRDefault="0072315B">
      <w:proofErr w:type="spellStart"/>
      <w:r>
        <w:t>np.argmax</w:t>
      </w:r>
      <w:proofErr w:type="spellEnd"/>
      <w:r>
        <w:t xml:space="preserve">(a) </w:t>
      </w:r>
      <w:r>
        <w:sym w:font="Wingdings" w:char="F0E0"/>
      </w:r>
      <w:r>
        <w:t xml:space="preserve"> return indices of the max number in the array</w:t>
      </w:r>
    </w:p>
    <w:p w14:paraId="69B6401B" w14:textId="3CE05549" w:rsidR="001E02D1" w:rsidRDefault="001E02D1">
      <w:proofErr w:type="spellStart"/>
      <w:r>
        <w:t>np.argmin</w:t>
      </w:r>
      <w:proofErr w:type="spellEnd"/>
      <w:r>
        <w:t>(a)</w:t>
      </w:r>
    </w:p>
    <w:p w14:paraId="6E3565CA" w14:textId="012366B9" w:rsidR="00DE58F6" w:rsidRDefault="00DE58F6">
      <w:proofErr w:type="spellStart"/>
      <w:r>
        <w:t>np.corrcoef</w:t>
      </w:r>
      <w:proofErr w:type="spellEnd"/>
      <w:r>
        <w:t>(</w:t>
      </w:r>
      <w:proofErr w:type="spellStart"/>
      <w:r>
        <w:t>sal,experience</w:t>
      </w:r>
      <w:proofErr w:type="spellEnd"/>
      <w:r>
        <w:t>)</w:t>
      </w:r>
    </w:p>
    <w:p w14:paraId="72FC5C77" w14:textId="77777777" w:rsidR="007B4B0F" w:rsidRDefault="007B4B0F"/>
    <w:p w14:paraId="447AD705" w14:textId="77777777" w:rsidR="007B4B0F" w:rsidRDefault="007B4B0F"/>
    <w:p w14:paraId="529E3B55" w14:textId="5FD885ED" w:rsidR="007B4B0F" w:rsidRDefault="00F710CC">
      <w:r>
        <w:t>pandas</w:t>
      </w:r>
      <w:r>
        <w:sym w:font="Wingdings" w:char="F0E0"/>
      </w:r>
    </w:p>
    <w:p w14:paraId="5BFC29F8" w14:textId="027AE461" w:rsidR="00F710CC" w:rsidRPr="000625B6" w:rsidRDefault="00F710CC">
      <w:proofErr w:type="spellStart"/>
      <w:r w:rsidRPr="000625B6">
        <w:t>movies.dtypes</w:t>
      </w:r>
      <w:proofErr w:type="spellEnd"/>
    </w:p>
    <w:p w14:paraId="073533D2" w14:textId="6B75AF4D" w:rsidR="00F710CC" w:rsidRPr="000625B6" w:rsidRDefault="00F710CC">
      <w:proofErr w:type="spellStart"/>
      <w:r w:rsidRPr="000625B6">
        <w:t>movies.isnull</w:t>
      </w:r>
      <w:proofErr w:type="spellEnd"/>
      <w:r w:rsidRPr="000625B6">
        <w:t>(</w:t>
      </w:r>
      <w:r w:rsidR="002F65B8" w:rsidRPr="000625B6">
        <w:t>).sum()</w:t>
      </w:r>
    </w:p>
    <w:p w14:paraId="0A2715D4" w14:textId="49E0F01A" w:rsidR="000625B6" w:rsidRPr="000625B6" w:rsidRDefault="000625B6">
      <w:pPr>
        <w:rPr>
          <w:b/>
          <w:bCs/>
        </w:rPr>
      </w:pPr>
      <w:r w:rsidRPr="000625B6">
        <w:rPr>
          <w:b/>
          <w:bCs/>
        </w:rPr>
        <w:t>SORT_VALUES ON DATAFRAME</w:t>
      </w:r>
      <w:r w:rsidRPr="000625B6">
        <w:rPr>
          <w:b/>
          <w:bCs/>
        </w:rPr>
        <w:sym w:font="Wingdings" w:char="F0E0"/>
      </w:r>
    </w:p>
    <w:p w14:paraId="369DC708" w14:textId="50439E00" w:rsidR="00880A83" w:rsidRDefault="00880A83">
      <w:r w:rsidRPr="00880A83">
        <w:rPr>
          <w:noProof/>
        </w:rPr>
        <w:drawing>
          <wp:inline distT="0" distB="0" distL="0" distR="0" wp14:anchorId="4D115678" wp14:editId="2D2F05B9">
            <wp:extent cx="5287113" cy="533474"/>
            <wp:effectExtent l="0" t="0" r="8890" b="0"/>
            <wp:docPr id="20193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249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555" w14:textId="02C1F7F5" w:rsidR="000625B6" w:rsidRDefault="000625B6">
      <w:r w:rsidRPr="000625B6">
        <w:rPr>
          <w:noProof/>
        </w:rPr>
        <w:lastRenderedPageBreak/>
        <w:drawing>
          <wp:inline distT="0" distB="0" distL="0" distR="0" wp14:anchorId="66521332" wp14:editId="75B750E9">
            <wp:extent cx="5715798" cy="6249272"/>
            <wp:effectExtent l="0" t="0" r="0" b="0"/>
            <wp:docPr id="125124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44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B731" w14:textId="6A44372B" w:rsidR="005F11DF" w:rsidRDefault="005F11DF">
      <w:r w:rsidRPr="005F11DF">
        <w:rPr>
          <w:noProof/>
        </w:rPr>
        <w:drawing>
          <wp:inline distT="0" distB="0" distL="0" distR="0" wp14:anchorId="56056E9F" wp14:editId="504CEE19">
            <wp:extent cx="5731510" cy="441325"/>
            <wp:effectExtent l="0" t="0" r="2540" b="0"/>
            <wp:docPr id="74136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29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09B" w14:textId="6C499EF3" w:rsidR="00F92EBF" w:rsidRDefault="00F92EBF">
      <w:r>
        <w:t>SORT VALUES ON MULTIPLE COLUMNS</w:t>
      </w:r>
      <w:r>
        <w:sym w:font="Wingdings" w:char="F0E0"/>
      </w:r>
    </w:p>
    <w:p w14:paraId="6EBF6C63" w14:textId="4AC85F33" w:rsidR="00F92EBF" w:rsidRDefault="00F92EBF">
      <w:r w:rsidRPr="00F92EBF">
        <w:rPr>
          <w:noProof/>
        </w:rPr>
        <w:drawing>
          <wp:inline distT="0" distB="0" distL="0" distR="0" wp14:anchorId="03F9069E" wp14:editId="7FBD8C7A">
            <wp:extent cx="5731510" cy="463550"/>
            <wp:effectExtent l="0" t="0" r="2540" b="0"/>
            <wp:docPr id="203455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29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B7D" w14:textId="77777777" w:rsidR="00396B4F" w:rsidRDefault="00396B4F"/>
    <w:p w14:paraId="2627CEC1" w14:textId="33FAFBFC" w:rsidR="00396B4F" w:rsidRPr="00C62CDF" w:rsidRDefault="00396B4F">
      <w:pPr>
        <w:rPr>
          <w:b/>
          <w:bCs/>
        </w:rPr>
      </w:pPr>
      <w:r w:rsidRPr="00C62CDF">
        <w:rPr>
          <w:b/>
          <w:bCs/>
        </w:rPr>
        <w:t xml:space="preserve">TO CHANGE </w:t>
      </w:r>
      <w:r w:rsidR="00C62CDF" w:rsidRPr="00C62CDF">
        <w:rPr>
          <w:b/>
          <w:bCs/>
        </w:rPr>
        <w:t xml:space="preserve"> THE </w:t>
      </w:r>
      <w:r w:rsidRPr="00C62CDF">
        <w:rPr>
          <w:b/>
          <w:bCs/>
        </w:rPr>
        <w:t>COLUMN NAME</w:t>
      </w:r>
      <w:r w:rsidR="00C62CDF" w:rsidRPr="00C62CDF">
        <w:rPr>
          <w:b/>
          <w:bCs/>
        </w:rPr>
        <w:t xml:space="preserve"> </w:t>
      </w:r>
      <w:r w:rsidR="00C62CDF" w:rsidRPr="00C62CDF">
        <w:rPr>
          <w:b/>
          <w:bCs/>
        </w:rPr>
        <w:sym w:font="Wingdings" w:char="F0E0"/>
      </w:r>
      <w:r w:rsidR="00C62CDF" w:rsidRPr="00C62CDF">
        <w:rPr>
          <w:b/>
          <w:bCs/>
        </w:rPr>
        <w:t xml:space="preserve"> IN A DICTIONARY</w:t>
      </w:r>
    </w:p>
    <w:p w14:paraId="4BF492A8" w14:textId="5E5623D5" w:rsidR="00396B4F" w:rsidRDefault="00396B4F">
      <w:r w:rsidRPr="00396B4F">
        <w:rPr>
          <w:noProof/>
        </w:rPr>
        <w:lastRenderedPageBreak/>
        <w:drawing>
          <wp:inline distT="0" distB="0" distL="0" distR="0" wp14:anchorId="29A99120" wp14:editId="73FFFFBE">
            <wp:extent cx="5731510" cy="554990"/>
            <wp:effectExtent l="0" t="0" r="2540" b="0"/>
            <wp:docPr id="103778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873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E2B3" w14:textId="36659C70" w:rsidR="003A61EE" w:rsidRPr="003A61EE" w:rsidRDefault="003A61EE">
      <w:pPr>
        <w:rPr>
          <w:b/>
          <w:bCs/>
          <w:color w:val="FF0000"/>
        </w:rPr>
      </w:pPr>
      <w:r w:rsidRPr="003A61EE">
        <w:rPr>
          <w:b/>
          <w:bCs/>
          <w:color w:val="FF0000"/>
        </w:rPr>
        <w:t>TO F</w:t>
      </w:r>
      <w:r>
        <w:rPr>
          <w:b/>
          <w:bCs/>
          <w:color w:val="FF0000"/>
        </w:rPr>
        <w:t>ETCH</w:t>
      </w:r>
      <w:r w:rsidRPr="003A61EE">
        <w:rPr>
          <w:b/>
          <w:bCs/>
          <w:color w:val="FF0000"/>
        </w:rPr>
        <w:t xml:space="preserve"> SINGLE COLUMN</w:t>
      </w:r>
      <w:r w:rsidRPr="003A61EE">
        <w:rPr>
          <w:b/>
          <w:bCs/>
          <w:color w:val="FF0000"/>
        </w:rPr>
        <w:sym w:font="Wingdings" w:char="F0E0"/>
      </w:r>
    </w:p>
    <w:p w14:paraId="0185297C" w14:textId="29316A55" w:rsidR="003A61EE" w:rsidRDefault="003A61EE">
      <w:r w:rsidRPr="003A61EE">
        <w:rPr>
          <w:noProof/>
        </w:rPr>
        <w:drawing>
          <wp:inline distT="0" distB="0" distL="0" distR="0" wp14:anchorId="67C8F9C5" wp14:editId="6BA7F87F">
            <wp:extent cx="1543265" cy="657317"/>
            <wp:effectExtent l="0" t="0" r="0" b="9525"/>
            <wp:docPr id="16139784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8485" name="Picture 1" descr="A black background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AD01" w14:textId="77777777" w:rsidR="003A61EE" w:rsidRPr="003A61EE" w:rsidRDefault="003A61EE">
      <w:pPr>
        <w:rPr>
          <w:b/>
          <w:bCs/>
          <w:color w:val="FF0000"/>
        </w:rPr>
      </w:pPr>
    </w:p>
    <w:p w14:paraId="43133F13" w14:textId="351F1E1C" w:rsidR="003A61EE" w:rsidRDefault="003A61EE">
      <w:r w:rsidRPr="003A61EE">
        <w:rPr>
          <w:b/>
          <w:bCs/>
          <w:color w:val="FF0000"/>
        </w:rPr>
        <w:t>TO F</w:t>
      </w:r>
      <w:r>
        <w:rPr>
          <w:b/>
          <w:bCs/>
          <w:color w:val="FF0000"/>
        </w:rPr>
        <w:t xml:space="preserve">ETCH </w:t>
      </w:r>
      <w:r w:rsidRPr="003A61EE">
        <w:rPr>
          <w:b/>
          <w:bCs/>
          <w:color w:val="FF0000"/>
        </w:rPr>
        <w:t xml:space="preserve"> MULTIPLE COLUMN</w:t>
      </w:r>
      <w:r w:rsidRPr="003A61EE">
        <w:rPr>
          <w:color w:val="FF0000"/>
        </w:rPr>
        <w:t xml:space="preserve"> </w:t>
      </w:r>
      <w:r>
        <w:sym w:font="Wingdings" w:char="F0E0"/>
      </w:r>
      <w:r>
        <w:t xml:space="preserve"> WE PASS IT IN LIST</w:t>
      </w:r>
    </w:p>
    <w:p w14:paraId="04B2DBC5" w14:textId="47BE2EAA" w:rsidR="003A61EE" w:rsidRDefault="00215F37">
      <w:r w:rsidRPr="00215F37">
        <w:rPr>
          <w:noProof/>
        </w:rPr>
        <w:drawing>
          <wp:inline distT="0" distB="0" distL="0" distR="0" wp14:anchorId="661119EE" wp14:editId="391CA810">
            <wp:extent cx="3820058" cy="638264"/>
            <wp:effectExtent l="0" t="0" r="9525" b="9525"/>
            <wp:docPr id="189394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84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85A" w14:textId="77777777" w:rsidR="00A1594D" w:rsidRDefault="00A1594D"/>
    <w:p w14:paraId="1FFFD792" w14:textId="35FB02F9" w:rsidR="00A1594D" w:rsidRDefault="00A1594D">
      <w:r w:rsidRPr="00A1594D">
        <w:rPr>
          <w:highlight w:val="yellow"/>
        </w:rPr>
        <w:t>TO FETCH SINGLE ROW</w:t>
      </w:r>
      <w:r>
        <w:sym w:font="Wingdings" w:char="F0E0"/>
      </w:r>
    </w:p>
    <w:p w14:paraId="724D6B34" w14:textId="5288857F" w:rsidR="00A1594D" w:rsidRDefault="00A1594D">
      <w:proofErr w:type="spellStart"/>
      <w:r>
        <w:t>m.iloc</w:t>
      </w:r>
      <w:proofErr w:type="spellEnd"/>
      <w:r>
        <w:t>[0]</w:t>
      </w:r>
    </w:p>
    <w:p w14:paraId="04B0C56F" w14:textId="5A93BCDA" w:rsidR="00A1594D" w:rsidRDefault="00A1594D">
      <w:r w:rsidRPr="00A1594D">
        <w:rPr>
          <w:highlight w:val="yellow"/>
        </w:rPr>
        <w:t>TO FETCH MULTIPLE ROWS</w:t>
      </w:r>
      <w:r>
        <w:sym w:font="Wingdings" w:char="F0E0"/>
      </w:r>
    </w:p>
    <w:p w14:paraId="3C76A4AE" w14:textId="7915294B" w:rsidR="00A1594D" w:rsidRDefault="00A1594D">
      <w:proofErr w:type="spellStart"/>
      <w:r>
        <w:t>m.iloc</w:t>
      </w:r>
      <w:proofErr w:type="spellEnd"/>
      <w:r>
        <w:t>[0:5]</w:t>
      </w:r>
    </w:p>
    <w:p w14:paraId="3E8C08F0" w14:textId="5307EFF0" w:rsidR="00A1594D" w:rsidRDefault="00A1594D">
      <w:r>
        <w:t>#fancy indexing</w:t>
      </w:r>
    </w:p>
    <w:p w14:paraId="1AE7766A" w14:textId="510CDD06" w:rsidR="00A1594D" w:rsidRDefault="00A1594D">
      <w:proofErr w:type="spellStart"/>
      <w:r>
        <w:t>m.iloc</w:t>
      </w:r>
      <w:proofErr w:type="spellEnd"/>
      <w:r>
        <w:t>[[1,2,5,7]]</w:t>
      </w:r>
      <w:r w:rsidR="007559EE">
        <w:t xml:space="preserve">  </w:t>
      </w:r>
      <w:proofErr w:type="spellStart"/>
      <w:r w:rsidR="007559EE">
        <w:t>iloc</w:t>
      </w:r>
      <w:proofErr w:type="spellEnd"/>
      <w:r w:rsidR="007559EE">
        <w:t xml:space="preserve"> </w:t>
      </w:r>
      <w:r w:rsidR="007559EE">
        <w:sym w:font="Wingdings" w:char="F0E0"/>
      </w:r>
      <w:r w:rsidR="007559EE">
        <w:t xml:space="preserve"> </w:t>
      </w:r>
      <w:r w:rsidR="007559EE" w:rsidRPr="007559EE">
        <w:rPr>
          <w:color w:val="FF0000"/>
          <w:sz w:val="32"/>
          <w:szCs w:val="32"/>
        </w:rPr>
        <w:t>index position always available</w:t>
      </w:r>
    </w:p>
    <w:p w14:paraId="1CE2E2E4" w14:textId="77777777" w:rsidR="00A1594D" w:rsidRDefault="00A1594D"/>
    <w:p w14:paraId="52BCF475" w14:textId="77777777" w:rsidR="00A1594D" w:rsidRDefault="00A1594D"/>
    <w:p w14:paraId="73CC9C74" w14:textId="77777777" w:rsidR="00A1594D" w:rsidRDefault="00A1594D"/>
    <w:p w14:paraId="37C296BB" w14:textId="77777777" w:rsidR="003A61EE" w:rsidRDefault="003A61EE"/>
    <w:p w14:paraId="1D3EA988" w14:textId="77777777" w:rsidR="003A61EE" w:rsidRDefault="003A61EE"/>
    <w:p w14:paraId="73BCDE70" w14:textId="53169FCB" w:rsidR="007B4B0F" w:rsidRDefault="00EA27C1">
      <w:r w:rsidRPr="00EA27C1">
        <w:rPr>
          <w:noProof/>
        </w:rPr>
        <w:drawing>
          <wp:inline distT="0" distB="0" distL="0" distR="0" wp14:anchorId="25FD0D88" wp14:editId="77FCEBA0">
            <wp:extent cx="5001323" cy="695422"/>
            <wp:effectExtent l="0" t="0" r="8890" b="9525"/>
            <wp:docPr id="59416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621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D85" w14:textId="77777777" w:rsidR="00806665" w:rsidRDefault="00806665"/>
    <w:p w14:paraId="67507687" w14:textId="00F339C4" w:rsidR="00806665" w:rsidRDefault="00806665">
      <w:r w:rsidRPr="00806665">
        <w:rPr>
          <w:noProof/>
        </w:rPr>
        <w:lastRenderedPageBreak/>
        <w:drawing>
          <wp:inline distT="0" distB="0" distL="0" distR="0" wp14:anchorId="0DFBBB3F" wp14:editId="644E4DC8">
            <wp:extent cx="5731510" cy="1609090"/>
            <wp:effectExtent l="0" t="0" r="2540" b="0"/>
            <wp:docPr id="13549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32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E23E" w14:textId="0876EB96" w:rsidR="004B72D6" w:rsidRDefault="004B72D6">
      <w:r w:rsidRPr="004B72D6">
        <w:rPr>
          <w:noProof/>
        </w:rPr>
        <w:drawing>
          <wp:inline distT="0" distB="0" distL="0" distR="0" wp14:anchorId="5538961C" wp14:editId="76E387FC">
            <wp:extent cx="2953162" cy="3172268"/>
            <wp:effectExtent l="0" t="0" r="0" b="9525"/>
            <wp:docPr id="153243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350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F224" w14:textId="77777777" w:rsidR="009369AE" w:rsidRDefault="009369AE"/>
    <w:p w14:paraId="3B822578" w14:textId="78D96C11" w:rsidR="009369AE" w:rsidRDefault="009369AE">
      <w:r>
        <w:sym w:font="Wingdings" w:char="F0E0"/>
      </w:r>
      <w:proofErr w:type="spellStart"/>
      <w:r>
        <w:t>Value_counts</w:t>
      </w:r>
      <w:proofErr w:type="spellEnd"/>
      <w:r>
        <w:t xml:space="preserve">() in </w:t>
      </w:r>
      <w:proofErr w:type="spellStart"/>
      <w:r>
        <w:t>dataframe</w:t>
      </w:r>
      <w:proofErr w:type="spellEnd"/>
      <w:r>
        <w:t xml:space="preserve"> puri row ko count </w:t>
      </w:r>
      <w:proofErr w:type="spellStart"/>
      <w:r>
        <w:t>krta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517522E7" w14:textId="5808739D" w:rsidR="009369AE" w:rsidRDefault="009369AE">
      <w:r w:rsidRPr="009369AE">
        <w:rPr>
          <w:noProof/>
        </w:rPr>
        <w:drawing>
          <wp:inline distT="0" distB="0" distL="0" distR="0" wp14:anchorId="574820AE" wp14:editId="051A9A77">
            <wp:extent cx="3229426" cy="2438740"/>
            <wp:effectExtent l="0" t="0" r="9525" b="0"/>
            <wp:docPr id="77107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56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A4D1" w14:textId="225F5947" w:rsidR="00AC5A37" w:rsidRDefault="00AC5A37">
      <w:r w:rsidRPr="00AC5A37">
        <w:rPr>
          <w:noProof/>
        </w:rPr>
        <w:lastRenderedPageBreak/>
        <w:drawing>
          <wp:inline distT="0" distB="0" distL="0" distR="0" wp14:anchorId="3EF0C6C2" wp14:editId="0D1AA107">
            <wp:extent cx="3741304" cy="4003964"/>
            <wp:effectExtent l="0" t="0" r="0" b="0"/>
            <wp:docPr id="165354308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43083" name="Picture 1" descr="A screen shot of a graph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0700" cy="40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72CB" w14:textId="77777777" w:rsidR="0010037E" w:rsidRDefault="0010037E"/>
    <w:p w14:paraId="7D83E393" w14:textId="77777777" w:rsidR="00AC5A37" w:rsidRDefault="00AC5A37"/>
    <w:p w14:paraId="6ED5B70A" w14:textId="1D1A285D" w:rsidR="00AC5A37" w:rsidRDefault="00AC5A37">
      <w:pPr>
        <w:rPr>
          <w:b/>
          <w:bCs/>
          <w:sz w:val="36"/>
          <w:szCs w:val="36"/>
        </w:rPr>
      </w:pPr>
      <w:r w:rsidRPr="00AC5A37">
        <w:rPr>
          <w:b/>
          <w:bCs/>
          <w:sz w:val="36"/>
          <w:szCs w:val="36"/>
        </w:rPr>
        <w:t xml:space="preserve">Series </w:t>
      </w:r>
      <w:proofErr w:type="spellStart"/>
      <w:r w:rsidRPr="00AC5A37">
        <w:rPr>
          <w:b/>
          <w:bCs/>
          <w:sz w:val="36"/>
          <w:szCs w:val="36"/>
        </w:rPr>
        <w:t>ke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upr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aap</w:t>
      </w:r>
      <w:proofErr w:type="spellEnd"/>
      <w:r w:rsidRPr="00AC5A37">
        <w:rPr>
          <w:b/>
          <w:bCs/>
          <w:sz w:val="36"/>
          <w:szCs w:val="36"/>
        </w:rPr>
        <w:t xml:space="preserve"> Plot function call </w:t>
      </w:r>
      <w:proofErr w:type="spellStart"/>
      <w:r w:rsidRPr="00AC5A37">
        <w:rPr>
          <w:b/>
          <w:bCs/>
          <w:sz w:val="36"/>
          <w:szCs w:val="36"/>
        </w:rPr>
        <w:t>krke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bta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skte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ho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konsa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sa</w:t>
      </w:r>
      <w:proofErr w:type="spellEnd"/>
      <w:r w:rsidRPr="00AC5A37">
        <w:rPr>
          <w:b/>
          <w:bCs/>
          <w:sz w:val="36"/>
          <w:szCs w:val="36"/>
        </w:rPr>
        <w:t xml:space="preserve"> chart </w:t>
      </w:r>
      <w:proofErr w:type="spellStart"/>
      <w:r w:rsidRPr="00AC5A37">
        <w:rPr>
          <w:b/>
          <w:bCs/>
          <w:sz w:val="36"/>
          <w:szCs w:val="36"/>
        </w:rPr>
        <w:t>bna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hai</w:t>
      </w:r>
      <w:proofErr w:type="spellEnd"/>
    </w:p>
    <w:p w14:paraId="39DDDC10" w14:textId="77777777" w:rsidR="0010037E" w:rsidRDefault="0010037E">
      <w:pPr>
        <w:rPr>
          <w:b/>
          <w:bCs/>
          <w:sz w:val="36"/>
          <w:szCs w:val="36"/>
        </w:rPr>
      </w:pPr>
    </w:p>
    <w:p w14:paraId="0E435E66" w14:textId="4EA899A8" w:rsidR="0010037E" w:rsidRDefault="0010037E">
      <w:pPr>
        <w:rPr>
          <w:b/>
          <w:bCs/>
          <w:sz w:val="36"/>
          <w:szCs w:val="36"/>
        </w:rPr>
      </w:pPr>
      <w:r w:rsidRPr="0010037E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51BA4B6" wp14:editId="1CAB4C99">
            <wp:extent cx="5731510" cy="3122930"/>
            <wp:effectExtent l="0" t="0" r="2540" b="1270"/>
            <wp:docPr id="3487626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2677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FD3F" w14:textId="77777777" w:rsidR="00CE2234" w:rsidRDefault="00CE2234">
      <w:pPr>
        <w:rPr>
          <w:b/>
          <w:bCs/>
          <w:sz w:val="36"/>
          <w:szCs w:val="36"/>
        </w:rPr>
      </w:pPr>
    </w:p>
    <w:p w14:paraId="7D8BF6D5" w14:textId="21C340B7" w:rsidR="00CE2234" w:rsidRDefault="00CE22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NK FUNCTION</w:t>
      </w:r>
      <w:r w:rsidRPr="00CE2234">
        <w:rPr>
          <w:b/>
          <w:bCs/>
          <w:sz w:val="36"/>
          <w:szCs w:val="36"/>
        </w:rPr>
        <w:sym w:font="Wingdings" w:char="F0E0"/>
      </w:r>
      <w:r>
        <w:rPr>
          <w:b/>
          <w:bCs/>
          <w:sz w:val="36"/>
          <w:szCs w:val="36"/>
        </w:rPr>
        <w:t xml:space="preserve"> WORKS ON SERIES</w:t>
      </w:r>
    </w:p>
    <w:p w14:paraId="5716FE3A" w14:textId="49C56C3C" w:rsidR="00CE2234" w:rsidRDefault="00CE2234">
      <w:pPr>
        <w:rPr>
          <w:b/>
          <w:bCs/>
          <w:sz w:val="36"/>
          <w:szCs w:val="36"/>
        </w:rPr>
      </w:pPr>
      <w:r w:rsidRPr="00CE2234">
        <w:rPr>
          <w:b/>
          <w:bCs/>
          <w:noProof/>
          <w:sz w:val="36"/>
          <w:szCs w:val="36"/>
        </w:rPr>
        <w:drawing>
          <wp:inline distT="0" distB="0" distL="0" distR="0" wp14:anchorId="35D61A61" wp14:editId="08FBC662">
            <wp:extent cx="5731510" cy="2620010"/>
            <wp:effectExtent l="0" t="0" r="2540" b="8890"/>
            <wp:docPr id="48947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73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7B27" w14:textId="77777777" w:rsidR="003D41BE" w:rsidRDefault="003D41BE">
      <w:pPr>
        <w:rPr>
          <w:b/>
          <w:bCs/>
          <w:sz w:val="36"/>
          <w:szCs w:val="36"/>
        </w:rPr>
      </w:pPr>
    </w:p>
    <w:p w14:paraId="0FDD9ED2" w14:textId="46AC8E11" w:rsidR="003D41BE" w:rsidRDefault="003D41BE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et_index</w:t>
      </w:r>
      <w:proofErr w:type="spellEnd"/>
      <w:r>
        <w:rPr>
          <w:b/>
          <w:bCs/>
          <w:sz w:val="36"/>
          <w:szCs w:val="36"/>
        </w:rPr>
        <w:t xml:space="preserve"> </w:t>
      </w:r>
      <w:r w:rsidRPr="003D41BE">
        <w:rPr>
          <w:b/>
          <w:bCs/>
          <w:sz w:val="36"/>
          <w:szCs w:val="36"/>
        </w:rPr>
        <w:sym w:font="Wingdings" w:char="F0E0"/>
      </w:r>
      <w:r>
        <w:rPr>
          <w:b/>
          <w:bCs/>
          <w:sz w:val="36"/>
          <w:szCs w:val="36"/>
        </w:rPr>
        <w:t xml:space="preserve"> </w:t>
      </w:r>
      <w:r w:rsidRPr="003D41BE">
        <w:rPr>
          <w:b/>
          <w:bCs/>
          <w:sz w:val="36"/>
          <w:szCs w:val="36"/>
          <w:highlight w:val="yellow"/>
        </w:rPr>
        <w:t xml:space="preserve">Used in </w:t>
      </w:r>
      <w:proofErr w:type="spellStart"/>
      <w:r w:rsidRPr="003D41BE">
        <w:rPr>
          <w:b/>
          <w:bCs/>
          <w:sz w:val="36"/>
          <w:szCs w:val="36"/>
          <w:highlight w:val="yellow"/>
        </w:rPr>
        <w:t>dataframe</w:t>
      </w:r>
      <w:proofErr w:type="spellEnd"/>
    </w:p>
    <w:p w14:paraId="52D04BB9" w14:textId="5E6E828A" w:rsidR="00FE5370" w:rsidRDefault="00FE5370">
      <w:pPr>
        <w:rPr>
          <w:b/>
          <w:bCs/>
          <w:sz w:val="36"/>
          <w:szCs w:val="36"/>
        </w:rPr>
      </w:pPr>
      <w:r w:rsidRPr="00FE5370">
        <w:rPr>
          <w:b/>
          <w:bCs/>
          <w:noProof/>
          <w:sz w:val="36"/>
          <w:szCs w:val="36"/>
        </w:rPr>
        <w:drawing>
          <wp:inline distT="0" distB="0" distL="0" distR="0" wp14:anchorId="5092D767" wp14:editId="3AB4FB1C">
            <wp:extent cx="4163006" cy="1019317"/>
            <wp:effectExtent l="0" t="0" r="9525" b="9525"/>
            <wp:docPr id="1725848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48557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DE94" w14:textId="1C402B60" w:rsidR="00B9267F" w:rsidRDefault="00B9267F">
      <w:pPr>
        <w:rPr>
          <w:b/>
          <w:bCs/>
          <w:sz w:val="36"/>
          <w:szCs w:val="36"/>
        </w:rPr>
      </w:pPr>
      <w:r w:rsidRPr="00B9267F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4CCB426" wp14:editId="159FDB91">
            <wp:extent cx="5731510" cy="804545"/>
            <wp:effectExtent l="0" t="0" r="2540" b="0"/>
            <wp:docPr id="48781722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17226" name="Picture 1" descr="A close up of a sig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5375" w14:textId="0B9E9994" w:rsidR="0040412E" w:rsidRDefault="0040412E">
      <w:pPr>
        <w:rPr>
          <w:b/>
          <w:bCs/>
          <w:sz w:val="36"/>
          <w:szCs w:val="36"/>
        </w:rPr>
      </w:pPr>
      <w:r w:rsidRPr="0040412E">
        <w:rPr>
          <w:b/>
          <w:bCs/>
          <w:noProof/>
          <w:sz w:val="36"/>
          <w:szCs w:val="36"/>
        </w:rPr>
        <w:drawing>
          <wp:inline distT="0" distB="0" distL="0" distR="0" wp14:anchorId="5E767724" wp14:editId="0FB2203F">
            <wp:extent cx="5706271" cy="971686"/>
            <wp:effectExtent l="0" t="0" r="0" b="0"/>
            <wp:docPr id="198352335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23354" name="Picture 1" descr="A close up of a computer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0FA" w14:textId="00273120" w:rsidR="00321BB3" w:rsidRDefault="00321BB3">
      <w:pPr>
        <w:rPr>
          <w:b/>
          <w:bCs/>
          <w:sz w:val="36"/>
          <w:szCs w:val="36"/>
        </w:rPr>
      </w:pPr>
      <w:r w:rsidRPr="00321BB3">
        <w:rPr>
          <w:b/>
          <w:bCs/>
          <w:noProof/>
          <w:sz w:val="36"/>
          <w:szCs w:val="36"/>
        </w:rPr>
        <w:drawing>
          <wp:inline distT="0" distB="0" distL="0" distR="0" wp14:anchorId="7A9444FB" wp14:editId="6DB84222">
            <wp:extent cx="4610743" cy="724001"/>
            <wp:effectExtent l="0" t="0" r="0" b="0"/>
            <wp:docPr id="213093634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6349" name="Picture 1" descr="A close up of a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6AD" w14:textId="2797A06C" w:rsidR="0046627C" w:rsidRDefault="0046627C">
      <w:pPr>
        <w:rPr>
          <w:b/>
          <w:bCs/>
          <w:sz w:val="36"/>
          <w:szCs w:val="36"/>
        </w:rPr>
      </w:pPr>
      <w:r w:rsidRPr="0046627C">
        <w:rPr>
          <w:b/>
          <w:bCs/>
          <w:noProof/>
          <w:sz w:val="36"/>
          <w:szCs w:val="36"/>
        </w:rPr>
        <w:drawing>
          <wp:inline distT="0" distB="0" distL="0" distR="0" wp14:anchorId="7EF2070D" wp14:editId="12454813">
            <wp:extent cx="5731510" cy="1318260"/>
            <wp:effectExtent l="0" t="0" r="2540" b="0"/>
            <wp:docPr id="14369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15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E50" w14:textId="26CF153A" w:rsidR="00C4567E" w:rsidRDefault="00C4567E">
      <w:pPr>
        <w:rPr>
          <w:b/>
          <w:bCs/>
          <w:sz w:val="36"/>
          <w:szCs w:val="36"/>
        </w:rPr>
      </w:pPr>
      <w:r w:rsidRPr="00C4567E">
        <w:rPr>
          <w:b/>
          <w:bCs/>
          <w:noProof/>
          <w:sz w:val="36"/>
          <w:szCs w:val="36"/>
        </w:rPr>
        <w:drawing>
          <wp:inline distT="0" distB="0" distL="0" distR="0" wp14:anchorId="716E2636" wp14:editId="52347B3A">
            <wp:extent cx="5731510" cy="320675"/>
            <wp:effectExtent l="0" t="0" r="2540" b="3175"/>
            <wp:docPr id="144299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30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CD24" w14:textId="00EE517E" w:rsidR="00C4567E" w:rsidRDefault="00C4567E">
      <w:pPr>
        <w:rPr>
          <w:b/>
          <w:bCs/>
          <w:sz w:val="36"/>
          <w:szCs w:val="36"/>
        </w:rPr>
      </w:pPr>
      <w:r w:rsidRPr="00C4567E">
        <w:rPr>
          <w:b/>
          <w:bCs/>
          <w:noProof/>
          <w:sz w:val="36"/>
          <w:szCs w:val="36"/>
        </w:rPr>
        <w:drawing>
          <wp:inline distT="0" distB="0" distL="0" distR="0" wp14:anchorId="51B8F549" wp14:editId="6D131D3A">
            <wp:extent cx="5731510" cy="1143000"/>
            <wp:effectExtent l="0" t="0" r="2540" b="0"/>
            <wp:docPr id="1307288860" name="Picture 1" descr="A number line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88860" name="Picture 1" descr="A number line with numbers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B49" w14:textId="1D400A34" w:rsidR="00C4567E" w:rsidRDefault="0079667E">
      <w:pPr>
        <w:rPr>
          <w:b/>
          <w:bCs/>
          <w:sz w:val="36"/>
          <w:szCs w:val="36"/>
        </w:rPr>
      </w:pPr>
      <w:r w:rsidRPr="0079667E">
        <w:rPr>
          <w:b/>
          <w:bCs/>
          <w:noProof/>
          <w:sz w:val="36"/>
          <w:szCs w:val="36"/>
        </w:rPr>
        <w:drawing>
          <wp:inline distT="0" distB="0" distL="0" distR="0" wp14:anchorId="3CD44083" wp14:editId="35BBB057">
            <wp:extent cx="2610214" cy="428685"/>
            <wp:effectExtent l="0" t="0" r="0" b="9525"/>
            <wp:docPr id="38902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247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C8FC" w14:textId="2D3B3C99" w:rsidR="00C07713" w:rsidRDefault="00C07713">
      <w:pPr>
        <w:rPr>
          <w:b/>
          <w:bCs/>
          <w:sz w:val="36"/>
          <w:szCs w:val="36"/>
        </w:rPr>
      </w:pPr>
      <w:r w:rsidRPr="00C07713">
        <w:rPr>
          <w:b/>
          <w:bCs/>
          <w:noProof/>
          <w:sz w:val="36"/>
          <w:szCs w:val="36"/>
        </w:rPr>
        <w:drawing>
          <wp:inline distT="0" distB="0" distL="0" distR="0" wp14:anchorId="54908316" wp14:editId="3D298C1F">
            <wp:extent cx="5731510" cy="965200"/>
            <wp:effectExtent l="0" t="0" r="2540" b="6350"/>
            <wp:docPr id="1965619668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9668" name="Picture 1" descr="A white background with green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87FF" w14:textId="06320C0F" w:rsidR="00BC2DF0" w:rsidRDefault="00BC2DF0">
      <w:pPr>
        <w:rPr>
          <w:b/>
          <w:bCs/>
          <w:sz w:val="36"/>
          <w:szCs w:val="36"/>
        </w:rPr>
      </w:pPr>
      <w:r w:rsidRPr="00BC2DF0">
        <w:rPr>
          <w:b/>
          <w:bCs/>
          <w:noProof/>
          <w:sz w:val="36"/>
          <w:szCs w:val="36"/>
        </w:rPr>
        <w:drawing>
          <wp:inline distT="0" distB="0" distL="0" distR="0" wp14:anchorId="490550CC" wp14:editId="5EF7D539">
            <wp:extent cx="3286584" cy="790685"/>
            <wp:effectExtent l="0" t="0" r="9525" b="9525"/>
            <wp:docPr id="10730294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9467" name="Picture 1" descr="A close up of word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823" w14:textId="0009B6BF" w:rsidR="00962E52" w:rsidRDefault="00962E52">
      <w:pPr>
        <w:rPr>
          <w:b/>
          <w:bCs/>
          <w:sz w:val="36"/>
          <w:szCs w:val="36"/>
        </w:rPr>
      </w:pPr>
      <w:r w:rsidRPr="00962E52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FB46A59" wp14:editId="713B97DE">
            <wp:extent cx="3419952" cy="847843"/>
            <wp:effectExtent l="0" t="0" r="9525" b="9525"/>
            <wp:docPr id="15880299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29913" name="Picture 1" descr="A close-up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C268" w14:textId="3C022204" w:rsidR="005D1313" w:rsidRDefault="005D1313">
      <w:pPr>
        <w:rPr>
          <w:b/>
          <w:bCs/>
          <w:sz w:val="36"/>
          <w:szCs w:val="36"/>
        </w:rPr>
      </w:pPr>
      <w:r w:rsidRPr="005D1313">
        <w:rPr>
          <w:b/>
          <w:bCs/>
          <w:noProof/>
          <w:sz w:val="36"/>
          <w:szCs w:val="36"/>
        </w:rPr>
        <w:drawing>
          <wp:inline distT="0" distB="0" distL="0" distR="0" wp14:anchorId="38DFD60F" wp14:editId="7E23D8C9">
            <wp:extent cx="2953162" cy="1314633"/>
            <wp:effectExtent l="0" t="0" r="0" b="0"/>
            <wp:docPr id="178603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148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9E4E" w14:textId="535A9F64" w:rsidR="00AC290C" w:rsidRDefault="00AC290C">
      <w:pPr>
        <w:rPr>
          <w:b/>
          <w:bCs/>
          <w:sz w:val="36"/>
          <w:szCs w:val="36"/>
        </w:rPr>
      </w:pPr>
      <w:r w:rsidRPr="00AC290C">
        <w:rPr>
          <w:b/>
          <w:bCs/>
          <w:noProof/>
          <w:sz w:val="36"/>
          <w:szCs w:val="36"/>
        </w:rPr>
        <w:drawing>
          <wp:inline distT="0" distB="0" distL="0" distR="0" wp14:anchorId="56A1A0F5" wp14:editId="2D378416">
            <wp:extent cx="5731510" cy="593090"/>
            <wp:effectExtent l="0" t="0" r="2540" b="0"/>
            <wp:docPr id="13246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83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717" w14:textId="2157E22A" w:rsidR="0093427A" w:rsidRDefault="0093427A">
      <w:pPr>
        <w:rPr>
          <w:b/>
          <w:bCs/>
          <w:sz w:val="36"/>
          <w:szCs w:val="36"/>
        </w:rPr>
      </w:pPr>
      <w:r w:rsidRPr="0093427A">
        <w:rPr>
          <w:b/>
          <w:bCs/>
          <w:noProof/>
          <w:sz w:val="36"/>
          <w:szCs w:val="36"/>
        </w:rPr>
        <w:drawing>
          <wp:inline distT="0" distB="0" distL="0" distR="0" wp14:anchorId="438C1A15" wp14:editId="2E4E3684">
            <wp:extent cx="3210373" cy="552527"/>
            <wp:effectExtent l="0" t="0" r="9525" b="0"/>
            <wp:docPr id="101608892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8929" name="Picture 1" descr="A black text on a white background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15D" w14:textId="2B9212C8" w:rsidR="002624FF" w:rsidRDefault="002624FF">
      <w:pPr>
        <w:rPr>
          <w:b/>
          <w:bCs/>
          <w:sz w:val="36"/>
          <w:szCs w:val="36"/>
        </w:rPr>
      </w:pPr>
      <w:r w:rsidRPr="002624FF">
        <w:rPr>
          <w:b/>
          <w:bCs/>
          <w:noProof/>
          <w:sz w:val="36"/>
          <w:szCs w:val="36"/>
        </w:rPr>
        <w:drawing>
          <wp:inline distT="0" distB="0" distL="0" distR="0" wp14:anchorId="1DE74246" wp14:editId="594229DB">
            <wp:extent cx="3696216" cy="552527"/>
            <wp:effectExtent l="0" t="0" r="0" b="0"/>
            <wp:docPr id="90072655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26558" name="Picture 1" descr="A black text on a white backgroun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17C7" w14:textId="1BDDB6F1" w:rsidR="002624FF" w:rsidRDefault="002624FF">
      <w:pPr>
        <w:rPr>
          <w:b/>
          <w:bCs/>
          <w:sz w:val="36"/>
          <w:szCs w:val="36"/>
        </w:rPr>
      </w:pPr>
      <w:r w:rsidRPr="002624FF">
        <w:rPr>
          <w:b/>
          <w:bCs/>
          <w:noProof/>
          <w:sz w:val="36"/>
          <w:szCs w:val="36"/>
        </w:rPr>
        <w:drawing>
          <wp:inline distT="0" distB="0" distL="0" distR="0" wp14:anchorId="23BFEBF5" wp14:editId="14CBD685">
            <wp:extent cx="4877481" cy="457264"/>
            <wp:effectExtent l="0" t="0" r="0" b="0"/>
            <wp:docPr id="14773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4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EE56" w14:textId="6E473152" w:rsidR="000D7C10" w:rsidRDefault="000D7C10">
      <w:pPr>
        <w:rPr>
          <w:b/>
          <w:bCs/>
          <w:sz w:val="36"/>
          <w:szCs w:val="36"/>
        </w:rPr>
      </w:pPr>
      <w:r w:rsidRPr="000D7C10">
        <w:rPr>
          <w:b/>
          <w:bCs/>
          <w:noProof/>
          <w:sz w:val="36"/>
          <w:szCs w:val="36"/>
        </w:rPr>
        <w:drawing>
          <wp:inline distT="0" distB="0" distL="0" distR="0" wp14:anchorId="3C3C0E9A" wp14:editId="6708EE81">
            <wp:extent cx="5706271" cy="1543265"/>
            <wp:effectExtent l="0" t="0" r="8890" b="0"/>
            <wp:docPr id="15642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0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F2C" w14:textId="26690FBB" w:rsidR="00B85150" w:rsidRDefault="00B85150">
      <w:pPr>
        <w:rPr>
          <w:b/>
          <w:bCs/>
          <w:sz w:val="36"/>
          <w:szCs w:val="36"/>
        </w:rPr>
      </w:pPr>
      <w:r w:rsidRPr="00B85150">
        <w:rPr>
          <w:b/>
          <w:bCs/>
          <w:noProof/>
          <w:sz w:val="36"/>
          <w:szCs w:val="36"/>
        </w:rPr>
        <w:drawing>
          <wp:inline distT="0" distB="0" distL="0" distR="0" wp14:anchorId="278D3B79" wp14:editId="34E08A30">
            <wp:extent cx="5731510" cy="488315"/>
            <wp:effectExtent l="0" t="0" r="2540" b="6985"/>
            <wp:docPr id="211413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21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18A" w14:textId="1D7B526A" w:rsidR="00B85150" w:rsidRDefault="00B85150">
      <w:pPr>
        <w:rPr>
          <w:b/>
          <w:bCs/>
          <w:sz w:val="36"/>
          <w:szCs w:val="36"/>
        </w:rPr>
      </w:pPr>
      <w:r w:rsidRPr="00B85150">
        <w:rPr>
          <w:b/>
          <w:bCs/>
          <w:noProof/>
          <w:sz w:val="36"/>
          <w:szCs w:val="36"/>
        </w:rPr>
        <w:drawing>
          <wp:inline distT="0" distB="0" distL="0" distR="0" wp14:anchorId="1F15623C" wp14:editId="7EBF4CA6">
            <wp:extent cx="4629796" cy="495369"/>
            <wp:effectExtent l="0" t="0" r="0" b="0"/>
            <wp:docPr id="119597242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2427" name="Picture 1" descr="A black text on a white backgroun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66C" w14:textId="77777777" w:rsidR="002624FF" w:rsidRDefault="002624FF">
      <w:pPr>
        <w:rPr>
          <w:b/>
          <w:bCs/>
          <w:sz w:val="36"/>
          <w:szCs w:val="36"/>
        </w:rPr>
      </w:pPr>
    </w:p>
    <w:p w14:paraId="743A619A" w14:textId="559614AC" w:rsidR="00B85150" w:rsidRDefault="00B851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=”</w:t>
      </w:r>
      <w:proofErr w:type="spellStart"/>
      <w:r>
        <w:rPr>
          <w:b/>
          <w:bCs/>
          <w:sz w:val="36"/>
          <w:szCs w:val="36"/>
        </w:rPr>
        <w:t>ffill</w:t>
      </w:r>
      <w:proofErr w:type="spellEnd"/>
      <w:r>
        <w:rPr>
          <w:b/>
          <w:bCs/>
          <w:sz w:val="36"/>
          <w:szCs w:val="36"/>
        </w:rPr>
        <w:t>”</w:t>
      </w:r>
    </w:p>
    <w:p w14:paraId="137DD43F" w14:textId="7D6F4AE4" w:rsidR="00B85150" w:rsidRDefault="00B851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ethod=”</w:t>
      </w:r>
      <w:proofErr w:type="spellStart"/>
      <w:r>
        <w:rPr>
          <w:b/>
          <w:bCs/>
          <w:sz w:val="36"/>
          <w:szCs w:val="36"/>
        </w:rPr>
        <w:t>bbill</w:t>
      </w:r>
      <w:proofErr w:type="spellEnd"/>
      <w:r>
        <w:rPr>
          <w:b/>
          <w:bCs/>
          <w:sz w:val="36"/>
          <w:szCs w:val="36"/>
        </w:rPr>
        <w:t>’’</w:t>
      </w:r>
    </w:p>
    <w:p w14:paraId="515A1C17" w14:textId="23BEFD24" w:rsidR="00CF0E1F" w:rsidRDefault="00CF0E1F">
      <w:pPr>
        <w:rPr>
          <w:b/>
          <w:bCs/>
          <w:sz w:val="36"/>
          <w:szCs w:val="36"/>
        </w:rPr>
      </w:pPr>
      <w:r w:rsidRPr="00CF0E1F">
        <w:rPr>
          <w:b/>
          <w:bCs/>
          <w:noProof/>
          <w:sz w:val="36"/>
          <w:szCs w:val="36"/>
        </w:rPr>
        <w:drawing>
          <wp:inline distT="0" distB="0" distL="0" distR="0" wp14:anchorId="71021D59" wp14:editId="360E2FFD">
            <wp:extent cx="5731510" cy="1043940"/>
            <wp:effectExtent l="0" t="0" r="2540" b="3810"/>
            <wp:docPr id="18655618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1872" name="Picture 1" descr="A black screen with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F028" w14:textId="64FD638A" w:rsidR="0080237F" w:rsidRDefault="0080237F">
      <w:pPr>
        <w:rPr>
          <w:b/>
          <w:bCs/>
          <w:sz w:val="36"/>
          <w:szCs w:val="36"/>
        </w:rPr>
      </w:pPr>
      <w:r w:rsidRPr="0080237F">
        <w:rPr>
          <w:b/>
          <w:bCs/>
          <w:noProof/>
          <w:sz w:val="36"/>
          <w:szCs w:val="36"/>
        </w:rPr>
        <w:drawing>
          <wp:inline distT="0" distB="0" distL="0" distR="0" wp14:anchorId="67E095AC" wp14:editId="1CB78E54">
            <wp:extent cx="5731510" cy="239395"/>
            <wp:effectExtent l="0" t="0" r="2540" b="8255"/>
            <wp:docPr id="186552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88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AC3B" w14:textId="77777777" w:rsidR="00755B05" w:rsidRDefault="00755B05">
      <w:pPr>
        <w:rPr>
          <w:b/>
          <w:bCs/>
          <w:sz w:val="36"/>
          <w:szCs w:val="36"/>
        </w:rPr>
      </w:pPr>
    </w:p>
    <w:p w14:paraId="0EF98B32" w14:textId="1BC43CA5" w:rsidR="002624FF" w:rsidRDefault="0080237F">
      <w:pPr>
        <w:rPr>
          <w:b/>
          <w:bCs/>
          <w:sz w:val="36"/>
          <w:szCs w:val="36"/>
        </w:rPr>
      </w:pPr>
      <w:r w:rsidRPr="0080237F">
        <w:rPr>
          <w:b/>
          <w:bCs/>
          <w:noProof/>
          <w:sz w:val="36"/>
          <w:szCs w:val="36"/>
        </w:rPr>
        <w:drawing>
          <wp:inline distT="0" distB="0" distL="0" distR="0" wp14:anchorId="525744E1" wp14:editId="79AB8187">
            <wp:extent cx="5731510" cy="205105"/>
            <wp:effectExtent l="0" t="0" r="2540" b="4445"/>
            <wp:docPr id="63172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214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A987" w14:textId="51151291" w:rsidR="00AF10C9" w:rsidRDefault="008E3271">
      <w:pPr>
        <w:rPr>
          <w:b/>
          <w:bCs/>
          <w:sz w:val="36"/>
          <w:szCs w:val="36"/>
        </w:rPr>
      </w:pPr>
      <w:r w:rsidRPr="008E3271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0761EF7" wp14:editId="053C71DD">
            <wp:extent cx="4753638" cy="6106377"/>
            <wp:effectExtent l="0" t="0" r="8890" b="8890"/>
            <wp:docPr id="766972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7214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31D8" w14:textId="1229E121" w:rsidR="00075AF6" w:rsidRDefault="00075AF6">
      <w:pPr>
        <w:rPr>
          <w:b/>
          <w:bCs/>
          <w:sz w:val="36"/>
          <w:szCs w:val="36"/>
        </w:rPr>
      </w:pPr>
      <w:r w:rsidRPr="00075AF6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BAE5FB0" wp14:editId="7A0D696D">
            <wp:extent cx="5487166" cy="6811326"/>
            <wp:effectExtent l="0" t="0" r="0" b="8890"/>
            <wp:docPr id="1830797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9750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BD7F" w14:textId="75253FE9" w:rsidR="009F2E7E" w:rsidRDefault="009F2E7E">
      <w:pPr>
        <w:rPr>
          <w:b/>
          <w:bCs/>
          <w:sz w:val="36"/>
          <w:szCs w:val="36"/>
        </w:rPr>
      </w:pPr>
      <w:r w:rsidRPr="009F2E7E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111B14D" wp14:editId="0ECBA0EE">
            <wp:extent cx="5029902" cy="6878010"/>
            <wp:effectExtent l="0" t="0" r="0" b="0"/>
            <wp:docPr id="4416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19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C45D" w14:textId="77777777" w:rsidR="00C07713" w:rsidRDefault="00C07713">
      <w:pPr>
        <w:rPr>
          <w:b/>
          <w:bCs/>
          <w:sz w:val="36"/>
          <w:szCs w:val="36"/>
        </w:rPr>
      </w:pPr>
    </w:p>
    <w:p w14:paraId="1E508A37" w14:textId="1B27ED6A" w:rsidR="00261FFD" w:rsidRDefault="00261FFD">
      <w:pPr>
        <w:rPr>
          <w:b/>
          <w:bCs/>
          <w:sz w:val="36"/>
          <w:szCs w:val="36"/>
        </w:rPr>
      </w:pPr>
      <w:r w:rsidRPr="00261FF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5CBB3DA" wp14:editId="7CAD0137">
            <wp:extent cx="5731510" cy="4601845"/>
            <wp:effectExtent l="0" t="0" r="2540" b="8255"/>
            <wp:docPr id="157637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751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867" w14:textId="7451EE44" w:rsidR="00A615E1" w:rsidRDefault="00A615E1">
      <w:pPr>
        <w:rPr>
          <w:b/>
          <w:bCs/>
          <w:sz w:val="36"/>
          <w:szCs w:val="36"/>
        </w:rPr>
      </w:pPr>
      <w:r w:rsidRPr="00A615E1">
        <w:rPr>
          <w:b/>
          <w:bCs/>
          <w:noProof/>
          <w:sz w:val="36"/>
          <w:szCs w:val="36"/>
        </w:rPr>
        <w:drawing>
          <wp:inline distT="0" distB="0" distL="0" distR="0" wp14:anchorId="062EADF4" wp14:editId="3E906625">
            <wp:extent cx="5731510" cy="3408045"/>
            <wp:effectExtent l="0" t="0" r="2540" b="1905"/>
            <wp:docPr id="1552794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4762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C4AB" w14:textId="77777777" w:rsidR="002629FE" w:rsidRDefault="002629FE">
      <w:pPr>
        <w:rPr>
          <w:b/>
          <w:bCs/>
          <w:sz w:val="36"/>
          <w:szCs w:val="36"/>
        </w:rPr>
      </w:pPr>
    </w:p>
    <w:p w14:paraId="50334CD7" w14:textId="68A7CFD7" w:rsidR="002629FE" w:rsidRPr="002629FE" w:rsidRDefault="002629FE">
      <w:pPr>
        <w:rPr>
          <w:b/>
          <w:bCs/>
          <w:color w:val="FF0000"/>
          <w:sz w:val="36"/>
          <w:szCs w:val="36"/>
        </w:rPr>
      </w:pPr>
      <w:r w:rsidRPr="002629FE">
        <w:rPr>
          <w:b/>
          <w:bCs/>
          <w:color w:val="FF0000"/>
          <w:sz w:val="36"/>
          <w:szCs w:val="36"/>
        </w:rPr>
        <w:lastRenderedPageBreak/>
        <w:t>genre=</w:t>
      </w:r>
      <w:proofErr w:type="spellStart"/>
      <w:r w:rsidRPr="002629FE">
        <w:rPr>
          <w:b/>
          <w:bCs/>
          <w:color w:val="FF0000"/>
          <w:sz w:val="36"/>
          <w:szCs w:val="36"/>
        </w:rPr>
        <w:t>movies.groupby</w:t>
      </w:r>
      <w:proofErr w:type="spellEnd"/>
      <w:r w:rsidRPr="002629FE">
        <w:rPr>
          <w:b/>
          <w:bCs/>
          <w:color w:val="FF0000"/>
          <w:sz w:val="36"/>
          <w:szCs w:val="36"/>
        </w:rPr>
        <w:t>(“Genre”)</w:t>
      </w:r>
    </w:p>
    <w:p w14:paraId="2D3497DF" w14:textId="366E4AA7" w:rsidR="002629FE" w:rsidRDefault="002629FE">
      <w:pPr>
        <w:rPr>
          <w:b/>
          <w:bCs/>
          <w:color w:val="FF0000"/>
          <w:sz w:val="36"/>
          <w:szCs w:val="36"/>
        </w:rPr>
      </w:pPr>
      <w:proofErr w:type="spellStart"/>
      <w:r w:rsidRPr="002629FE">
        <w:rPr>
          <w:b/>
          <w:bCs/>
          <w:color w:val="FF0000"/>
          <w:sz w:val="36"/>
          <w:szCs w:val="36"/>
        </w:rPr>
        <w:t>genre.sum</w:t>
      </w:r>
      <w:proofErr w:type="spellEnd"/>
      <w:r w:rsidRPr="002629FE">
        <w:rPr>
          <w:b/>
          <w:bCs/>
          <w:color w:val="FF0000"/>
          <w:sz w:val="36"/>
          <w:szCs w:val="36"/>
        </w:rPr>
        <w:t>(</w:t>
      </w:r>
      <w:proofErr w:type="spellStart"/>
      <w:r w:rsidRPr="002629FE">
        <w:rPr>
          <w:b/>
          <w:bCs/>
          <w:color w:val="FF0000"/>
          <w:sz w:val="36"/>
          <w:szCs w:val="36"/>
        </w:rPr>
        <w:t>numeric_only</w:t>
      </w:r>
      <w:proofErr w:type="spellEnd"/>
      <w:r w:rsidRPr="002629FE">
        <w:rPr>
          <w:b/>
          <w:bCs/>
          <w:color w:val="FF0000"/>
          <w:sz w:val="36"/>
          <w:szCs w:val="36"/>
        </w:rPr>
        <w:t>=True)</w:t>
      </w:r>
    </w:p>
    <w:p w14:paraId="07EBD8B7" w14:textId="7C24E6E7" w:rsidR="00D9391E" w:rsidRDefault="00D9391E">
      <w:pPr>
        <w:rPr>
          <w:b/>
          <w:bCs/>
          <w:color w:val="FF0000"/>
          <w:sz w:val="36"/>
          <w:szCs w:val="36"/>
        </w:rPr>
      </w:pPr>
      <w:r w:rsidRPr="00D9391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EBB247B" wp14:editId="5C734033">
            <wp:extent cx="4363059" cy="2838846"/>
            <wp:effectExtent l="0" t="0" r="0" b="0"/>
            <wp:docPr id="16684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515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8CA5" w14:textId="266D9D92" w:rsidR="00D9391E" w:rsidRDefault="00D9391E">
      <w:pPr>
        <w:rPr>
          <w:b/>
          <w:bCs/>
          <w:color w:val="FF0000"/>
          <w:sz w:val="36"/>
          <w:szCs w:val="36"/>
        </w:rPr>
      </w:pPr>
      <w:r w:rsidRPr="00D9391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42A30F" wp14:editId="3843496D">
            <wp:extent cx="3781953" cy="600159"/>
            <wp:effectExtent l="0" t="0" r="0" b="9525"/>
            <wp:docPr id="4660230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3077" name="Picture 1" descr="A black background with white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EC6F" w14:textId="16FFBCA8" w:rsidR="00D9391E" w:rsidRDefault="00D9391E">
      <w:pPr>
        <w:rPr>
          <w:b/>
          <w:bCs/>
          <w:color w:val="FF0000"/>
          <w:sz w:val="36"/>
          <w:szCs w:val="36"/>
        </w:rPr>
      </w:pPr>
      <w:r w:rsidRPr="00D9391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F5259C" wp14:editId="38E06B27">
            <wp:extent cx="3505689" cy="2133898"/>
            <wp:effectExtent l="0" t="0" r="0" b="0"/>
            <wp:docPr id="10934199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9991" name="Picture 1" descr="A screen 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A6B9" w14:textId="2CA705F4" w:rsidR="00742683" w:rsidRDefault="00742683">
      <w:pPr>
        <w:rPr>
          <w:b/>
          <w:bCs/>
          <w:color w:val="FF0000"/>
          <w:sz w:val="36"/>
          <w:szCs w:val="36"/>
        </w:rPr>
      </w:pPr>
      <w:r w:rsidRPr="0074268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E9C3F9A" wp14:editId="263FB9E2">
            <wp:extent cx="5731510" cy="419735"/>
            <wp:effectExtent l="0" t="0" r="2540" b="0"/>
            <wp:docPr id="72722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09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CD85" w14:textId="7BB66339" w:rsidR="009A5793" w:rsidRDefault="009A5793">
      <w:pPr>
        <w:rPr>
          <w:b/>
          <w:bCs/>
          <w:color w:val="FF0000"/>
          <w:sz w:val="36"/>
          <w:szCs w:val="36"/>
        </w:rPr>
      </w:pPr>
      <w:r w:rsidRPr="009A579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097852" wp14:editId="5D6DB90E">
            <wp:extent cx="5731510" cy="1511935"/>
            <wp:effectExtent l="0" t="0" r="2540" b="0"/>
            <wp:docPr id="35772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2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21C" w14:textId="21CF2D25" w:rsidR="00740687" w:rsidRDefault="0074068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Group by on multiple cols just pass the list</w:t>
      </w:r>
    </w:p>
    <w:p w14:paraId="7DA41455" w14:textId="77A6A563" w:rsidR="00740687" w:rsidRDefault="00740687">
      <w:pPr>
        <w:rPr>
          <w:b/>
          <w:bCs/>
          <w:color w:val="FF0000"/>
          <w:sz w:val="36"/>
          <w:szCs w:val="36"/>
        </w:rPr>
      </w:pPr>
      <w:r w:rsidRPr="0074068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F23AE71" wp14:editId="5521FB61">
            <wp:extent cx="5731510" cy="1015365"/>
            <wp:effectExtent l="0" t="0" r="2540" b="0"/>
            <wp:docPr id="196122907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9071" name="Picture 1" descr="A computer screen shot of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1D8" w14:textId="0667D9C6" w:rsidR="00C054E9" w:rsidRDefault="00C054E9">
      <w:pPr>
        <w:rPr>
          <w:b/>
          <w:bCs/>
          <w:color w:val="FF0000"/>
          <w:sz w:val="36"/>
          <w:szCs w:val="36"/>
        </w:rPr>
      </w:pPr>
      <w:r w:rsidRPr="00C054E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91A3C0C" wp14:editId="4E461607">
            <wp:extent cx="5731510" cy="2520315"/>
            <wp:effectExtent l="0" t="0" r="2540" b="0"/>
            <wp:docPr id="1998373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7374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A9B" w14:textId="0BF61F78" w:rsidR="002553F6" w:rsidRDefault="002553F6">
      <w:pPr>
        <w:rPr>
          <w:b/>
          <w:bCs/>
          <w:color w:val="FF0000"/>
          <w:sz w:val="36"/>
          <w:szCs w:val="36"/>
        </w:rPr>
      </w:pPr>
      <w:r w:rsidRPr="002553F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21FA4F" wp14:editId="33E266FB">
            <wp:extent cx="3134162" cy="762106"/>
            <wp:effectExtent l="0" t="0" r="9525" b="0"/>
            <wp:docPr id="14199543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4384" name="Picture 1" descr="A black background with white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392B" w14:textId="1C6B11E9" w:rsidR="002553F6" w:rsidRDefault="002553F6">
      <w:pPr>
        <w:rPr>
          <w:b/>
          <w:bCs/>
          <w:color w:val="FF0000"/>
          <w:sz w:val="36"/>
          <w:szCs w:val="36"/>
        </w:rPr>
      </w:pPr>
      <w:r w:rsidRPr="002553F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29ADF20" wp14:editId="23E55C06">
            <wp:extent cx="1200318" cy="628738"/>
            <wp:effectExtent l="0" t="0" r="0" b="0"/>
            <wp:docPr id="15051004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0430" name="Picture 1" descr="A black background with white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3827" w14:textId="410E8454" w:rsidR="00E430DF" w:rsidRDefault="00E430DF">
      <w:pPr>
        <w:rPr>
          <w:b/>
          <w:bCs/>
          <w:color w:val="FF0000"/>
          <w:sz w:val="36"/>
          <w:szCs w:val="36"/>
        </w:rPr>
      </w:pPr>
      <w:r w:rsidRPr="00E430DF">
        <w:rPr>
          <w:b/>
          <w:bCs/>
          <w:color w:val="FF0000"/>
          <w:sz w:val="36"/>
          <w:szCs w:val="36"/>
          <w:highlight w:val="yellow"/>
        </w:rPr>
        <w:t>For every group 7</w:t>
      </w:r>
      <w:r w:rsidRPr="00E430DF">
        <w:rPr>
          <w:b/>
          <w:bCs/>
          <w:color w:val="FF0000"/>
          <w:sz w:val="36"/>
          <w:szCs w:val="36"/>
          <w:highlight w:val="yellow"/>
          <w:vertAlign w:val="superscript"/>
        </w:rPr>
        <w:t>th</w:t>
      </w:r>
      <w:r w:rsidRPr="00E430DF">
        <w:rPr>
          <w:b/>
          <w:bCs/>
          <w:color w:val="FF0000"/>
          <w:sz w:val="36"/>
          <w:szCs w:val="36"/>
          <w:highlight w:val="yellow"/>
        </w:rPr>
        <w:t xml:space="preserve"> movie</w:t>
      </w:r>
    </w:p>
    <w:p w14:paraId="2047BCB3" w14:textId="12C109CE" w:rsidR="000C4CA5" w:rsidRDefault="000C4CA5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g.nth</w:t>
      </w:r>
      <w:proofErr w:type="spellEnd"/>
      <w:r>
        <w:rPr>
          <w:b/>
          <w:bCs/>
          <w:color w:val="FF0000"/>
          <w:sz w:val="36"/>
          <w:szCs w:val="36"/>
        </w:rPr>
        <w:t>(6)</w:t>
      </w:r>
    </w:p>
    <w:p w14:paraId="650A7287" w14:textId="48EDF3B0" w:rsidR="000C4CA5" w:rsidRDefault="000C4CA5">
      <w:pPr>
        <w:rPr>
          <w:b/>
          <w:bCs/>
          <w:color w:val="FF0000"/>
          <w:sz w:val="36"/>
          <w:szCs w:val="36"/>
        </w:rPr>
      </w:pPr>
      <w:r w:rsidRPr="000C4CA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AA7DC7" wp14:editId="06A82924">
            <wp:extent cx="5420481" cy="514422"/>
            <wp:effectExtent l="0" t="0" r="0" b="0"/>
            <wp:docPr id="41835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539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A43" w14:textId="73970114" w:rsidR="00351BD7" w:rsidRDefault="00351BD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ovies[movies[“Star1”]==”Aamir Khan”]</w:t>
      </w:r>
    </w:p>
    <w:p w14:paraId="7E0EB8FD" w14:textId="1C05F9D1" w:rsidR="00351BD7" w:rsidRDefault="00351BD7">
      <w:pPr>
        <w:rPr>
          <w:b/>
          <w:bCs/>
          <w:color w:val="FF0000"/>
          <w:sz w:val="36"/>
          <w:szCs w:val="36"/>
        </w:rPr>
      </w:pPr>
      <w:r w:rsidRPr="00351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C4D8651" wp14:editId="177F78A3">
            <wp:extent cx="5731510" cy="909320"/>
            <wp:effectExtent l="0" t="0" r="2540" b="5080"/>
            <wp:docPr id="77639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03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DD99" w14:textId="09830626" w:rsidR="00351BD7" w:rsidRDefault="00351BD7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lastRenderedPageBreak/>
        <w:t>genres.describe</w:t>
      </w:r>
      <w:proofErr w:type="spellEnd"/>
      <w:r>
        <w:rPr>
          <w:b/>
          <w:bCs/>
          <w:color w:val="FF0000"/>
          <w:sz w:val="36"/>
          <w:szCs w:val="36"/>
        </w:rPr>
        <w:t>()</w:t>
      </w:r>
      <w:r>
        <w:rPr>
          <w:b/>
          <w:bCs/>
          <w:color w:val="FF0000"/>
          <w:sz w:val="36"/>
          <w:szCs w:val="36"/>
        </w:rPr>
        <w:br/>
      </w:r>
      <w:r w:rsidRPr="00351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28F83A0" wp14:editId="56B93DDB">
            <wp:extent cx="3477110" cy="419158"/>
            <wp:effectExtent l="0" t="0" r="9525" b="0"/>
            <wp:docPr id="181625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269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679" w14:textId="4E82C005" w:rsidR="00397C80" w:rsidRDefault="00397C80">
      <w:pPr>
        <w:rPr>
          <w:b/>
          <w:bCs/>
          <w:color w:val="FF0000"/>
          <w:sz w:val="36"/>
          <w:szCs w:val="36"/>
        </w:rPr>
      </w:pPr>
      <w:r w:rsidRPr="00397C8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0D65F3" wp14:editId="620CBE7E">
            <wp:extent cx="1400370" cy="390580"/>
            <wp:effectExtent l="0" t="0" r="0" b="9525"/>
            <wp:docPr id="8900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39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8F4B" w14:textId="34EE90E5" w:rsidR="007E3D1D" w:rsidRDefault="007E3D1D">
      <w:pPr>
        <w:rPr>
          <w:b/>
          <w:bCs/>
          <w:color w:val="FF0000"/>
          <w:sz w:val="36"/>
          <w:szCs w:val="36"/>
        </w:rPr>
      </w:pPr>
      <w:r w:rsidRPr="007E3D1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F396D78" wp14:editId="19296AFD">
            <wp:extent cx="3724795" cy="3315163"/>
            <wp:effectExtent l="0" t="0" r="9525" b="0"/>
            <wp:docPr id="118317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137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ABC3" w14:textId="269C965E" w:rsidR="006D793C" w:rsidRDefault="006D793C">
      <w:pPr>
        <w:rPr>
          <w:b/>
          <w:bCs/>
          <w:color w:val="FF0000"/>
          <w:sz w:val="36"/>
          <w:szCs w:val="36"/>
        </w:rPr>
      </w:pPr>
      <w:r w:rsidRPr="006D793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0415D5A" wp14:editId="171ADDCB">
            <wp:extent cx="3496163" cy="1343212"/>
            <wp:effectExtent l="0" t="0" r="9525" b="9525"/>
            <wp:docPr id="4431352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5236" name="Picture 1" descr="A black background with white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5B2F" w14:textId="776D9B04" w:rsidR="009F2EAE" w:rsidRDefault="009F2EAE">
      <w:pPr>
        <w:rPr>
          <w:b/>
          <w:bCs/>
          <w:color w:val="FF0000"/>
          <w:sz w:val="36"/>
          <w:szCs w:val="36"/>
        </w:rPr>
      </w:pPr>
      <w:r w:rsidRPr="009F2EA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2E0F04C" wp14:editId="31985180">
            <wp:extent cx="4963218" cy="1428949"/>
            <wp:effectExtent l="0" t="0" r="8890" b="0"/>
            <wp:docPr id="307906802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6802" name="Picture 1" descr="A black background with orange and blue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4CF8" w14:textId="10204B29" w:rsidR="00B207A2" w:rsidRDefault="00B207A2">
      <w:pPr>
        <w:rPr>
          <w:b/>
          <w:bCs/>
          <w:color w:val="FF0000"/>
          <w:sz w:val="36"/>
          <w:szCs w:val="36"/>
        </w:rPr>
      </w:pPr>
      <w:r w:rsidRPr="00B207A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1F00C6E" wp14:editId="4350A56D">
            <wp:extent cx="3305636" cy="1371791"/>
            <wp:effectExtent l="0" t="0" r="9525" b="0"/>
            <wp:docPr id="3509970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97045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645" w14:textId="5F4BD1DE" w:rsidR="00BC5E52" w:rsidRDefault="00BC5E52">
      <w:pPr>
        <w:rPr>
          <w:b/>
          <w:bCs/>
          <w:color w:val="FF0000"/>
          <w:sz w:val="36"/>
          <w:szCs w:val="36"/>
        </w:rPr>
      </w:pPr>
      <w:r w:rsidRPr="00BC5E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BF117A" wp14:editId="7F2CECA5">
            <wp:extent cx="5731510" cy="1035050"/>
            <wp:effectExtent l="0" t="0" r="2540" b="0"/>
            <wp:docPr id="18736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814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166" w14:textId="1D98E33A" w:rsidR="00BC5E52" w:rsidRDefault="00BC5E5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pply</w:t>
      </w:r>
      <w:r w:rsidRPr="00BC5E5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(splitting</w:t>
      </w:r>
      <w:r w:rsidRPr="00BC5E5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logic</w:t>
      </w:r>
      <w:r w:rsidRPr="00BC5E5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combine)</w:t>
      </w:r>
    </w:p>
    <w:p w14:paraId="294284FF" w14:textId="63BA7CF7" w:rsidR="00A65722" w:rsidRDefault="00A65722">
      <w:pPr>
        <w:rPr>
          <w:b/>
          <w:bCs/>
          <w:color w:val="FF0000"/>
          <w:sz w:val="36"/>
          <w:szCs w:val="36"/>
        </w:rPr>
      </w:pPr>
      <w:r w:rsidRPr="00A6572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459043F" wp14:editId="30A473DD">
            <wp:extent cx="5731510" cy="1130935"/>
            <wp:effectExtent l="0" t="0" r="2540" b="0"/>
            <wp:docPr id="95917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7711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171D" w14:textId="77777777" w:rsidR="00E343DA" w:rsidRDefault="00E343DA">
      <w:pPr>
        <w:rPr>
          <w:b/>
          <w:bCs/>
          <w:color w:val="FF0000"/>
          <w:sz w:val="36"/>
          <w:szCs w:val="36"/>
          <w:highlight w:val="yellow"/>
        </w:rPr>
      </w:pPr>
    </w:p>
    <w:p w14:paraId="321BDD02" w14:textId="055E6E4E" w:rsidR="00A65722" w:rsidRDefault="00A65722">
      <w:pPr>
        <w:rPr>
          <w:b/>
          <w:bCs/>
          <w:color w:val="FF0000"/>
          <w:sz w:val="36"/>
          <w:szCs w:val="36"/>
        </w:rPr>
      </w:pPr>
      <w:r w:rsidRPr="00A65722">
        <w:rPr>
          <w:b/>
          <w:bCs/>
          <w:color w:val="FF0000"/>
          <w:sz w:val="36"/>
          <w:szCs w:val="36"/>
          <w:highlight w:val="yellow"/>
        </w:rPr>
        <w:t>Rank</w:t>
      </w:r>
      <w:r w:rsidR="00E343DA">
        <w:rPr>
          <w:b/>
          <w:bCs/>
          <w:color w:val="FF0000"/>
          <w:sz w:val="36"/>
          <w:szCs w:val="36"/>
          <w:highlight w:val="yellow"/>
        </w:rPr>
        <w:t xml:space="preserve"> </w:t>
      </w:r>
      <w:r w:rsidRPr="00A65722">
        <w:rPr>
          <w:b/>
          <w:bCs/>
          <w:color w:val="FF0000"/>
          <w:sz w:val="36"/>
          <w:szCs w:val="36"/>
          <w:highlight w:val="yellow"/>
        </w:rPr>
        <w:t>function applies on Series only</w:t>
      </w:r>
    </w:p>
    <w:p w14:paraId="14B63FF8" w14:textId="77777777" w:rsidR="00E343DA" w:rsidRDefault="00E343DA">
      <w:pPr>
        <w:rPr>
          <w:b/>
          <w:bCs/>
          <w:color w:val="FF0000"/>
          <w:sz w:val="36"/>
          <w:szCs w:val="36"/>
        </w:rPr>
      </w:pPr>
    </w:p>
    <w:p w14:paraId="37BBE3C4" w14:textId="243AE8DC" w:rsidR="00E343DA" w:rsidRDefault="00E343DA">
      <w:pPr>
        <w:rPr>
          <w:b/>
          <w:bCs/>
          <w:color w:val="FF0000"/>
          <w:sz w:val="36"/>
          <w:szCs w:val="36"/>
        </w:rPr>
      </w:pPr>
      <w:r w:rsidRPr="00E343D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303FC8B" wp14:editId="4AFC11F3">
            <wp:extent cx="4877481" cy="743054"/>
            <wp:effectExtent l="0" t="0" r="0" b="0"/>
            <wp:docPr id="50895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5196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2D93" w14:textId="77777777" w:rsidR="003E31E3" w:rsidRDefault="003E31E3">
      <w:pPr>
        <w:rPr>
          <w:b/>
          <w:bCs/>
          <w:color w:val="FF0000"/>
          <w:sz w:val="36"/>
          <w:szCs w:val="36"/>
        </w:rPr>
      </w:pPr>
    </w:p>
    <w:p w14:paraId="0DD0EC0F" w14:textId="77777777" w:rsidR="003E31E3" w:rsidRDefault="003E31E3">
      <w:pPr>
        <w:rPr>
          <w:b/>
          <w:bCs/>
          <w:color w:val="FF0000"/>
          <w:sz w:val="36"/>
          <w:szCs w:val="36"/>
        </w:rPr>
      </w:pPr>
    </w:p>
    <w:p w14:paraId="53C9A084" w14:textId="03028417" w:rsidR="003E31E3" w:rsidRDefault="003E31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ngle column graph plot</w:t>
      </w:r>
      <w:r w:rsidRPr="003E31E3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Univariate </w:t>
      </w:r>
    </w:p>
    <w:p w14:paraId="070793D0" w14:textId="43CD7FBB" w:rsidR="003E31E3" w:rsidRDefault="003E31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Two column </w:t>
      </w:r>
      <w:proofErr w:type="gramStart"/>
      <w:r>
        <w:rPr>
          <w:b/>
          <w:bCs/>
          <w:color w:val="FF0000"/>
          <w:sz w:val="36"/>
          <w:szCs w:val="36"/>
        </w:rPr>
        <w:t>graph</w:t>
      </w:r>
      <w:proofErr w:type="gramEnd"/>
      <w:r>
        <w:rPr>
          <w:b/>
          <w:bCs/>
          <w:color w:val="FF0000"/>
          <w:sz w:val="36"/>
          <w:szCs w:val="36"/>
        </w:rPr>
        <w:t xml:space="preserve"> plot</w:t>
      </w:r>
      <w:r w:rsidRPr="003E31E3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Bivariate</w:t>
      </w:r>
    </w:p>
    <w:p w14:paraId="3C2E2624" w14:textId="44272FB6" w:rsidR="003E31E3" w:rsidRDefault="003E31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More than two column graph-&gt; multivariate </w:t>
      </w:r>
    </w:p>
    <w:p w14:paraId="50689412" w14:textId="77777777" w:rsidR="00821A92" w:rsidRDefault="00821A92">
      <w:pPr>
        <w:rPr>
          <w:b/>
          <w:bCs/>
          <w:color w:val="FF0000"/>
          <w:sz w:val="36"/>
          <w:szCs w:val="36"/>
        </w:rPr>
      </w:pPr>
    </w:p>
    <w:p w14:paraId="53FFC641" w14:textId="390AA244" w:rsidR="00821A92" w:rsidRDefault="00821A9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2D LINE PLOT</w:t>
      </w:r>
      <w:r w:rsidRPr="00821A9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Bivariate Analysis</w:t>
      </w:r>
    </w:p>
    <w:p w14:paraId="3F3870A3" w14:textId="209EDCCC" w:rsidR="00234ECB" w:rsidRDefault="00234ECB">
      <w:pPr>
        <w:rPr>
          <w:b/>
          <w:bCs/>
          <w:color w:val="FF0000"/>
          <w:sz w:val="36"/>
          <w:szCs w:val="36"/>
        </w:rPr>
      </w:pPr>
      <w:r w:rsidRPr="00234E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894C30" wp14:editId="797DA09D">
            <wp:extent cx="5731510" cy="1426210"/>
            <wp:effectExtent l="0" t="0" r="2540" b="2540"/>
            <wp:docPr id="1156052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2667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38E" w14:textId="0128CDFE" w:rsidR="0091301A" w:rsidRDefault="00FB2DE3">
      <w:pPr>
        <w:rPr>
          <w:b/>
          <w:bCs/>
          <w:color w:val="FF0000"/>
          <w:sz w:val="36"/>
          <w:szCs w:val="36"/>
        </w:rPr>
      </w:pPr>
      <w:r w:rsidRPr="00FB2DE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57339C1" wp14:editId="529B922D">
            <wp:extent cx="5731510" cy="1493520"/>
            <wp:effectExtent l="0" t="0" r="2540" b="0"/>
            <wp:docPr id="1388796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6292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EA3" w14:textId="482503FE" w:rsidR="00821A92" w:rsidRDefault="00FB2D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idden parameter</w:t>
      </w:r>
      <w:r w:rsidRPr="00FB2DE3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b/>
          <w:bCs/>
          <w:color w:val="FF0000"/>
          <w:sz w:val="36"/>
          <w:szCs w:val="36"/>
        </w:rPr>
        <w:t>color</w:t>
      </w:r>
      <w:proofErr w:type="spellEnd"/>
      <w:r>
        <w:rPr>
          <w:b/>
          <w:bCs/>
          <w:color w:val="FF0000"/>
          <w:sz w:val="36"/>
          <w:szCs w:val="36"/>
        </w:rPr>
        <w:t>-&gt;hex code</w:t>
      </w:r>
    </w:p>
    <w:p w14:paraId="3E08E46F" w14:textId="3384F8CA" w:rsidR="00FB2DE3" w:rsidRDefault="00EF34A5" w:rsidP="00EF34A5">
      <w:pPr>
        <w:rPr>
          <w:b/>
          <w:bCs/>
          <w:color w:val="FF0000"/>
          <w:sz w:val="36"/>
          <w:szCs w:val="36"/>
        </w:rPr>
      </w:pPr>
      <w:r w:rsidRPr="00EF34A5">
        <w:rPr>
          <w:b/>
          <w:bCs/>
          <w:color w:val="FF0000"/>
          <w:sz w:val="36"/>
          <w:szCs w:val="36"/>
        </w:rPr>
        <w:sym w:font="Wingdings" w:char="F0E0"/>
      </w:r>
      <w:proofErr w:type="spellStart"/>
      <w:r w:rsidR="00FB2DE3" w:rsidRPr="00EF34A5">
        <w:rPr>
          <w:b/>
          <w:bCs/>
          <w:color w:val="FF0000"/>
          <w:sz w:val="36"/>
          <w:szCs w:val="36"/>
        </w:rPr>
        <w:t>Linestyle</w:t>
      </w:r>
      <w:proofErr w:type="spellEnd"/>
      <w:r w:rsidR="00FB2DE3" w:rsidRPr="00EF34A5">
        <w:rPr>
          <w:b/>
          <w:bCs/>
          <w:color w:val="FF0000"/>
          <w:sz w:val="36"/>
          <w:szCs w:val="36"/>
        </w:rPr>
        <w:t>=(</w:t>
      </w:r>
      <w:proofErr w:type="spellStart"/>
      <w:r w:rsidR="00FB2DE3" w:rsidRPr="00EF34A5">
        <w:rPr>
          <w:b/>
          <w:bCs/>
          <w:color w:val="FF0000"/>
          <w:sz w:val="36"/>
          <w:szCs w:val="36"/>
        </w:rPr>
        <w:t>dashed,solid,dotted</w:t>
      </w:r>
      <w:r w:rsidR="00692008" w:rsidRPr="00EF34A5">
        <w:rPr>
          <w:b/>
          <w:bCs/>
          <w:color w:val="FF0000"/>
          <w:sz w:val="36"/>
          <w:szCs w:val="36"/>
        </w:rPr>
        <w:t>,dashdot</w:t>
      </w:r>
      <w:proofErr w:type="spellEnd"/>
      <w:r w:rsidR="00FB2DE3" w:rsidRPr="00EF34A5">
        <w:rPr>
          <w:b/>
          <w:bCs/>
          <w:color w:val="FF0000"/>
          <w:sz w:val="36"/>
          <w:szCs w:val="36"/>
        </w:rPr>
        <w:t>)</w:t>
      </w:r>
    </w:p>
    <w:p w14:paraId="72E04789" w14:textId="1BFCFA63" w:rsidR="009E2EB9" w:rsidRDefault="009E2EB9" w:rsidP="00EF34A5">
      <w:pPr>
        <w:rPr>
          <w:b/>
          <w:bCs/>
          <w:color w:val="FF0000"/>
          <w:sz w:val="36"/>
          <w:szCs w:val="36"/>
        </w:rPr>
      </w:pPr>
      <w:r w:rsidRPr="009E2EB9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linewidth=3</w:t>
      </w:r>
    </w:p>
    <w:p w14:paraId="77E39047" w14:textId="262923A9" w:rsidR="00540E5E" w:rsidRDefault="00540E5E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arker=”D”,”*”,”+”,”&gt;”</w:t>
      </w:r>
      <w:r w:rsidR="005817E3">
        <w:rPr>
          <w:b/>
          <w:bCs/>
          <w:color w:val="FF0000"/>
          <w:sz w:val="36"/>
          <w:szCs w:val="36"/>
        </w:rPr>
        <w:t>,”O”</w:t>
      </w:r>
    </w:p>
    <w:p w14:paraId="12B79B23" w14:textId="2A6415D8" w:rsidR="005817E3" w:rsidRDefault="005817E3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markersize</w:t>
      </w:r>
      <w:proofErr w:type="spellEnd"/>
      <w:r>
        <w:rPr>
          <w:b/>
          <w:bCs/>
          <w:color w:val="FF0000"/>
          <w:sz w:val="36"/>
          <w:szCs w:val="36"/>
        </w:rPr>
        <w:t>=5</w:t>
      </w:r>
    </w:p>
    <w:p w14:paraId="17A07F3A" w14:textId="3A85F245" w:rsidR="00AF231F" w:rsidRDefault="00AF231F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bel=”Rohit”</w:t>
      </w:r>
    </w:p>
    <w:p w14:paraId="46FBBA30" w14:textId="6B09087A" w:rsidR="00AF231F" w:rsidRPr="00540E5E" w:rsidRDefault="00AF231F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bel=”Virat”</w:t>
      </w:r>
      <w:r>
        <w:rPr>
          <w:b/>
          <w:bCs/>
          <w:color w:val="FF0000"/>
          <w:sz w:val="36"/>
          <w:szCs w:val="36"/>
        </w:rPr>
        <w:br/>
      </w:r>
    </w:p>
    <w:p w14:paraId="3B6435E8" w14:textId="6CAC563A" w:rsidR="005B0D21" w:rsidRDefault="005B0D21" w:rsidP="005B0D21">
      <w:pPr>
        <w:rPr>
          <w:b/>
          <w:bCs/>
          <w:color w:val="FF0000"/>
          <w:sz w:val="36"/>
          <w:szCs w:val="36"/>
        </w:rPr>
      </w:pPr>
      <w:r w:rsidRPr="005B0D2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A74CF21" wp14:editId="2CCC70B0">
            <wp:extent cx="5731510" cy="1071880"/>
            <wp:effectExtent l="0" t="0" r="2540" b="0"/>
            <wp:docPr id="193550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30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4AB" w14:textId="2039284D" w:rsidR="009E2EB9" w:rsidRDefault="009E2EB9" w:rsidP="005B0D21">
      <w:pPr>
        <w:rPr>
          <w:b/>
          <w:bCs/>
          <w:color w:val="FF0000"/>
          <w:sz w:val="36"/>
          <w:szCs w:val="36"/>
        </w:rPr>
      </w:pPr>
      <w:r w:rsidRPr="009E2EB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BCBE85D" wp14:editId="67AB8873">
            <wp:extent cx="5731510" cy="1134110"/>
            <wp:effectExtent l="0" t="0" r="2540" b="8890"/>
            <wp:docPr id="26283123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1239" name="Picture 1" descr="A computer screen with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D1" w14:textId="5475EB0D" w:rsidR="00A90602" w:rsidRDefault="00A90602" w:rsidP="005B0D21">
      <w:pPr>
        <w:rPr>
          <w:b/>
          <w:bCs/>
          <w:color w:val="FF0000"/>
          <w:sz w:val="36"/>
          <w:szCs w:val="36"/>
        </w:rPr>
      </w:pPr>
      <w:r w:rsidRPr="00A9060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AC7354D" wp14:editId="2AAF3472">
            <wp:extent cx="5731510" cy="1021080"/>
            <wp:effectExtent l="0" t="0" r="2540" b="7620"/>
            <wp:docPr id="192502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070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044" w14:textId="1BF92A88" w:rsidR="000450D2" w:rsidRDefault="000450D2" w:rsidP="005B0D21">
      <w:pPr>
        <w:rPr>
          <w:b/>
          <w:bCs/>
          <w:color w:val="FF0000"/>
          <w:sz w:val="36"/>
          <w:szCs w:val="36"/>
        </w:rPr>
      </w:pPr>
      <w:r w:rsidRPr="000450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E15768" wp14:editId="316D2537">
            <wp:extent cx="5731510" cy="818515"/>
            <wp:effectExtent l="0" t="0" r="2540" b="635"/>
            <wp:docPr id="8568674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7437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208" w14:textId="7A140D8A" w:rsidR="004C74D7" w:rsidRDefault="004C74D7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When there is </w:t>
      </w:r>
      <w:proofErr w:type="gramStart"/>
      <w:r>
        <w:rPr>
          <w:b/>
          <w:bCs/>
          <w:color w:val="FF0000"/>
          <w:sz w:val="36"/>
          <w:szCs w:val="36"/>
        </w:rPr>
        <w:t>a</w:t>
      </w:r>
      <w:proofErr w:type="gramEnd"/>
      <w:r>
        <w:rPr>
          <w:b/>
          <w:bCs/>
          <w:color w:val="FF0000"/>
          <w:sz w:val="36"/>
          <w:szCs w:val="36"/>
        </w:rPr>
        <w:t xml:space="preserve"> outlier in your data</w:t>
      </w:r>
      <w:r w:rsidR="000728F5">
        <w:rPr>
          <w:b/>
          <w:bCs/>
          <w:color w:val="FF0000"/>
          <w:sz w:val="36"/>
          <w:szCs w:val="36"/>
        </w:rPr>
        <w:t xml:space="preserve"> </w:t>
      </w:r>
      <w:r w:rsidR="000728F5" w:rsidRPr="000728F5">
        <w:rPr>
          <w:b/>
          <w:bCs/>
          <w:color w:val="FF0000"/>
          <w:sz w:val="36"/>
          <w:szCs w:val="36"/>
        </w:rPr>
        <w:sym w:font="Wingdings" w:char="F0E0"/>
      </w:r>
      <w:r w:rsidR="000728F5">
        <w:rPr>
          <w:b/>
          <w:bCs/>
          <w:color w:val="FF0000"/>
          <w:sz w:val="36"/>
          <w:szCs w:val="36"/>
        </w:rPr>
        <w:t xml:space="preserve"> use trim</w:t>
      </w:r>
    </w:p>
    <w:p w14:paraId="5158B65D" w14:textId="1C1E845B" w:rsidR="000728F5" w:rsidRDefault="000728F5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xlim</w:t>
      </w:r>
      <w:proofErr w:type="spellEnd"/>
    </w:p>
    <w:p w14:paraId="05BD5030" w14:textId="011A75B7" w:rsidR="000728F5" w:rsidRDefault="000728F5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ylim</w:t>
      </w:r>
      <w:proofErr w:type="spellEnd"/>
    </w:p>
    <w:p w14:paraId="095C5044" w14:textId="7202CAFA" w:rsidR="004C74D7" w:rsidRDefault="004C74D7" w:rsidP="005B0D21">
      <w:pPr>
        <w:rPr>
          <w:b/>
          <w:bCs/>
          <w:color w:val="FF0000"/>
          <w:sz w:val="36"/>
          <w:szCs w:val="36"/>
        </w:rPr>
      </w:pPr>
      <w:r w:rsidRPr="004C74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31D234" wp14:editId="6F678303">
            <wp:extent cx="5731510" cy="1737360"/>
            <wp:effectExtent l="0" t="0" r="2540" b="0"/>
            <wp:docPr id="2092967309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7309" name="Picture 1" descr="A computer screen shot of number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148" w14:textId="71A642DF" w:rsidR="00303073" w:rsidRDefault="00303073" w:rsidP="005B0D21">
      <w:pPr>
        <w:rPr>
          <w:b/>
          <w:bCs/>
          <w:color w:val="FF0000"/>
          <w:sz w:val="36"/>
          <w:szCs w:val="36"/>
        </w:rPr>
      </w:pPr>
      <w:r w:rsidRPr="0030307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2606152" wp14:editId="7B3BD590">
            <wp:extent cx="5731510" cy="2497455"/>
            <wp:effectExtent l="0" t="0" r="2540" b="0"/>
            <wp:docPr id="59529169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91696" name="Picture 1" descr="A screen shot of a graph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D1CC" w14:textId="5021F296" w:rsidR="00C06B7C" w:rsidRDefault="00C06B7C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wo ways to plot scatter plot</w:t>
      </w:r>
      <w:r w:rsidRPr="00C06B7C">
        <w:rPr>
          <w:b/>
          <w:bCs/>
          <w:color w:val="FF0000"/>
          <w:sz w:val="36"/>
          <w:szCs w:val="36"/>
        </w:rPr>
        <w:sym w:font="Wingdings" w:char="F0E0"/>
      </w:r>
    </w:p>
    <w:p w14:paraId="6FE8D9E4" w14:textId="20AFFAB9" w:rsidR="00C06B7C" w:rsidRDefault="00C06B7C" w:rsidP="005B0D21">
      <w:pPr>
        <w:rPr>
          <w:b/>
          <w:bCs/>
          <w:color w:val="FF0000"/>
          <w:sz w:val="36"/>
          <w:szCs w:val="36"/>
        </w:rPr>
      </w:pPr>
      <w:r w:rsidRPr="00C06B7C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A324DF9" wp14:editId="271D76D9">
            <wp:extent cx="5731510" cy="1559560"/>
            <wp:effectExtent l="0" t="0" r="2540" b="2540"/>
            <wp:docPr id="1456275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5833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6F58" w14:textId="58431AC6" w:rsidR="00C06B7C" w:rsidRDefault="00C06B7C" w:rsidP="005B0D21">
      <w:pPr>
        <w:rPr>
          <w:b/>
          <w:bCs/>
          <w:color w:val="FF0000"/>
          <w:sz w:val="36"/>
          <w:szCs w:val="36"/>
        </w:rPr>
      </w:pPr>
      <w:r w:rsidRPr="00C06B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66FF57" wp14:editId="4B5C4E82">
            <wp:extent cx="5191850" cy="1276528"/>
            <wp:effectExtent l="0" t="0" r="8890" b="0"/>
            <wp:docPr id="151235526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55264" name="Picture 1" descr="A screen shot of a computer scree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E4B9" w14:textId="2C106821" w:rsidR="00B0641C" w:rsidRDefault="00B0641C" w:rsidP="005B0D21">
      <w:pPr>
        <w:rPr>
          <w:b/>
          <w:bCs/>
          <w:color w:val="FF0000"/>
          <w:sz w:val="36"/>
          <w:szCs w:val="36"/>
        </w:rPr>
      </w:pPr>
      <w:r w:rsidRPr="00B0641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2EBBED" wp14:editId="42EC545B">
            <wp:extent cx="5725324" cy="1629002"/>
            <wp:effectExtent l="0" t="0" r="8890" b="9525"/>
            <wp:docPr id="7554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0332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CC9">
        <w:rPr>
          <w:b/>
          <w:bCs/>
          <w:color w:val="FF0000"/>
          <w:sz w:val="36"/>
          <w:szCs w:val="36"/>
        </w:rPr>
        <w:t xml:space="preserve"> </w:t>
      </w:r>
    </w:p>
    <w:p w14:paraId="60BFD116" w14:textId="2E9993E2" w:rsidR="00347CC9" w:rsidRDefault="00347CC9" w:rsidP="005B0D21">
      <w:pPr>
        <w:rPr>
          <w:b/>
          <w:bCs/>
          <w:color w:val="FF0000"/>
          <w:sz w:val="36"/>
          <w:szCs w:val="36"/>
        </w:rPr>
      </w:pPr>
      <w:r w:rsidRPr="00347C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4CB01DE" wp14:editId="0B138768">
            <wp:extent cx="4858428" cy="943107"/>
            <wp:effectExtent l="0" t="0" r="0" b="9525"/>
            <wp:docPr id="2410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8849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71A" w14:textId="77777777" w:rsidR="00B9335D" w:rsidRDefault="00B9335D" w:rsidP="005B0D21">
      <w:pPr>
        <w:rPr>
          <w:b/>
          <w:bCs/>
          <w:color w:val="FF0000"/>
          <w:sz w:val="36"/>
          <w:szCs w:val="36"/>
        </w:rPr>
      </w:pPr>
    </w:p>
    <w:p w14:paraId="57261AB1" w14:textId="136559C3" w:rsidR="0029647B" w:rsidRDefault="0029647B" w:rsidP="005B0D21">
      <w:pPr>
        <w:rPr>
          <w:b/>
          <w:bCs/>
          <w:color w:val="FF0000"/>
          <w:sz w:val="36"/>
          <w:szCs w:val="36"/>
        </w:rPr>
      </w:pPr>
      <w:r w:rsidRPr="0029647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2313780" wp14:editId="05714ED1">
            <wp:extent cx="5731510" cy="4425315"/>
            <wp:effectExtent l="0" t="0" r="2540" b="0"/>
            <wp:docPr id="192528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2095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659E" w14:textId="4B474F18" w:rsidR="00B9335D" w:rsidRDefault="00B9335D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there are too many categories in the x axis with very big names it might get overlap with each </w:t>
      </w:r>
      <w:proofErr w:type="spellStart"/>
      <w:r>
        <w:rPr>
          <w:b/>
          <w:bCs/>
          <w:color w:val="FF0000"/>
          <w:sz w:val="36"/>
          <w:szCs w:val="36"/>
        </w:rPr>
        <w:t>othert</w:t>
      </w:r>
      <w:proofErr w:type="spellEnd"/>
      <w:r>
        <w:rPr>
          <w:b/>
          <w:bCs/>
          <w:color w:val="FF0000"/>
          <w:sz w:val="36"/>
          <w:szCs w:val="36"/>
        </w:rPr>
        <w:t xml:space="preserve"> so to avoid that we use  </w:t>
      </w:r>
      <w:proofErr w:type="spellStart"/>
      <w:r w:rsidRPr="00B9335D">
        <w:rPr>
          <w:b/>
          <w:bCs/>
          <w:color w:val="FF0000"/>
          <w:sz w:val="36"/>
          <w:szCs w:val="36"/>
          <w:highlight w:val="yellow"/>
        </w:rPr>
        <w:t>plt.xticks</w:t>
      </w:r>
      <w:proofErr w:type="spellEnd"/>
      <w:r w:rsidRPr="00B9335D">
        <w:rPr>
          <w:b/>
          <w:bCs/>
          <w:color w:val="FF0000"/>
          <w:sz w:val="36"/>
          <w:szCs w:val="36"/>
          <w:highlight w:val="yellow"/>
        </w:rPr>
        <w:t>(rotation=”vertic</w:t>
      </w:r>
      <w:r>
        <w:rPr>
          <w:b/>
          <w:bCs/>
          <w:color w:val="FF0000"/>
          <w:sz w:val="36"/>
          <w:szCs w:val="36"/>
          <w:highlight w:val="yellow"/>
        </w:rPr>
        <w:t>a</w:t>
      </w:r>
      <w:r w:rsidRPr="00B9335D">
        <w:rPr>
          <w:b/>
          <w:bCs/>
          <w:color w:val="FF0000"/>
          <w:sz w:val="36"/>
          <w:szCs w:val="36"/>
          <w:highlight w:val="yellow"/>
        </w:rPr>
        <w:t>l”)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44A5ED80" w14:textId="18C088AF" w:rsidR="00B9335D" w:rsidRDefault="00B9335D" w:rsidP="005B0D21">
      <w:pPr>
        <w:rPr>
          <w:b/>
          <w:bCs/>
          <w:color w:val="FF0000"/>
          <w:sz w:val="36"/>
          <w:szCs w:val="36"/>
        </w:rPr>
      </w:pPr>
      <w:r w:rsidRPr="00B9335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D48714D" wp14:editId="4F2F54A3">
            <wp:extent cx="4544059" cy="676369"/>
            <wp:effectExtent l="0" t="0" r="9525" b="9525"/>
            <wp:docPr id="144798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077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026" w14:textId="5635A2FB" w:rsidR="00B9335D" w:rsidRDefault="00B9335D" w:rsidP="005B0D21">
      <w:pPr>
        <w:rPr>
          <w:b/>
          <w:bCs/>
          <w:color w:val="FF0000"/>
          <w:sz w:val="36"/>
          <w:szCs w:val="36"/>
        </w:rPr>
      </w:pPr>
      <w:r w:rsidRPr="00B9335D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2BA524B" wp14:editId="7E37D0F7">
            <wp:extent cx="5731510" cy="4091305"/>
            <wp:effectExtent l="0" t="0" r="2540" b="4445"/>
            <wp:docPr id="1021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5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DCCF" w14:textId="77777777" w:rsidR="00F20052" w:rsidRDefault="00F20052" w:rsidP="005B0D21">
      <w:pPr>
        <w:rPr>
          <w:b/>
          <w:bCs/>
          <w:color w:val="FF0000"/>
          <w:sz w:val="36"/>
          <w:szCs w:val="36"/>
        </w:rPr>
      </w:pPr>
    </w:p>
    <w:p w14:paraId="4C4DDF82" w14:textId="5DC7DFEF" w:rsidR="00F20052" w:rsidRDefault="00F20052" w:rsidP="005B0D21">
      <w:pPr>
        <w:rPr>
          <w:b/>
          <w:bCs/>
          <w:color w:val="FF0000"/>
          <w:sz w:val="36"/>
          <w:szCs w:val="36"/>
        </w:rPr>
      </w:pPr>
      <w:r w:rsidRPr="00F200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7E6C5CA" wp14:editId="699FBB42">
            <wp:extent cx="5731510" cy="612775"/>
            <wp:effectExtent l="0" t="0" r="2540" b="0"/>
            <wp:docPr id="182938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71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4161" w14:textId="6F0A127D" w:rsidR="00864F8F" w:rsidRDefault="00864F8F" w:rsidP="005B0D21">
      <w:pPr>
        <w:rPr>
          <w:b/>
          <w:bCs/>
          <w:color w:val="FF0000"/>
          <w:sz w:val="36"/>
          <w:szCs w:val="36"/>
        </w:rPr>
      </w:pPr>
      <w:r w:rsidRPr="00864F8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7447C8" wp14:editId="40BD57A9">
            <wp:extent cx="5731510" cy="509270"/>
            <wp:effectExtent l="0" t="0" r="2540" b="5080"/>
            <wp:docPr id="73633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353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DC3" w14:textId="445929FA" w:rsidR="00092091" w:rsidRDefault="00092091" w:rsidP="005B0D21">
      <w:pPr>
        <w:rPr>
          <w:b/>
          <w:bCs/>
          <w:color w:val="FF0000"/>
          <w:sz w:val="36"/>
          <w:szCs w:val="36"/>
        </w:rPr>
      </w:pPr>
      <w:r w:rsidRPr="00092091">
        <w:rPr>
          <w:b/>
          <w:bCs/>
          <w:color w:val="FF0000"/>
          <w:sz w:val="36"/>
          <w:szCs w:val="36"/>
          <w:highlight w:val="yellow"/>
        </w:rPr>
        <w:t>Pie chart</w:t>
      </w:r>
      <w:r w:rsidRPr="00092091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To find the contribution on standard scale</w:t>
      </w:r>
    </w:p>
    <w:p w14:paraId="09AD1965" w14:textId="77777777" w:rsidR="00092091" w:rsidRDefault="00092091" w:rsidP="005B0D21">
      <w:pPr>
        <w:rPr>
          <w:b/>
          <w:bCs/>
          <w:color w:val="FF0000"/>
          <w:sz w:val="36"/>
          <w:szCs w:val="36"/>
        </w:rPr>
      </w:pPr>
    </w:p>
    <w:p w14:paraId="23F803C6" w14:textId="59438098" w:rsidR="00092091" w:rsidRDefault="00534086" w:rsidP="005B0D21">
      <w:pPr>
        <w:rPr>
          <w:b/>
          <w:bCs/>
          <w:color w:val="FF0000"/>
          <w:sz w:val="36"/>
          <w:szCs w:val="36"/>
        </w:rPr>
      </w:pPr>
      <w:r w:rsidRPr="0053408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DA939F0" wp14:editId="630758E7">
            <wp:extent cx="5731510" cy="5953760"/>
            <wp:effectExtent l="0" t="0" r="2540" b="8890"/>
            <wp:docPr id="67279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021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4583" w14:textId="432DA99B" w:rsidR="00C8605A" w:rsidRDefault="00C8605A" w:rsidP="005B0D21">
      <w:pPr>
        <w:rPr>
          <w:b/>
          <w:bCs/>
          <w:color w:val="FF0000"/>
          <w:sz w:val="36"/>
          <w:szCs w:val="36"/>
        </w:rPr>
      </w:pPr>
      <w:r w:rsidRPr="00C8605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D07600" wp14:editId="4AF43678">
            <wp:extent cx="5731510" cy="1915795"/>
            <wp:effectExtent l="0" t="0" r="2540" b="8255"/>
            <wp:docPr id="214249312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3125" name="Picture 1" descr="A computer screen shot of a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E1DB" w14:textId="02C8D669" w:rsidR="0053522D" w:rsidRDefault="0053522D" w:rsidP="005B0D21">
      <w:pPr>
        <w:rPr>
          <w:b/>
          <w:bCs/>
          <w:color w:val="FF0000"/>
          <w:sz w:val="36"/>
          <w:szCs w:val="36"/>
        </w:rPr>
      </w:pPr>
      <w:r w:rsidRPr="0053522D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DD61A83" wp14:editId="6E19CC22">
            <wp:extent cx="5731510" cy="799465"/>
            <wp:effectExtent l="0" t="0" r="2540" b="635"/>
            <wp:docPr id="10096749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4948" name="Picture 1" descr="A black background with white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F401" w14:textId="10056852" w:rsidR="00177F64" w:rsidRDefault="00177F64" w:rsidP="005B0D21">
      <w:pPr>
        <w:rPr>
          <w:b/>
          <w:bCs/>
          <w:color w:val="FF0000"/>
          <w:sz w:val="36"/>
          <w:szCs w:val="36"/>
        </w:rPr>
      </w:pPr>
      <w:r w:rsidRPr="00177F6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A7FC4F7" wp14:editId="11227956">
            <wp:extent cx="5731510" cy="579755"/>
            <wp:effectExtent l="0" t="0" r="2540" b="0"/>
            <wp:docPr id="190926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6931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48CB" w14:textId="1BC45B3C" w:rsidR="00E143CC" w:rsidRDefault="00E143CC" w:rsidP="005B0D21">
      <w:pPr>
        <w:rPr>
          <w:b/>
          <w:bCs/>
          <w:color w:val="FF0000"/>
          <w:sz w:val="36"/>
          <w:szCs w:val="36"/>
        </w:rPr>
      </w:pPr>
      <w:r w:rsidRPr="00E143C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ECC418" wp14:editId="36AAF6F6">
            <wp:extent cx="5731510" cy="3119120"/>
            <wp:effectExtent l="0" t="0" r="2540" b="5080"/>
            <wp:docPr id="188908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89930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0EC" w14:textId="57426302" w:rsidR="00FC373F" w:rsidRDefault="00FC373F" w:rsidP="005B0D21">
      <w:pPr>
        <w:rPr>
          <w:b/>
          <w:bCs/>
          <w:color w:val="FF0000"/>
          <w:sz w:val="36"/>
          <w:szCs w:val="36"/>
        </w:rPr>
      </w:pPr>
      <w:r w:rsidRPr="00FC373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8DD303A" wp14:editId="4399BE17">
            <wp:extent cx="5731510" cy="4683760"/>
            <wp:effectExtent l="0" t="0" r="2540" b="2540"/>
            <wp:docPr id="1955004992" name="Picture 1" descr="A screen shot of a computer with Crus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4992" name="Picture 1" descr="A screen shot of a computer with Crust in the background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2C7" w14:textId="1B6BAFCD" w:rsidR="000450D2" w:rsidRDefault="000450D2" w:rsidP="005B0D21">
      <w:pPr>
        <w:rPr>
          <w:b/>
          <w:bCs/>
          <w:color w:val="FF0000"/>
          <w:sz w:val="36"/>
          <w:szCs w:val="36"/>
        </w:rPr>
      </w:pPr>
    </w:p>
    <w:p w14:paraId="715A02A1" w14:textId="0EE0884A" w:rsidR="00DC13CB" w:rsidRDefault="00DC13CB" w:rsidP="005B0D21">
      <w:pPr>
        <w:rPr>
          <w:b/>
          <w:bCs/>
          <w:color w:val="FF0000"/>
          <w:sz w:val="36"/>
          <w:szCs w:val="36"/>
        </w:rPr>
      </w:pPr>
      <w:r w:rsidRPr="00DC13C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6D9373A" wp14:editId="3DEA2118">
            <wp:extent cx="5731510" cy="4820920"/>
            <wp:effectExtent l="0" t="0" r="2540" b="0"/>
            <wp:docPr id="128838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321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16E" w14:textId="66BDBBD5" w:rsidR="006E4D14" w:rsidRDefault="006E4D14" w:rsidP="005B0D21">
      <w:pPr>
        <w:rPr>
          <w:b/>
          <w:bCs/>
          <w:color w:val="FF0000"/>
          <w:sz w:val="36"/>
          <w:szCs w:val="36"/>
        </w:rPr>
      </w:pPr>
      <w:r w:rsidRPr="006E4D1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7DBD81D" wp14:editId="28EA8679">
            <wp:extent cx="2486372" cy="485843"/>
            <wp:effectExtent l="0" t="0" r="0" b="9525"/>
            <wp:docPr id="12491553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55361" name="Picture 1" descr="A black background with white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7C0" w14:textId="4536E972" w:rsidR="006E4D14" w:rsidRDefault="006E4D14" w:rsidP="005B0D21">
      <w:pPr>
        <w:rPr>
          <w:b/>
          <w:bCs/>
          <w:color w:val="FF0000"/>
          <w:sz w:val="36"/>
          <w:szCs w:val="36"/>
        </w:rPr>
      </w:pPr>
      <w:r w:rsidRPr="006E4D1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6A6A52F" wp14:editId="25BB6C33">
            <wp:extent cx="4182059" cy="7011378"/>
            <wp:effectExtent l="0" t="0" r="9525" b="0"/>
            <wp:docPr id="155615563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5631" name="Picture 1" descr="A computer screen shot of white 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114" w14:textId="7C80D7A1" w:rsidR="009E2E60" w:rsidRDefault="009E2E60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style.use</w:t>
      </w:r>
      <w:proofErr w:type="spellEnd"/>
      <w:r>
        <w:rPr>
          <w:b/>
          <w:bCs/>
          <w:color w:val="FF0000"/>
          <w:sz w:val="36"/>
          <w:szCs w:val="36"/>
        </w:rPr>
        <w:t>(“ “)</w:t>
      </w:r>
    </w:p>
    <w:p w14:paraId="07F663ED" w14:textId="0675F530" w:rsidR="00A66E65" w:rsidRDefault="00A66E65" w:rsidP="005B0D21">
      <w:pPr>
        <w:rPr>
          <w:b/>
          <w:bCs/>
          <w:color w:val="FF0000"/>
          <w:sz w:val="36"/>
          <w:szCs w:val="36"/>
        </w:rPr>
      </w:pPr>
      <w:r w:rsidRPr="00A66E65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64BDDE5" wp14:editId="639122F0">
            <wp:extent cx="5731510" cy="3717925"/>
            <wp:effectExtent l="0" t="0" r="2540" b="0"/>
            <wp:docPr id="114450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0217" name="Picture 1" descr="A screen 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62F" w14:textId="2A93E0A8" w:rsidR="001C3C1D" w:rsidRDefault="001C3C1D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# to save the graph</w:t>
      </w:r>
    </w:p>
    <w:p w14:paraId="531BDBB2" w14:textId="4EF01EE2" w:rsidR="001C3C1D" w:rsidRDefault="001C3C1D" w:rsidP="005B0D21">
      <w:pPr>
        <w:rPr>
          <w:b/>
          <w:bCs/>
          <w:color w:val="FF0000"/>
          <w:sz w:val="36"/>
          <w:szCs w:val="36"/>
        </w:rPr>
      </w:pPr>
      <w:r w:rsidRPr="001C3C1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A392421" wp14:editId="6D2BD842">
            <wp:extent cx="3115110" cy="381053"/>
            <wp:effectExtent l="0" t="0" r="9525" b="0"/>
            <wp:docPr id="168889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9255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67C">
        <w:rPr>
          <w:b/>
          <w:bCs/>
          <w:color w:val="FF0000"/>
          <w:sz w:val="36"/>
          <w:szCs w:val="36"/>
        </w:rPr>
        <w:t xml:space="preserve"> save it without </w:t>
      </w:r>
      <w:proofErr w:type="spellStart"/>
      <w:r w:rsidR="002B667C">
        <w:rPr>
          <w:b/>
          <w:bCs/>
          <w:color w:val="FF0000"/>
          <w:sz w:val="36"/>
          <w:szCs w:val="36"/>
        </w:rPr>
        <w:t>plt.show</w:t>
      </w:r>
      <w:proofErr w:type="spellEnd"/>
      <w:r w:rsidR="002B667C">
        <w:rPr>
          <w:b/>
          <w:bCs/>
          <w:color w:val="FF0000"/>
          <w:sz w:val="36"/>
          <w:szCs w:val="36"/>
        </w:rPr>
        <w:t>()</w:t>
      </w:r>
    </w:p>
    <w:p w14:paraId="1093E4C2" w14:textId="77777777" w:rsidR="001C3C1D" w:rsidRDefault="001C3C1D" w:rsidP="005B0D21">
      <w:pPr>
        <w:rPr>
          <w:b/>
          <w:bCs/>
          <w:color w:val="FF0000"/>
          <w:sz w:val="36"/>
          <w:szCs w:val="36"/>
        </w:rPr>
      </w:pPr>
    </w:p>
    <w:p w14:paraId="52F11DC3" w14:textId="77777777" w:rsidR="009E2E60" w:rsidRDefault="009E2E60" w:rsidP="005B0D21">
      <w:pPr>
        <w:rPr>
          <w:b/>
          <w:bCs/>
          <w:color w:val="FF0000"/>
          <w:sz w:val="36"/>
          <w:szCs w:val="36"/>
        </w:rPr>
      </w:pPr>
    </w:p>
    <w:p w14:paraId="7C6D67D6" w14:textId="77777777" w:rsidR="000707D4" w:rsidRDefault="000707D4" w:rsidP="005B0D21">
      <w:pPr>
        <w:rPr>
          <w:b/>
          <w:bCs/>
          <w:color w:val="FF0000"/>
          <w:sz w:val="36"/>
          <w:szCs w:val="36"/>
        </w:rPr>
      </w:pPr>
    </w:p>
    <w:p w14:paraId="7B825ED0" w14:textId="77777777" w:rsidR="005E3D87" w:rsidRDefault="005E3D87" w:rsidP="005B0D21">
      <w:pPr>
        <w:rPr>
          <w:b/>
          <w:bCs/>
          <w:color w:val="FF0000"/>
          <w:sz w:val="36"/>
          <w:szCs w:val="36"/>
        </w:rPr>
      </w:pPr>
    </w:p>
    <w:p w14:paraId="616B3431" w14:textId="77777777" w:rsidR="005E3D87" w:rsidRDefault="005E3D87" w:rsidP="005B0D21">
      <w:pPr>
        <w:rPr>
          <w:b/>
          <w:bCs/>
          <w:color w:val="FF0000"/>
          <w:sz w:val="36"/>
          <w:szCs w:val="36"/>
        </w:rPr>
      </w:pPr>
    </w:p>
    <w:p w14:paraId="63087B71" w14:textId="36EEAB02" w:rsidR="005E3D87" w:rsidRDefault="005E3D87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u go to matplotlib u will </w:t>
      </w:r>
      <w:proofErr w:type="spellStart"/>
      <w:r>
        <w:rPr>
          <w:b/>
          <w:bCs/>
          <w:color w:val="FF0000"/>
          <w:sz w:val="36"/>
          <w:szCs w:val="36"/>
        </w:rPr>
        <w:t>se</w:t>
      </w:r>
      <w:proofErr w:type="spellEnd"/>
      <w:r>
        <w:rPr>
          <w:b/>
          <w:bCs/>
          <w:color w:val="FF0000"/>
          <w:sz w:val="36"/>
          <w:szCs w:val="36"/>
        </w:rPr>
        <w:t xml:space="preserve"> different graphs and visuals and </w:t>
      </w:r>
      <w:proofErr w:type="gramStart"/>
      <w:r>
        <w:rPr>
          <w:b/>
          <w:bCs/>
          <w:color w:val="FF0000"/>
          <w:sz w:val="36"/>
          <w:szCs w:val="36"/>
        </w:rPr>
        <w:t>there</w:t>
      </w:r>
      <w:proofErr w:type="gramEnd"/>
      <w:r>
        <w:rPr>
          <w:b/>
          <w:bCs/>
          <w:color w:val="FF0000"/>
          <w:sz w:val="36"/>
          <w:szCs w:val="36"/>
        </w:rPr>
        <w:t xml:space="preserve"> tutorials too</w:t>
      </w:r>
    </w:p>
    <w:p w14:paraId="7D234E1B" w14:textId="55AD6396" w:rsidR="00A81961" w:rsidRDefault="00A81961" w:rsidP="005B0D21">
      <w:pPr>
        <w:rPr>
          <w:b/>
          <w:bCs/>
          <w:color w:val="FF0000"/>
          <w:sz w:val="36"/>
          <w:szCs w:val="36"/>
        </w:rPr>
      </w:pPr>
      <w:r w:rsidRPr="00A8196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CD6F34E" wp14:editId="34CB138B">
            <wp:extent cx="5731510" cy="10464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9CA" w14:textId="6B16C788" w:rsidR="004E5DCE" w:rsidRDefault="004E5DCE" w:rsidP="005B0D21">
      <w:pPr>
        <w:rPr>
          <w:b/>
          <w:bCs/>
          <w:color w:val="FF0000"/>
          <w:sz w:val="36"/>
          <w:szCs w:val="36"/>
        </w:rPr>
      </w:pPr>
      <w:r w:rsidRPr="004E5D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EDCBAF" wp14:editId="0E8AD56E">
            <wp:extent cx="5731510" cy="4396740"/>
            <wp:effectExtent l="0" t="0" r="2540" b="381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BBF" w14:textId="4F813737" w:rsidR="007C1419" w:rsidRDefault="007C1419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isual appeal </w:t>
      </w:r>
      <w:r w:rsidRPr="007C1419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alpha</w:t>
      </w:r>
      <w:r w:rsidRPr="007C1419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0 to 1</w:t>
      </w:r>
    </w:p>
    <w:p w14:paraId="648F2C60" w14:textId="6AFF6E79" w:rsidR="00E67E65" w:rsidRDefault="00E67E65" w:rsidP="005B0D21">
      <w:pPr>
        <w:rPr>
          <w:b/>
          <w:bCs/>
          <w:color w:val="FF0000"/>
          <w:sz w:val="36"/>
          <w:szCs w:val="36"/>
        </w:rPr>
      </w:pPr>
    </w:p>
    <w:p w14:paraId="643E0FFE" w14:textId="346F3479" w:rsidR="00970589" w:rsidRDefault="00970589" w:rsidP="005B0D21">
      <w:pPr>
        <w:rPr>
          <w:b/>
          <w:bCs/>
          <w:color w:val="FF0000"/>
          <w:sz w:val="36"/>
          <w:szCs w:val="36"/>
        </w:rPr>
      </w:pPr>
      <w:r w:rsidRPr="00970589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93CD203" wp14:editId="04F74C5A">
            <wp:extent cx="5731510" cy="3447415"/>
            <wp:effectExtent l="0" t="0" r="2540" b="635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5342" w14:textId="77777777" w:rsidR="001D1626" w:rsidRDefault="001D1626" w:rsidP="005B0D21">
      <w:pPr>
        <w:rPr>
          <w:b/>
          <w:bCs/>
          <w:color w:val="FF0000"/>
          <w:sz w:val="36"/>
          <w:szCs w:val="36"/>
        </w:rPr>
      </w:pPr>
    </w:p>
    <w:p w14:paraId="357F9E14" w14:textId="77777777" w:rsidR="004C7692" w:rsidRPr="005B0D21" w:rsidRDefault="004C7692" w:rsidP="005B0D21">
      <w:pPr>
        <w:rPr>
          <w:b/>
          <w:bCs/>
          <w:color w:val="FF0000"/>
          <w:sz w:val="36"/>
          <w:szCs w:val="36"/>
        </w:rPr>
      </w:pPr>
    </w:p>
    <w:p w14:paraId="38FDDBF4" w14:textId="070ED143" w:rsidR="000C4CA5" w:rsidRDefault="00B9394E">
      <w:pPr>
        <w:rPr>
          <w:b/>
          <w:bCs/>
          <w:color w:val="FF0000"/>
          <w:sz w:val="36"/>
          <w:szCs w:val="36"/>
        </w:rPr>
      </w:pPr>
      <w:r w:rsidRPr="00B9394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8CF5E99" wp14:editId="366CCD5A">
            <wp:extent cx="3010320" cy="1143160"/>
            <wp:effectExtent l="0" t="0" r="0" b="0"/>
            <wp:docPr id="4" name="Picture 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A977" w14:textId="144F430D" w:rsidR="00B9394E" w:rsidRDefault="00FE1FC8">
      <w:pPr>
        <w:rPr>
          <w:b/>
          <w:bCs/>
          <w:color w:val="FF0000"/>
          <w:sz w:val="36"/>
          <w:szCs w:val="36"/>
        </w:rPr>
      </w:pPr>
      <w:r w:rsidRPr="00FE1F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B71CC04" wp14:editId="79F993EA">
            <wp:extent cx="5731510" cy="573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045" w14:textId="07C03205" w:rsidR="00FE1FC8" w:rsidRDefault="00FE1FC8">
      <w:pPr>
        <w:rPr>
          <w:b/>
          <w:bCs/>
          <w:color w:val="FF0000"/>
          <w:sz w:val="36"/>
          <w:szCs w:val="36"/>
        </w:rPr>
      </w:pPr>
      <w:r w:rsidRPr="00FE1F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B3FE12" wp14:editId="3B26CF02">
            <wp:extent cx="3543795" cy="1876687"/>
            <wp:effectExtent l="0" t="0" r="0" b="9525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CD7" w14:textId="077CC168" w:rsidR="00FE1FC8" w:rsidRDefault="00FE1FC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belling the points</w:t>
      </w:r>
      <w:r w:rsidRPr="00FE1FC8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</w:p>
    <w:p w14:paraId="58147817" w14:textId="6A035825" w:rsidR="00FE1FC8" w:rsidRDefault="00FE1FC8">
      <w:pPr>
        <w:rPr>
          <w:b/>
          <w:bCs/>
          <w:color w:val="FF0000"/>
          <w:sz w:val="36"/>
          <w:szCs w:val="36"/>
        </w:rPr>
      </w:pPr>
      <w:r w:rsidRPr="00FE1FC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3938D64" wp14:editId="3A1BABA0">
            <wp:extent cx="5731510" cy="6407150"/>
            <wp:effectExtent l="0" t="0" r="254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612E" w14:textId="39E6AF1C" w:rsidR="00C50816" w:rsidRDefault="00C50816">
      <w:pPr>
        <w:rPr>
          <w:b/>
          <w:bCs/>
          <w:color w:val="FF0000"/>
          <w:sz w:val="36"/>
          <w:szCs w:val="36"/>
        </w:rPr>
      </w:pPr>
      <w:r w:rsidRPr="00C5081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4D27C34" wp14:editId="3967AFDD">
            <wp:extent cx="5731510" cy="4686935"/>
            <wp:effectExtent l="0" t="0" r="2540" b="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9FAF" w14:textId="5E71ED99" w:rsidR="009F0246" w:rsidRDefault="009F0246">
      <w:pPr>
        <w:rPr>
          <w:b/>
          <w:bCs/>
          <w:color w:val="FF0000"/>
          <w:sz w:val="36"/>
          <w:szCs w:val="36"/>
        </w:rPr>
      </w:pPr>
      <w:r w:rsidRPr="009F024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D027D20" wp14:editId="3E7A5356">
            <wp:extent cx="5731510" cy="1743710"/>
            <wp:effectExtent l="0" t="0" r="2540" b="889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CBE" w14:textId="37A0E51F" w:rsidR="0092140F" w:rsidRDefault="0092140F">
      <w:pPr>
        <w:rPr>
          <w:b/>
          <w:bCs/>
          <w:color w:val="FF0000"/>
          <w:sz w:val="36"/>
          <w:szCs w:val="36"/>
        </w:rPr>
      </w:pPr>
      <w:r w:rsidRPr="009214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EF4C7C4" wp14:editId="1DF9592E">
            <wp:extent cx="5731510" cy="703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A28A" w14:textId="7BCB5692" w:rsidR="00DA3344" w:rsidRDefault="00DA33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u want to increase the size of bubble based on the runs </w:t>
      </w:r>
    </w:p>
    <w:p w14:paraId="42C50F6F" w14:textId="15EDC2BA" w:rsidR="00DA3344" w:rsidRDefault="00DA33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=</w:t>
      </w:r>
      <w:proofErr w:type="spellStart"/>
      <w:r>
        <w:rPr>
          <w:b/>
          <w:bCs/>
          <w:color w:val="FF0000"/>
          <w:sz w:val="36"/>
          <w:szCs w:val="36"/>
        </w:rPr>
        <w:t>sample_df</w:t>
      </w:r>
      <w:proofErr w:type="spellEnd"/>
      <w:r>
        <w:rPr>
          <w:b/>
          <w:bCs/>
          <w:color w:val="FF0000"/>
          <w:sz w:val="36"/>
          <w:szCs w:val="36"/>
        </w:rPr>
        <w:t>[“runs”]</w:t>
      </w:r>
    </w:p>
    <w:p w14:paraId="5D5403FA" w14:textId="39D588BD" w:rsidR="00DA3344" w:rsidRDefault="00DA3344">
      <w:pPr>
        <w:rPr>
          <w:b/>
          <w:bCs/>
          <w:color w:val="FF0000"/>
          <w:sz w:val="36"/>
          <w:szCs w:val="36"/>
        </w:rPr>
      </w:pPr>
      <w:r w:rsidRPr="00DA334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AFC334C" wp14:editId="606EE748">
            <wp:extent cx="5731510" cy="947420"/>
            <wp:effectExtent l="0" t="0" r="2540" b="5080"/>
            <wp:docPr id="1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8D3B" w14:textId="65843A56" w:rsidR="00C47ABA" w:rsidRDefault="00C47ABA">
      <w:pPr>
        <w:rPr>
          <w:b/>
          <w:bCs/>
          <w:color w:val="FF0000"/>
          <w:sz w:val="36"/>
          <w:szCs w:val="36"/>
        </w:rPr>
      </w:pPr>
      <w:r w:rsidRPr="00C47AB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64D11D" wp14:editId="24900B68">
            <wp:extent cx="5731510" cy="1306195"/>
            <wp:effectExtent l="0" t="0" r="2540" b="8255"/>
            <wp:docPr id="12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scree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DC1F" w14:textId="359DB650" w:rsidR="00C47ABA" w:rsidRDefault="00C47ABA">
      <w:pPr>
        <w:rPr>
          <w:b/>
          <w:bCs/>
          <w:color w:val="FF0000"/>
          <w:sz w:val="36"/>
          <w:szCs w:val="36"/>
        </w:rPr>
      </w:pPr>
      <w:r w:rsidRPr="00C47AB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49FB783" wp14:editId="44179F53">
            <wp:extent cx="5731510" cy="2901315"/>
            <wp:effectExtent l="0" t="0" r="2540" b="0"/>
            <wp:docPr id="13" name="Picture 1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graph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F234" w14:textId="21E1ED09" w:rsidR="00666EE3" w:rsidRDefault="00666E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Another way to plot graphs using </w:t>
      </w:r>
    </w:p>
    <w:p w14:paraId="734F3328" w14:textId="1BE119CA" w:rsidR="00666EE3" w:rsidRDefault="00666EE3">
      <w:pPr>
        <w:rPr>
          <w:b/>
          <w:bCs/>
          <w:color w:val="FF0000"/>
          <w:sz w:val="36"/>
          <w:szCs w:val="36"/>
        </w:rPr>
      </w:pPr>
      <w:r w:rsidRPr="00666EE3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C9D1505" wp14:editId="310D26D1">
            <wp:extent cx="5731510" cy="5227955"/>
            <wp:effectExtent l="0" t="0" r="2540" b="0"/>
            <wp:docPr id="14" name="Picture 1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scree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186D" w14:textId="0460C257" w:rsidR="00666EE3" w:rsidRDefault="00666EE3">
      <w:pPr>
        <w:rPr>
          <w:b/>
          <w:bCs/>
          <w:color w:val="FF0000"/>
          <w:sz w:val="36"/>
          <w:szCs w:val="36"/>
        </w:rPr>
      </w:pPr>
    </w:p>
    <w:p w14:paraId="0F0C337D" w14:textId="621FF882" w:rsidR="00666EE3" w:rsidRDefault="00666EE3">
      <w:pPr>
        <w:rPr>
          <w:b/>
          <w:bCs/>
          <w:color w:val="FF0000"/>
          <w:sz w:val="36"/>
          <w:szCs w:val="36"/>
        </w:rPr>
      </w:pPr>
    </w:p>
    <w:p w14:paraId="7F8D729B" w14:textId="1CE54D8E" w:rsidR="00666EE3" w:rsidRDefault="00666EE3">
      <w:pPr>
        <w:rPr>
          <w:b/>
          <w:bCs/>
          <w:color w:val="FF0000"/>
          <w:sz w:val="36"/>
          <w:szCs w:val="36"/>
        </w:rPr>
      </w:pPr>
      <w:proofErr w:type="spellStart"/>
      <w:r w:rsidRPr="00666EE3">
        <w:rPr>
          <w:b/>
          <w:bCs/>
          <w:color w:val="FF0000"/>
          <w:sz w:val="36"/>
          <w:szCs w:val="36"/>
          <w:highlight w:val="yellow"/>
        </w:rPr>
        <w:t>plt.subplot</w:t>
      </w:r>
      <w:proofErr w:type="spellEnd"/>
      <w:r>
        <w:rPr>
          <w:b/>
          <w:bCs/>
          <w:color w:val="FF0000"/>
          <w:sz w:val="36"/>
          <w:szCs w:val="36"/>
        </w:rPr>
        <w:t xml:space="preserve"> give u two thing one is axes and another is figure</w:t>
      </w:r>
    </w:p>
    <w:p w14:paraId="1B1B2453" w14:textId="17E0D60F" w:rsidR="00666EE3" w:rsidRDefault="00666EE3">
      <w:pPr>
        <w:rPr>
          <w:b/>
          <w:bCs/>
          <w:color w:val="FF0000"/>
          <w:sz w:val="36"/>
          <w:szCs w:val="36"/>
        </w:rPr>
      </w:pPr>
      <w:r w:rsidRPr="00666EE3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B15F833" wp14:editId="44DFB47D">
            <wp:extent cx="4858428" cy="4048690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BE7" w14:textId="34663D4B" w:rsidR="00A53F5B" w:rsidRDefault="00A53F5B">
      <w:pPr>
        <w:rPr>
          <w:b/>
          <w:bCs/>
          <w:color w:val="FF0000"/>
          <w:sz w:val="36"/>
          <w:szCs w:val="36"/>
        </w:rPr>
      </w:pPr>
      <w:r w:rsidRPr="00A53F5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049FD41" wp14:editId="5215FF1A">
            <wp:extent cx="5731510" cy="2969895"/>
            <wp:effectExtent l="0" t="0" r="2540" b="1905"/>
            <wp:docPr id="16" name="Picture 1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scree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40C2" w14:textId="7D4E491F" w:rsidR="006226BB" w:rsidRDefault="006226BB">
      <w:pPr>
        <w:rPr>
          <w:b/>
          <w:bCs/>
          <w:color w:val="FF0000"/>
          <w:sz w:val="36"/>
          <w:szCs w:val="36"/>
        </w:rPr>
      </w:pPr>
      <w:r w:rsidRPr="006226B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6CA96EA" wp14:editId="20004E4B">
            <wp:extent cx="5731510" cy="3075305"/>
            <wp:effectExtent l="0" t="0" r="2540" b="0"/>
            <wp:docPr id="17" name="Picture 1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scree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75A" w14:textId="2C8E6474" w:rsidR="00E10A33" w:rsidRDefault="00E10A3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u want to plot multiple graphs in one </w:t>
      </w:r>
      <w:proofErr w:type="gramStart"/>
      <w:r>
        <w:rPr>
          <w:b/>
          <w:bCs/>
          <w:color w:val="FF0000"/>
          <w:sz w:val="36"/>
          <w:szCs w:val="36"/>
        </w:rPr>
        <w:t>figure</w:t>
      </w:r>
      <w:proofErr w:type="gramEnd"/>
      <w:r>
        <w:rPr>
          <w:b/>
          <w:bCs/>
          <w:color w:val="FF0000"/>
          <w:sz w:val="36"/>
          <w:szCs w:val="36"/>
        </w:rPr>
        <w:t xml:space="preserve"> then use this</w:t>
      </w:r>
    </w:p>
    <w:p w14:paraId="2FBFCF45" w14:textId="1E2F7801" w:rsidR="00EC04AB" w:rsidRDefault="00EC04AB">
      <w:pPr>
        <w:rPr>
          <w:b/>
          <w:bCs/>
          <w:color w:val="FF0000"/>
          <w:sz w:val="36"/>
          <w:szCs w:val="36"/>
        </w:rPr>
      </w:pPr>
      <w:r w:rsidRPr="00EC04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7E1232" wp14:editId="02BFBFF0">
            <wp:extent cx="5731510" cy="3002915"/>
            <wp:effectExtent l="0" t="0" r="2540" b="698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8BD7" w14:textId="3CDACAAF" w:rsidR="00E10A33" w:rsidRDefault="00E10A33">
      <w:pPr>
        <w:rPr>
          <w:b/>
          <w:bCs/>
          <w:color w:val="FF0000"/>
          <w:sz w:val="36"/>
          <w:szCs w:val="36"/>
        </w:rPr>
      </w:pPr>
      <w:r w:rsidRPr="00E10A33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E35B627" wp14:editId="1099FF54">
            <wp:extent cx="5731510" cy="4145915"/>
            <wp:effectExtent l="0" t="0" r="2540" b="6985"/>
            <wp:docPr id="1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scree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6874" w14:textId="65D6C123" w:rsidR="00D64BCF" w:rsidRDefault="00D64BCF">
      <w:pPr>
        <w:rPr>
          <w:b/>
          <w:bCs/>
          <w:color w:val="FF0000"/>
          <w:sz w:val="36"/>
          <w:szCs w:val="36"/>
        </w:rPr>
      </w:pPr>
    </w:p>
    <w:p w14:paraId="2592A781" w14:textId="2C17E03A" w:rsidR="00D64BCF" w:rsidRDefault="00E256E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fig,ax</w:t>
      </w:r>
      <w:proofErr w:type="spellEnd"/>
      <w:r>
        <w:rPr>
          <w:b/>
          <w:bCs/>
          <w:color w:val="FF0000"/>
          <w:sz w:val="36"/>
          <w:szCs w:val="36"/>
        </w:rPr>
        <w:t xml:space="preserve">  will store figure and array</w:t>
      </w:r>
    </w:p>
    <w:p w14:paraId="66B72D23" w14:textId="46D32326" w:rsidR="00B16A5B" w:rsidRDefault="00B16A5B">
      <w:pPr>
        <w:rPr>
          <w:b/>
          <w:bCs/>
          <w:color w:val="FF0000"/>
          <w:sz w:val="36"/>
          <w:szCs w:val="36"/>
        </w:rPr>
      </w:pPr>
      <w:r w:rsidRPr="00B16A5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CF83B4D" wp14:editId="4F60A83E">
            <wp:extent cx="5731510" cy="3839845"/>
            <wp:effectExtent l="0" t="0" r="2540" b="8255"/>
            <wp:docPr id="19682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01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E584" w14:textId="4ECC5A5B" w:rsidR="00E256E1" w:rsidRDefault="00E256E1">
      <w:pPr>
        <w:rPr>
          <w:b/>
          <w:bCs/>
          <w:color w:val="FF0000"/>
          <w:sz w:val="36"/>
          <w:szCs w:val="36"/>
        </w:rPr>
      </w:pPr>
    </w:p>
    <w:p w14:paraId="1831EC6F" w14:textId="088539B4" w:rsidR="005D3E2F" w:rsidRDefault="005D3E2F">
      <w:pPr>
        <w:rPr>
          <w:b/>
          <w:bCs/>
          <w:color w:val="FF0000"/>
          <w:sz w:val="36"/>
          <w:szCs w:val="36"/>
        </w:rPr>
      </w:pPr>
      <w:r w:rsidRPr="005D3E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035C65" wp14:editId="1EA366C4">
            <wp:extent cx="5731510" cy="2673350"/>
            <wp:effectExtent l="0" t="0" r="2540" b="0"/>
            <wp:docPr id="59697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295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331" w14:textId="01F3A590" w:rsidR="004A719B" w:rsidRDefault="004A719B">
      <w:pPr>
        <w:rPr>
          <w:b/>
          <w:bCs/>
          <w:color w:val="FF0000"/>
          <w:sz w:val="36"/>
          <w:szCs w:val="36"/>
        </w:rPr>
      </w:pPr>
      <w:r w:rsidRPr="004A71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232621" wp14:editId="2704FA8F">
            <wp:extent cx="5731510" cy="1009650"/>
            <wp:effectExtent l="0" t="0" r="2540" b="0"/>
            <wp:docPr id="20426778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7806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298" w14:textId="7DC15002" w:rsidR="004A719B" w:rsidRDefault="004A719B">
      <w:pPr>
        <w:rPr>
          <w:b/>
          <w:bCs/>
          <w:color w:val="FF0000"/>
          <w:sz w:val="36"/>
          <w:szCs w:val="36"/>
        </w:rPr>
      </w:pPr>
      <w:r w:rsidRPr="004A719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C275249" wp14:editId="2F03D033">
            <wp:extent cx="5731510" cy="3832860"/>
            <wp:effectExtent l="0" t="0" r="2540" b="0"/>
            <wp:docPr id="9591029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02906" name="Picture 1" descr="A screenshot of a computer scree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8EB0" w14:textId="084B0FDD" w:rsidR="00B6045C" w:rsidRDefault="00B6045C">
      <w:pPr>
        <w:rPr>
          <w:b/>
          <w:bCs/>
          <w:color w:val="FF0000"/>
          <w:sz w:val="36"/>
          <w:szCs w:val="36"/>
        </w:rPr>
      </w:pPr>
      <w:r w:rsidRPr="00B6045C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2AC4CC7" wp14:editId="65BCEB61">
            <wp:extent cx="5731510" cy="4986655"/>
            <wp:effectExtent l="0" t="0" r="2540" b="4445"/>
            <wp:docPr id="165219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9676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F0C" w14:textId="77777777" w:rsidR="00E10A33" w:rsidRDefault="00E10A33">
      <w:pPr>
        <w:rPr>
          <w:b/>
          <w:bCs/>
          <w:color w:val="FF0000"/>
          <w:sz w:val="36"/>
          <w:szCs w:val="36"/>
        </w:rPr>
      </w:pPr>
    </w:p>
    <w:p w14:paraId="618CC5F5" w14:textId="573803E1" w:rsidR="00840A8A" w:rsidRDefault="00840A8A">
      <w:pPr>
        <w:rPr>
          <w:b/>
          <w:bCs/>
          <w:color w:val="FF0000"/>
          <w:sz w:val="36"/>
          <w:szCs w:val="36"/>
        </w:rPr>
      </w:pPr>
      <w:r w:rsidRPr="00840A8A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AF9B9E3" wp14:editId="509CD1C4">
            <wp:extent cx="5731510" cy="4768850"/>
            <wp:effectExtent l="0" t="0" r="2540" b="0"/>
            <wp:docPr id="18032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08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C18" w14:textId="4D615C99" w:rsidR="003E702C" w:rsidRDefault="003E702C">
      <w:pPr>
        <w:rPr>
          <w:b/>
          <w:bCs/>
          <w:color w:val="FF0000"/>
          <w:sz w:val="36"/>
          <w:szCs w:val="36"/>
        </w:rPr>
      </w:pPr>
      <w:r w:rsidRPr="003E702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B2A3A51" wp14:editId="3558EB62">
            <wp:extent cx="5731510" cy="2436495"/>
            <wp:effectExtent l="0" t="0" r="2540" b="1905"/>
            <wp:docPr id="170373814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8143" name="Picture 1" descr="A computer code on a black background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CE58" w14:textId="093817DE" w:rsidR="004A1F9B" w:rsidRDefault="004A1F9B">
      <w:pPr>
        <w:rPr>
          <w:b/>
          <w:bCs/>
          <w:color w:val="FF0000"/>
          <w:sz w:val="36"/>
          <w:szCs w:val="36"/>
        </w:rPr>
      </w:pPr>
      <w:r w:rsidRPr="004A1F9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8566C" wp14:editId="6327100F">
            <wp:extent cx="5731510" cy="3408045"/>
            <wp:effectExtent l="0" t="0" r="2540" b="1905"/>
            <wp:docPr id="61568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8395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AECA" w14:textId="7A89A959" w:rsidR="00892BD7" w:rsidRDefault="00892BD7">
      <w:pPr>
        <w:rPr>
          <w:b/>
          <w:bCs/>
          <w:color w:val="FF0000"/>
          <w:sz w:val="36"/>
          <w:szCs w:val="36"/>
        </w:rPr>
      </w:pPr>
      <w:r w:rsidRPr="00892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E32C055" wp14:editId="4C09403D">
            <wp:extent cx="3810532" cy="1971950"/>
            <wp:effectExtent l="0" t="0" r="0" b="9525"/>
            <wp:docPr id="2064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58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22AB" w14:textId="7E1A2CEE" w:rsidR="00892BD7" w:rsidRDefault="00892BD7">
      <w:pPr>
        <w:rPr>
          <w:b/>
          <w:bCs/>
          <w:color w:val="FF0000"/>
          <w:sz w:val="36"/>
          <w:szCs w:val="36"/>
        </w:rPr>
      </w:pPr>
      <w:r w:rsidRPr="00892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D3A9401" wp14:editId="2E4BAB51">
            <wp:extent cx="1952898" cy="1009791"/>
            <wp:effectExtent l="0" t="0" r="9525" b="0"/>
            <wp:docPr id="12378821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150" name="Picture 1" descr="A screenshot of a computer scree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E5D" w14:textId="3807D34E" w:rsidR="008A5A16" w:rsidRDefault="008A5A16">
      <w:pPr>
        <w:rPr>
          <w:b/>
          <w:bCs/>
          <w:color w:val="FF0000"/>
          <w:sz w:val="36"/>
          <w:szCs w:val="36"/>
        </w:rPr>
      </w:pPr>
      <w:r w:rsidRPr="008A5A1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421CF2" wp14:editId="026AB3BB">
            <wp:extent cx="3219899" cy="647790"/>
            <wp:effectExtent l="0" t="0" r="0" b="0"/>
            <wp:docPr id="9995410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41055" name="Picture 1" descr="A black background with white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23" w14:textId="62839B1B" w:rsidR="00A8121C" w:rsidRDefault="00A8121C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genre.group</w:t>
      </w:r>
      <w:proofErr w:type="spellEnd"/>
      <w:r>
        <w:rPr>
          <w:b/>
          <w:bCs/>
          <w:color w:val="FF0000"/>
          <w:sz w:val="36"/>
          <w:szCs w:val="36"/>
        </w:rPr>
        <w:t xml:space="preserve">  # will give u the index position of each group</w:t>
      </w:r>
    </w:p>
    <w:p w14:paraId="0CE830AB" w14:textId="5B002418" w:rsidR="007D5887" w:rsidRDefault="007D5887">
      <w:pPr>
        <w:rPr>
          <w:b/>
          <w:bCs/>
          <w:color w:val="FF0000"/>
          <w:sz w:val="36"/>
          <w:szCs w:val="36"/>
        </w:rPr>
      </w:pPr>
      <w:r w:rsidRPr="007D5887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F75994B" wp14:editId="5A3002D3">
            <wp:extent cx="5731510" cy="5928995"/>
            <wp:effectExtent l="0" t="0" r="2540" b="0"/>
            <wp:docPr id="12141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536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50B" w14:textId="6DCA79C8" w:rsidR="00A86998" w:rsidRDefault="00A86998">
      <w:pPr>
        <w:rPr>
          <w:b/>
          <w:bCs/>
          <w:color w:val="FF0000"/>
          <w:sz w:val="36"/>
          <w:szCs w:val="36"/>
        </w:rPr>
      </w:pPr>
      <w:r w:rsidRPr="00A8699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BAED2F6" wp14:editId="462E3BDC">
            <wp:extent cx="4267796" cy="1467055"/>
            <wp:effectExtent l="0" t="0" r="0" b="0"/>
            <wp:docPr id="16857221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2143" name="Picture 1" descr="A screen shot of a computer program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F06" w14:textId="44902F4C" w:rsidR="00B61D64" w:rsidRDefault="00B61D6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To combine two </w:t>
      </w:r>
      <w:proofErr w:type="gramStart"/>
      <w:r>
        <w:rPr>
          <w:b/>
          <w:bCs/>
          <w:color w:val="FF0000"/>
          <w:sz w:val="36"/>
          <w:szCs w:val="36"/>
        </w:rPr>
        <w:t>dataset</w:t>
      </w:r>
      <w:proofErr w:type="gramEnd"/>
      <w:r>
        <w:rPr>
          <w:b/>
          <w:bCs/>
          <w:color w:val="FF0000"/>
          <w:sz w:val="36"/>
          <w:szCs w:val="36"/>
        </w:rPr>
        <w:t xml:space="preserve"> vertically use</w:t>
      </w:r>
    </w:p>
    <w:p w14:paraId="6501BC06" w14:textId="120FAFF7" w:rsidR="00B61D64" w:rsidRDefault="00B61D64">
      <w:pPr>
        <w:rPr>
          <w:b/>
          <w:bCs/>
          <w:color w:val="FF0000"/>
          <w:sz w:val="36"/>
          <w:szCs w:val="36"/>
        </w:rPr>
      </w:pPr>
      <w:r w:rsidRPr="00B61D6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EDE5BA9" wp14:editId="336F66CB">
            <wp:extent cx="3324689" cy="657317"/>
            <wp:effectExtent l="0" t="0" r="0" b="9525"/>
            <wp:docPr id="120973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3105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8EC" w14:textId="211FFF8F" w:rsidR="00DB2242" w:rsidRPr="00B76471" w:rsidRDefault="00DB2242">
      <w:pPr>
        <w:rPr>
          <w:b/>
          <w:bCs/>
          <w:color w:val="FF0000"/>
          <w:sz w:val="36"/>
          <w:szCs w:val="36"/>
        </w:rPr>
      </w:pPr>
      <w:r w:rsidRPr="00B7647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39BC9BE" wp14:editId="4F009DB1">
            <wp:extent cx="5001323" cy="647790"/>
            <wp:effectExtent l="0" t="0" r="8890" b="0"/>
            <wp:docPr id="19129412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1229" name="Picture 1" descr="A black screen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FC4" w14:textId="5C0B2B1D" w:rsidR="00B76471" w:rsidRDefault="00B76471">
      <w:pPr>
        <w:rPr>
          <w:b/>
          <w:bCs/>
          <w:color w:val="FF0000"/>
          <w:sz w:val="36"/>
          <w:szCs w:val="36"/>
        </w:rPr>
      </w:pPr>
      <w:proofErr w:type="spellStart"/>
      <w:r w:rsidRPr="00B76471">
        <w:rPr>
          <w:b/>
          <w:bCs/>
          <w:color w:val="FF0000"/>
          <w:sz w:val="36"/>
          <w:szCs w:val="36"/>
        </w:rPr>
        <w:t>Multiindex</w:t>
      </w:r>
      <w:proofErr w:type="spellEnd"/>
      <w:r w:rsidRPr="00B76471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B76471">
        <w:rPr>
          <w:b/>
          <w:bCs/>
          <w:color w:val="FF0000"/>
          <w:sz w:val="36"/>
          <w:szCs w:val="36"/>
        </w:rPr>
        <w:t>dataframe</w:t>
      </w:r>
      <w:proofErr w:type="spellEnd"/>
      <w:r>
        <w:rPr>
          <w:b/>
          <w:bCs/>
          <w:color w:val="FF0000"/>
          <w:sz w:val="36"/>
          <w:szCs w:val="36"/>
        </w:rPr>
        <w:t xml:space="preserve"> ,it will retain the previous index</w:t>
      </w:r>
    </w:p>
    <w:p w14:paraId="6A84AEB3" w14:textId="7BA99984" w:rsidR="004A6326" w:rsidRDefault="004A6326">
      <w:pPr>
        <w:rPr>
          <w:b/>
          <w:bCs/>
          <w:color w:val="FF0000"/>
          <w:sz w:val="36"/>
          <w:szCs w:val="36"/>
        </w:rPr>
      </w:pPr>
      <w:r w:rsidRPr="004A632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473694B" wp14:editId="7519C13F">
            <wp:extent cx="5731510" cy="4998720"/>
            <wp:effectExtent l="0" t="0" r="2540" b="0"/>
            <wp:docPr id="17107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863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EE0" w14:textId="3C6E74CF" w:rsidR="00544F6F" w:rsidRDefault="00544F6F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Iloc</w:t>
      </w:r>
      <w:proofErr w:type="spellEnd"/>
      <w:r w:rsidRPr="00544F6F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  <w:proofErr w:type="gramStart"/>
      <w:r>
        <w:rPr>
          <w:b/>
          <w:bCs/>
          <w:color w:val="FF0000"/>
          <w:sz w:val="36"/>
          <w:szCs w:val="36"/>
        </w:rPr>
        <w:t>integer based</w:t>
      </w:r>
      <w:proofErr w:type="gramEnd"/>
      <w:r>
        <w:rPr>
          <w:b/>
          <w:bCs/>
          <w:color w:val="FF0000"/>
          <w:sz w:val="36"/>
          <w:szCs w:val="36"/>
        </w:rPr>
        <w:t xml:space="preserve"> index</w:t>
      </w:r>
    </w:p>
    <w:p w14:paraId="081F00AE" w14:textId="7217CFAC" w:rsidR="00544F6F" w:rsidRDefault="00544F6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oc</w:t>
      </w:r>
      <w:r w:rsidRPr="00544F6F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  <w:proofErr w:type="gramStart"/>
      <w:r>
        <w:rPr>
          <w:b/>
          <w:bCs/>
          <w:color w:val="FF0000"/>
          <w:sz w:val="36"/>
          <w:szCs w:val="36"/>
        </w:rPr>
        <w:t>label based</w:t>
      </w:r>
      <w:proofErr w:type="gramEnd"/>
      <w:r>
        <w:rPr>
          <w:b/>
          <w:bCs/>
          <w:color w:val="FF0000"/>
          <w:sz w:val="36"/>
          <w:szCs w:val="36"/>
        </w:rPr>
        <w:t xml:space="preserve"> index</w:t>
      </w:r>
    </w:p>
    <w:p w14:paraId="712E8216" w14:textId="35D3C9E7" w:rsidR="0033536E" w:rsidRDefault="0033536E">
      <w:pPr>
        <w:rPr>
          <w:b/>
          <w:bCs/>
          <w:color w:val="FF0000"/>
          <w:sz w:val="36"/>
          <w:szCs w:val="36"/>
        </w:rPr>
      </w:pPr>
      <w:r w:rsidRPr="0033536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8F56D66" wp14:editId="1A72AAAA">
            <wp:extent cx="2038635" cy="495369"/>
            <wp:effectExtent l="0" t="0" r="0" b="0"/>
            <wp:docPr id="96556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6181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AC27" w14:textId="5DF12BDE" w:rsidR="00E27BD6" w:rsidRDefault="00E27BD6">
      <w:pPr>
        <w:rPr>
          <w:b/>
          <w:bCs/>
          <w:color w:val="FF0000"/>
          <w:sz w:val="36"/>
          <w:szCs w:val="36"/>
        </w:rPr>
      </w:pPr>
      <w:r w:rsidRPr="00E27BD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82CBBEB" wp14:editId="3731D8CC">
            <wp:extent cx="3334215" cy="3372321"/>
            <wp:effectExtent l="0" t="0" r="0" b="0"/>
            <wp:docPr id="83485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47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A74" w14:textId="2ADDD86B" w:rsidR="008F54E1" w:rsidRDefault="008F54E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Horizontally stack two </w:t>
      </w:r>
      <w:proofErr w:type="spellStart"/>
      <w:r>
        <w:rPr>
          <w:b/>
          <w:bCs/>
          <w:color w:val="FF0000"/>
          <w:sz w:val="36"/>
          <w:szCs w:val="36"/>
        </w:rPr>
        <w:t>dataframes</w:t>
      </w:r>
      <w:proofErr w:type="spellEnd"/>
      <w:r w:rsidRPr="008F54E1">
        <w:rPr>
          <w:b/>
          <w:bCs/>
          <w:color w:val="FF0000"/>
          <w:sz w:val="36"/>
          <w:szCs w:val="36"/>
        </w:rPr>
        <w:sym w:font="Wingdings" w:char="F0E0"/>
      </w:r>
    </w:p>
    <w:p w14:paraId="145214A3" w14:textId="440FC15E" w:rsidR="008F54E1" w:rsidRDefault="008F54E1">
      <w:pPr>
        <w:rPr>
          <w:b/>
          <w:bCs/>
          <w:color w:val="FF0000"/>
          <w:sz w:val="36"/>
          <w:szCs w:val="36"/>
        </w:rPr>
      </w:pPr>
      <w:r w:rsidRPr="008F54E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B7A1D40" wp14:editId="0E7631AB">
            <wp:extent cx="3915321" cy="552527"/>
            <wp:effectExtent l="0" t="0" r="9525" b="0"/>
            <wp:docPr id="20803347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34733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717" w14:textId="77777777" w:rsidR="00AB74FD" w:rsidRDefault="00AB74FD">
      <w:pPr>
        <w:rPr>
          <w:b/>
          <w:bCs/>
          <w:color w:val="FF0000"/>
          <w:sz w:val="36"/>
          <w:szCs w:val="36"/>
        </w:rPr>
      </w:pPr>
    </w:p>
    <w:p w14:paraId="6CF3095F" w14:textId="4BB0E685" w:rsidR="00DD5C45" w:rsidRDefault="00DD5C45">
      <w:pPr>
        <w:rPr>
          <w:b/>
          <w:bCs/>
          <w:color w:val="FF0000"/>
          <w:sz w:val="36"/>
          <w:szCs w:val="36"/>
        </w:rPr>
      </w:pPr>
      <w:r w:rsidRPr="00DD5C4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C8868E3" wp14:editId="002CD88A">
            <wp:extent cx="5731510" cy="2797810"/>
            <wp:effectExtent l="0" t="0" r="2540" b="2540"/>
            <wp:docPr id="13220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586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CBDC" w14:textId="602EB6C4" w:rsidR="007F4BB9" w:rsidRDefault="007F4BB9">
      <w:pPr>
        <w:rPr>
          <w:b/>
          <w:bCs/>
          <w:color w:val="FF0000"/>
          <w:sz w:val="36"/>
          <w:szCs w:val="36"/>
        </w:rPr>
      </w:pPr>
      <w:r w:rsidRPr="007F4BB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265DDB" wp14:editId="306EA7A3">
            <wp:extent cx="5534797" cy="885949"/>
            <wp:effectExtent l="0" t="0" r="0" b="9525"/>
            <wp:docPr id="1147639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3966" name="Picture 1" descr="A black background with white text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8DB" w14:textId="46D56AC2" w:rsidR="007F4BB9" w:rsidRDefault="007F4BB9">
      <w:pPr>
        <w:rPr>
          <w:b/>
          <w:bCs/>
          <w:color w:val="FF0000"/>
          <w:sz w:val="36"/>
          <w:szCs w:val="36"/>
        </w:rPr>
      </w:pPr>
      <w:r w:rsidRPr="007F4BB9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46D6939" wp14:editId="12D93640">
            <wp:extent cx="5731510" cy="575945"/>
            <wp:effectExtent l="0" t="0" r="2540" b="0"/>
            <wp:docPr id="128243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388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BE2" w14:textId="786087D1" w:rsidR="0002154F" w:rsidRDefault="0002154F">
      <w:pPr>
        <w:rPr>
          <w:b/>
          <w:bCs/>
          <w:color w:val="FF0000"/>
          <w:sz w:val="36"/>
          <w:szCs w:val="36"/>
        </w:rPr>
      </w:pPr>
      <w:r w:rsidRPr="0002154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A47477A" wp14:editId="14FA89A5">
            <wp:extent cx="5731510" cy="775335"/>
            <wp:effectExtent l="0" t="0" r="2540" b="5715"/>
            <wp:docPr id="8837062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6284" name="Picture 1" descr="A black background with white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394" w14:textId="77777777" w:rsidR="000C4CA5" w:rsidRPr="00E430DF" w:rsidRDefault="000C4CA5">
      <w:pPr>
        <w:rPr>
          <w:b/>
          <w:bCs/>
          <w:color w:val="FF0000"/>
          <w:sz w:val="36"/>
          <w:szCs w:val="36"/>
        </w:rPr>
      </w:pPr>
    </w:p>
    <w:p w14:paraId="4EFC3998" w14:textId="77777777" w:rsidR="00CE2234" w:rsidRPr="00AC5A37" w:rsidRDefault="00CE2234">
      <w:pPr>
        <w:rPr>
          <w:b/>
          <w:bCs/>
          <w:sz w:val="36"/>
          <w:szCs w:val="36"/>
        </w:rPr>
      </w:pPr>
    </w:p>
    <w:sectPr w:rsidR="00CE2234" w:rsidRPr="00AC5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709AF"/>
    <w:multiLevelType w:val="multilevel"/>
    <w:tmpl w:val="6FB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031EB"/>
    <w:multiLevelType w:val="multilevel"/>
    <w:tmpl w:val="59AA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601500">
    <w:abstractNumId w:val="1"/>
  </w:num>
  <w:num w:numId="2" w16cid:durableId="172078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88"/>
    <w:rsid w:val="00005D9E"/>
    <w:rsid w:val="0002154F"/>
    <w:rsid w:val="00030C0F"/>
    <w:rsid w:val="00043F26"/>
    <w:rsid w:val="000450D2"/>
    <w:rsid w:val="000625B6"/>
    <w:rsid w:val="000707D4"/>
    <w:rsid w:val="000728F5"/>
    <w:rsid w:val="00075AF6"/>
    <w:rsid w:val="00092091"/>
    <w:rsid w:val="00096226"/>
    <w:rsid w:val="00097773"/>
    <w:rsid w:val="000C4CA5"/>
    <w:rsid w:val="000D7C10"/>
    <w:rsid w:val="000E3F47"/>
    <w:rsid w:val="000E69BC"/>
    <w:rsid w:val="0010037E"/>
    <w:rsid w:val="001054A8"/>
    <w:rsid w:val="00143FC4"/>
    <w:rsid w:val="00150AF9"/>
    <w:rsid w:val="0015665F"/>
    <w:rsid w:val="00177F64"/>
    <w:rsid w:val="00184951"/>
    <w:rsid w:val="001A00AB"/>
    <w:rsid w:val="001C04E8"/>
    <w:rsid w:val="001C3C1D"/>
    <w:rsid w:val="001D1626"/>
    <w:rsid w:val="001D2866"/>
    <w:rsid w:val="001D5B7B"/>
    <w:rsid w:val="001E02D1"/>
    <w:rsid w:val="001E1D88"/>
    <w:rsid w:val="001F403A"/>
    <w:rsid w:val="00215F37"/>
    <w:rsid w:val="00234ECB"/>
    <w:rsid w:val="002553F6"/>
    <w:rsid w:val="00261FFD"/>
    <w:rsid w:val="002624FF"/>
    <w:rsid w:val="002629FE"/>
    <w:rsid w:val="0029647B"/>
    <w:rsid w:val="002B0D42"/>
    <w:rsid w:val="002B3BC0"/>
    <w:rsid w:val="002B667C"/>
    <w:rsid w:val="002D4781"/>
    <w:rsid w:val="002F65B8"/>
    <w:rsid w:val="00303073"/>
    <w:rsid w:val="003051EC"/>
    <w:rsid w:val="00311336"/>
    <w:rsid w:val="00321BB3"/>
    <w:rsid w:val="00327BAE"/>
    <w:rsid w:val="00334012"/>
    <w:rsid w:val="0033536E"/>
    <w:rsid w:val="00347CC9"/>
    <w:rsid w:val="00351BD7"/>
    <w:rsid w:val="00351CCF"/>
    <w:rsid w:val="00360532"/>
    <w:rsid w:val="003626CE"/>
    <w:rsid w:val="00396B4F"/>
    <w:rsid w:val="00397C80"/>
    <w:rsid w:val="003A61EE"/>
    <w:rsid w:val="003B4246"/>
    <w:rsid w:val="003C5945"/>
    <w:rsid w:val="003D41BE"/>
    <w:rsid w:val="003E0006"/>
    <w:rsid w:val="003E31E3"/>
    <w:rsid w:val="003E4778"/>
    <w:rsid w:val="003E702C"/>
    <w:rsid w:val="003F3242"/>
    <w:rsid w:val="004024DC"/>
    <w:rsid w:val="0040412E"/>
    <w:rsid w:val="0042560D"/>
    <w:rsid w:val="00427669"/>
    <w:rsid w:val="00431EEF"/>
    <w:rsid w:val="0046627C"/>
    <w:rsid w:val="004747BA"/>
    <w:rsid w:val="004A1F9B"/>
    <w:rsid w:val="004A3A5C"/>
    <w:rsid w:val="004A6326"/>
    <w:rsid w:val="004A719B"/>
    <w:rsid w:val="004B1277"/>
    <w:rsid w:val="004B72D6"/>
    <w:rsid w:val="004C74D7"/>
    <w:rsid w:val="004C7692"/>
    <w:rsid w:val="004E5DCE"/>
    <w:rsid w:val="004F5B42"/>
    <w:rsid w:val="00520276"/>
    <w:rsid w:val="0052277A"/>
    <w:rsid w:val="00534086"/>
    <w:rsid w:val="00534573"/>
    <w:rsid w:val="0053522D"/>
    <w:rsid w:val="00540E5E"/>
    <w:rsid w:val="00544F6F"/>
    <w:rsid w:val="00550077"/>
    <w:rsid w:val="00554356"/>
    <w:rsid w:val="00555F24"/>
    <w:rsid w:val="0057187D"/>
    <w:rsid w:val="005817E3"/>
    <w:rsid w:val="00591602"/>
    <w:rsid w:val="005B0D21"/>
    <w:rsid w:val="005B4803"/>
    <w:rsid w:val="005D1313"/>
    <w:rsid w:val="005D3E2F"/>
    <w:rsid w:val="005E3D87"/>
    <w:rsid w:val="005F11DF"/>
    <w:rsid w:val="005F679F"/>
    <w:rsid w:val="00610CB5"/>
    <w:rsid w:val="006226BB"/>
    <w:rsid w:val="006338BC"/>
    <w:rsid w:val="006635F0"/>
    <w:rsid w:val="00663D24"/>
    <w:rsid w:val="00666152"/>
    <w:rsid w:val="00666EE3"/>
    <w:rsid w:val="00672ABD"/>
    <w:rsid w:val="00675DB4"/>
    <w:rsid w:val="00684645"/>
    <w:rsid w:val="00692008"/>
    <w:rsid w:val="00695BFD"/>
    <w:rsid w:val="00696E62"/>
    <w:rsid w:val="006D1A9B"/>
    <w:rsid w:val="006D793C"/>
    <w:rsid w:val="006E1DCD"/>
    <w:rsid w:val="006E4D14"/>
    <w:rsid w:val="006F0F83"/>
    <w:rsid w:val="006F444A"/>
    <w:rsid w:val="00707654"/>
    <w:rsid w:val="00721600"/>
    <w:rsid w:val="0072315B"/>
    <w:rsid w:val="00740687"/>
    <w:rsid w:val="00742683"/>
    <w:rsid w:val="007537CE"/>
    <w:rsid w:val="007559EE"/>
    <w:rsid w:val="00755B05"/>
    <w:rsid w:val="007564DE"/>
    <w:rsid w:val="00757750"/>
    <w:rsid w:val="00774507"/>
    <w:rsid w:val="0077629C"/>
    <w:rsid w:val="00782DD5"/>
    <w:rsid w:val="00793DC1"/>
    <w:rsid w:val="00795537"/>
    <w:rsid w:val="00795EB2"/>
    <w:rsid w:val="0079667E"/>
    <w:rsid w:val="007A42AD"/>
    <w:rsid w:val="007B4B0F"/>
    <w:rsid w:val="007C1419"/>
    <w:rsid w:val="007C4CE5"/>
    <w:rsid w:val="007D5887"/>
    <w:rsid w:val="007E3D1D"/>
    <w:rsid w:val="007F349F"/>
    <w:rsid w:val="007F4BB9"/>
    <w:rsid w:val="0080237F"/>
    <w:rsid w:val="0080441F"/>
    <w:rsid w:val="00806665"/>
    <w:rsid w:val="00810CEE"/>
    <w:rsid w:val="00821A92"/>
    <w:rsid w:val="00835171"/>
    <w:rsid w:val="00840A8A"/>
    <w:rsid w:val="008543B4"/>
    <w:rsid w:val="00864F8F"/>
    <w:rsid w:val="00872316"/>
    <w:rsid w:val="00880A83"/>
    <w:rsid w:val="00892BD7"/>
    <w:rsid w:val="008A5A16"/>
    <w:rsid w:val="008D49EB"/>
    <w:rsid w:val="008E3271"/>
    <w:rsid w:val="008F54E1"/>
    <w:rsid w:val="008F5C6C"/>
    <w:rsid w:val="00901D5E"/>
    <w:rsid w:val="0091177F"/>
    <w:rsid w:val="0091301A"/>
    <w:rsid w:val="009146AC"/>
    <w:rsid w:val="0091740E"/>
    <w:rsid w:val="0092140F"/>
    <w:rsid w:val="0092579B"/>
    <w:rsid w:val="0093427A"/>
    <w:rsid w:val="009369AE"/>
    <w:rsid w:val="009465ED"/>
    <w:rsid w:val="009560EA"/>
    <w:rsid w:val="00962E52"/>
    <w:rsid w:val="00970589"/>
    <w:rsid w:val="009833DE"/>
    <w:rsid w:val="009A512E"/>
    <w:rsid w:val="009A5793"/>
    <w:rsid w:val="009B5D9A"/>
    <w:rsid w:val="009D4CF2"/>
    <w:rsid w:val="009E2E60"/>
    <w:rsid w:val="009E2EB9"/>
    <w:rsid w:val="009E71B6"/>
    <w:rsid w:val="009F0246"/>
    <w:rsid w:val="009F2E7E"/>
    <w:rsid w:val="009F2EAE"/>
    <w:rsid w:val="00A04CDF"/>
    <w:rsid w:val="00A1594D"/>
    <w:rsid w:val="00A24E3D"/>
    <w:rsid w:val="00A53F5B"/>
    <w:rsid w:val="00A56A05"/>
    <w:rsid w:val="00A607B6"/>
    <w:rsid w:val="00A615E1"/>
    <w:rsid w:val="00A61977"/>
    <w:rsid w:val="00A65722"/>
    <w:rsid w:val="00A66E65"/>
    <w:rsid w:val="00A8121C"/>
    <w:rsid w:val="00A81961"/>
    <w:rsid w:val="00A86998"/>
    <w:rsid w:val="00A90602"/>
    <w:rsid w:val="00AB26C4"/>
    <w:rsid w:val="00AB74FD"/>
    <w:rsid w:val="00AC290C"/>
    <w:rsid w:val="00AC5A37"/>
    <w:rsid w:val="00AD7284"/>
    <w:rsid w:val="00AF10C9"/>
    <w:rsid w:val="00AF231F"/>
    <w:rsid w:val="00B04C17"/>
    <w:rsid w:val="00B0641C"/>
    <w:rsid w:val="00B06B50"/>
    <w:rsid w:val="00B15657"/>
    <w:rsid w:val="00B16A5B"/>
    <w:rsid w:val="00B207A2"/>
    <w:rsid w:val="00B4457E"/>
    <w:rsid w:val="00B600CC"/>
    <w:rsid w:val="00B6045C"/>
    <w:rsid w:val="00B61D64"/>
    <w:rsid w:val="00B63D18"/>
    <w:rsid w:val="00B65D15"/>
    <w:rsid w:val="00B76471"/>
    <w:rsid w:val="00B8360C"/>
    <w:rsid w:val="00B85150"/>
    <w:rsid w:val="00B9267F"/>
    <w:rsid w:val="00B9335D"/>
    <w:rsid w:val="00B9394E"/>
    <w:rsid w:val="00BB5B71"/>
    <w:rsid w:val="00BC2DF0"/>
    <w:rsid w:val="00BC5868"/>
    <w:rsid w:val="00BC5E52"/>
    <w:rsid w:val="00BD772D"/>
    <w:rsid w:val="00BE1A2A"/>
    <w:rsid w:val="00C0394B"/>
    <w:rsid w:val="00C054E9"/>
    <w:rsid w:val="00C06B7C"/>
    <w:rsid w:val="00C07612"/>
    <w:rsid w:val="00C07713"/>
    <w:rsid w:val="00C11B91"/>
    <w:rsid w:val="00C12360"/>
    <w:rsid w:val="00C22837"/>
    <w:rsid w:val="00C30348"/>
    <w:rsid w:val="00C44687"/>
    <w:rsid w:val="00C4567E"/>
    <w:rsid w:val="00C47ABA"/>
    <w:rsid w:val="00C50088"/>
    <w:rsid w:val="00C50816"/>
    <w:rsid w:val="00C62CDF"/>
    <w:rsid w:val="00C8605A"/>
    <w:rsid w:val="00CA1C35"/>
    <w:rsid w:val="00CC1325"/>
    <w:rsid w:val="00CD2048"/>
    <w:rsid w:val="00CE2234"/>
    <w:rsid w:val="00CF0E1F"/>
    <w:rsid w:val="00CF2890"/>
    <w:rsid w:val="00D33049"/>
    <w:rsid w:val="00D64BCF"/>
    <w:rsid w:val="00D748B9"/>
    <w:rsid w:val="00D90ABC"/>
    <w:rsid w:val="00D9391E"/>
    <w:rsid w:val="00D939A3"/>
    <w:rsid w:val="00D93FD5"/>
    <w:rsid w:val="00DA3344"/>
    <w:rsid w:val="00DB2242"/>
    <w:rsid w:val="00DC13CB"/>
    <w:rsid w:val="00DC74F7"/>
    <w:rsid w:val="00DD10B3"/>
    <w:rsid w:val="00DD5C45"/>
    <w:rsid w:val="00DE050F"/>
    <w:rsid w:val="00DE58F6"/>
    <w:rsid w:val="00E10A33"/>
    <w:rsid w:val="00E128E4"/>
    <w:rsid w:val="00E143CC"/>
    <w:rsid w:val="00E20518"/>
    <w:rsid w:val="00E256E1"/>
    <w:rsid w:val="00E27BD6"/>
    <w:rsid w:val="00E317A3"/>
    <w:rsid w:val="00E343DA"/>
    <w:rsid w:val="00E3582D"/>
    <w:rsid w:val="00E40142"/>
    <w:rsid w:val="00E430DF"/>
    <w:rsid w:val="00E463F8"/>
    <w:rsid w:val="00E6642D"/>
    <w:rsid w:val="00E67E65"/>
    <w:rsid w:val="00E84D89"/>
    <w:rsid w:val="00EA27C1"/>
    <w:rsid w:val="00EC04AB"/>
    <w:rsid w:val="00EC210E"/>
    <w:rsid w:val="00ED5FAD"/>
    <w:rsid w:val="00EE76F9"/>
    <w:rsid w:val="00EF34A5"/>
    <w:rsid w:val="00EF52FA"/>
    <w:rsid w:val="00F01308"/>
    <w:rsid w:val="00F20052"/>
    <w:rsid w:val="00F24411"/>
    <w:rsid w:val="00F25639"/>
    <w:rsid w:val="00F262D3"/>
    <w:rsid w:val="00F27C12"/>
    <w:rsid w:val="00F27E23"/>
    <w:rsid w:val="00F66816"/>
    <w:rsid w:val="00F710CC"/>
    <w:rsid w:val="00F85A30"/>
    <w:rsid w:val="00F85AEC"/>
    <w:rsid w:val="00F92EBF"/>
    <w:rsid w:val="00FA4295"/>
    <w:rsid w:val="00FB0B36"/>
    <w:rsid w:val="00FB2DE3"/>
    <w:rsid w:val="00FB6E42"/>
    <w:rsid w:val="00FC373F"/>
    <w:rsid w:val="00FD385F"/>
    <w:rsid w:val="00FE1FC8"/>
    <w:rsid w:val="00FE48BD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1685E"/>
  <w15:chartTrackingRefBased/>
  <w15:docId w15:val="{4E9440FF-3C4E-42EB-9B7E-C2DB03A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D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D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D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D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D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D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D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D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D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D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0DF2-7DE0-463C-8303-5B3563CD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64</Pages>
  <Words>1039</Words>
  <Characters>5973</Characters>
  <Application>Microsoft Office Word</Application>
  <DocSecurity>0</DocSecurity>
  <Lines>42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Patial</dc:creator>
  <cp:keywords/>
  <dc:description/>
  <cp:lastModifiedBy>Nitin Patial</cp:lastModifiedBy>
  <cp:revision>274</cp:revision>
  <dcterms:created xsi:type="dcterms:W3CDTF">2024-12-14T09:56:00Z</dcterms:created>
  <dcterms:modified xsi:type="dcterms:W3CDTF">2025-01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6eef6-bec4-49eb-8f32-25db4e95907c</vt:lpwstr>
  </property>
</Properties>
</file>